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31207" w14:textId="58DA9BF8" w:rsidR="00876E55" w:rsidRPr="00C70B4A" w:rsidRDefault="00876E55" w:rsidP="00C70B4A">
      <w:pPr>
        <w:pStyle w:val="Disclaimer"/>
        <w:rPr>
          <w:rFonts w:cstheme="minorHAnsi"/>
          <w:color w:val="244061" w:themeColor="accent1" w:themeShade="80"/>
          <w:spacing w:val="20"/>
          <w:sz w:val="18"/>
          <w:szCs w:val="18"/>
        </w:rPr>
      </w:pPr>
    </w:p>
    <w:tbl>
      <w:tblPr>
        <w:tblStyle w:val="TableGrid"/>
        <w:tblpPr w:leftFromText="141" w:rightFromText="141" w:vertAnchor="page" w:horzAnchor="margin" w:tblpY="1420"/>
        <w:tblW w:w="52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679"/>
        <w:gridCol w:w="1185"/>
        <w:gridCol w:w="657"/>
        <w:gridCol w:w="44"/>
        <w:gridCol w:w="1098"/>
        <w:gridCol w:w="1977"/>
        <w:gridCol w:w="425"/>
        <w:gridCol w:w="425"/>
        <w:gridCol w:w="950"/>
      </w:tblGrid>
      <w:tr w:rsidR="0059005B" w14:paraId="52226497" w14:textId="77777777" w:rsidTr="000A4D20">
        <w:trPr>
          <w:cantSplit/>
          <w:trHeight w:val="165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7CF109" w14:textId="3639B401" w:rsidR="0059005B" w:rsidRPr="0020347A" w:rsidRDefault="0059005B" w:rsidP="003F1029">
            <w:pPr>
              <w:pStyle w:val="TAGLABEL"/>
            </w:pPr>
            <w:r>
              <w:t>Document no.</w:t>
            </w:r>
          </w:p>
        </w:tc>
        <w:tc>
          <w:tcPr>
            <w:tcW w:w="581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213829" w14:textId="6582EA67" w:rsidR="0059005B" w:rsidRPr="0020347A" w:rsidRDefault="0059005B" w:rsidP="0021714F">
            <w:pPr>
              <w:pStyle w:val="TAGLABEL"/>
              <w:ind w:left="0"/>
            </w:pPr>
          </w:p>
        </w:tc>
        <w:tc>
          <w:tcPr>
            <w:tcW w:w="95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3A74681E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1ECB1DF8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7149691D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28527C51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7F77EFC9" w14:textId="77777777" w:rsidR="0059005B" w:rsidRDefault="0059005B" w:rsidP="003F1029">
            <w:pPr>
              <w:jc w:val="center"/>
              <w:rPr>
                <w:rFonts w:ascii="Arial Narrow" w:hAnsi="Arial Narrow" w:cstheme="minorHAnsi"/>
                <w:b/>
                <w:w w:val="150"/>
                <w:sz w:val="16"/>
                <w:szCs w:val="18"/>
              </w:rPr>
            </w:pPr>
          </w:p>
          <w:p w14:paraId="3736F359" w14:textId="77777777" w:rsidR="0059005B" w:rsidRPr="005D28B6" w:rsidRDefault="0059005B" w:rsidP="003F1029">
            <w:pPr>
              <w:pStyle w:val="TAGLABEL"/>
              <w:ind w:left="0"/>
              <w:jc w:val="center"/>
            </w:pPr>
            <w:r>
              <w:rPr>
                <w:b w:val="0"/>
                <w:noProof/>
                <w:lang w:val="nb-NO" w:eastAsia="nb-NO"/>
              </w:rPr>
              <mc:AlternateContent>
                <mc:Choice Requires="wps">
                  <w:drawing>
                    <wp:inline distT="0" distB="0" distL="0" distR="0" wp14:anchorId="537CD9C1" wp14:editId="433E6E5D">
                      <wp:extent cx="344384" cy="6414088"/>
                      <wp:effectExtent l="0" t="0" r="0" b="635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4" cy="64140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AFCCE" w14:textId="20D42973" w:rsidR="00F51E8E" w:rsidRPr="00E317A1" w:rsidRDefault="00F51E8E" w:rsidP="000203FD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pacing w:val="60"/>
                                      <w:w w:val="150"/>
                                      <w:sz w:val="20"/>
                                      <w:szCs w:val="34"/>
                                    </w:rPr>
                                  </w:pPr>
                                  <w:r w:rsidRPr="000203FD">
                                    <w:rPr>
                                      <w:rFonts w:ascii="Arial Black" w:hAnsi="Arial Black" w:cstheme="minorHAnsi"/>
                                      <w:color w:val="FFFFFF" w:themeColor="background1"/>
                                      <w:spacing w:val="60"/>
                                      <w:w w:val="150"/>
                                      <w:sz w:val="20"/>
                                      <w:szCs w:val="34"/>
                                    </w:rPr>
                                    <w:t>TFE4171 – Design of Digital Systems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7CD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27.1pt;height:5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" filled="f" stroked="f" strokeweight=".5pt">
                      <v:textbox style="layout-flow:vertical" inset="0,0,0,0">
                        <w:txbxContent>
                          <w:p w14:paraId="21DAFCCE" w14:textId="20D42973" w:rsidR="00F51E8E" w:rsidRPr="00E317A1" w:rsidRDefault="00F51E8E" w:rsidP="000203FD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  <w:color w:val="FFFFFF" w:themeColor="background1"/>
                                <w:spacing w:val="60"/>
                                <w:w w:val="150"/>
                                <w:sz w:val="20"/>
                                <w:szCs w:val="34"/>
                              </w:rPr>
                            </w:pPr>
                            <w:r w:rsidRPr="000203FD">
                              <w:rPr>
                                <w:rFonts w:ascii="Arial Black" w:hAnsi="Arial Black" w:cstheme="minorHAnsi"/>
                                <w:color w:val="FFFFFF" w:themeColor="background1"/>
                                <w:spacing w:val="60"/>
                                <w:w w:val="150"/>
                                <w:sz w:val="20"/>
                                <w:szCs w:val="34"/>
                              </w:rPr>
                              <w:t>TFE4171 – Design of Digital Systems 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9005B" w14:paraId="754A3D2C" w14:textId="77777777" w:rsidTr="000A4D20">
        <w:trPr>
          <w:cantSplit/>
          <w:trHeight w:val="270"/>
        </w:trPr>
        <w:sdt>
          <w:sdtPr>
            <w:rPr>
              <w:rFonts w:ascii="Arial" w:hAnsi="Arial" w:cs="Arial"/>
              <w:b w:val="0"/>
            </w:rPr>
            <w:alias w:val="Abstract"/>
            <w:tag w:val=""/>
            <w:id w:val="-17671456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2679" w:type="dxa"/>
                <w:vMerge w:val="restart"/>
                <w:tcBorders>
                  <w:top w:val="nil"/>
                  <w:left w:val="single" w:sz="12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0C79C4BC" w14:textId="1229DD6A" w:rsidR="0059005B" w:rsidRPr="003F0EB1" w:rsidRDefault="000A4D20" w:rsidP="000A4D20">
                <w:pPr>
                  <w:pStyle w:val="TAGLABEL"/>
                  <w:jc w:val="center"/>
                  <w:rPr>
                    <w:b w:val="0"/>
                    <w:sz w:val="20"/>
                  </w:rPr>
                </w:pPr>
                <w:r>
                  <w:rPr>
                    <w:rFonts w:ascii="Arial" w:hAnsi="Arial" w:cs="Arial"/>
                    <w:b w:val="0"/>
                    <w:lang w:val="nb-NO"/>
                  </w:rPr>
                  <w:t>TFE4171-Ex3</w:t>
                </w:r>
                <w:r w:rsidR="0059005B">
                  <w:rPr>
                    <w:rFonts w:ascii="Arial" w:hAnsi="Arial" w:cs="Arial"/>
                    <w:b w:val="0"/>
                    <w:lang w:val="nb-NO"/>
                  </w:rPr>
                  <w:t>-01</w:t>
                </w:r>
              </w:p>
            </w:tc>
          </w:sdtContent>
        </w:sdt>
        <w:tc>
          <w:tcPr>
            <w:tcW w:w="5811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ADB6C" w14:textId="77832DA9" w:rsidR="0059005B" w:rsidRPr="003F0EB1" w:rsidRDefault="0059005B" w:rsidP="003F1029">
            <w:pPr>
              <w:pStyle w:val="TAGLABEL"/>
              <w:rPr>
                <w:b w:val="0"/>
                <w:sz w:val="20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367D058A" w14:textId="3B147074" w:rsidR="0059005B" w:rsidRPr="005E7CA1" w:rsidRDefault="0059005B" w:rsidP="003F1029">
            <w:pPr>
              <w:pStyle w:val="TAGLABEL"/>
              <w:ind w:left="0"/>
            </w:pPr>
          </w:p>
        </w:tc>
      </w:tr>
      <w:tr w:rsidR="003F1029" w14:paraId="12A16CFB" w14:textId="77777777" w:rsidTr="000A4D20">
        <w:trPr>
          <w:cantSplit/>
          <w:trHeight w:val="210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7D3DD" w14:textId="29D9DE0A" w:rsidR="003F1029" w:rsidRPr="000F4FFF" w:rsidRDefault="003F1029" w:rsidP="003F1029">
            <w:pPr>
              <w:pStyle w:val="TAGLABEL"/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9AA1C" w14:textId="23542D04" w:rsidR="003F1029" w:rsidRPr="0021714F" w:rsidRDefault="003F1029" w:rsidP="003F1029">
            <w:pPr>
              <w:pStyle w:val="TAGLABEL"/>
            </w:pPr>
            <w:r w:rsidRPr="009C0216">
              <w:t>Revision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FC804" w14:textId="77777777" w:rsidR="003F1029" w:rsidRPr="000F4FFF" w:rsidRDefault="003F1029" w:rsidP="003F1029">
            <w:pPr>
              <w:pStyle w:val="TAGLABEL"/>
            </w:pPr>
            <w:r w:rsidRPr="009C0216">
              <w:t>Date</w:t>
            </w: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6FC9251B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14:paraId="322FDA63" w14:textId="77777777" w:rsidTr="000A4D20">
        <w:trPr>
          <w:cantSplit/>
          <w:trHeight w:val="225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DE8983" w14:textId="51CD0CEC" w:rsidR="003F1029" w:rsidRDefault="003F1029" w:rsidP="003F1029">
            <w:pPr>
              <w:pStyle w:val="TAG"/>
            </w:pPr>
          </w:p>
        </w:tc>
        <w:sdt>
          <w:sdtPr>
            <w:alias w:val="Status"/>
            <w:tag w:val=""/>
            <w:id w:val="-1313635356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1842" w:type="dxa"/>
                <w:gridSpan w:val="2"/>
                <w:tcBorders>
                  <w:top w:val="nil"/>
                  <w:left w:val="single" w:sz="8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64687B79" w14:textId="6F4FB2D0" w:rsidR="003F1029" w:rsidRDefault="003F1029" w:rsidP="003F1029">
                <w:pPr>
                  <w:pStyle w:val="TAG"/>
                </w:pPr>
                <w:r>
                  <w:rPr>
                    <w:lang w:val="nb-NO"/>
                  </w:rPr>
                  <w:t>1.0</w:t>
                </w:r>
              </w:p>
            </w:tc>
          </w:sdtContent>
        </w:sdt>
        <w:tc>
          <w:tcPr>
            <w:tcW w:w="3969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E467F" w14:textId="538D7785" w:rsidR="003F1029" w:rsidRDefault="00F51E8E" w:rsidP="000A4D20">
            <w:pPr>
              <w:pStyle w:val="TAG"/>
            </w:pPr>
            <w:sdt>
              <w:sdtPr>
                <w:alias w:val="Publish Date"/>
                <w:tag w:val=""/>
                <w:id w:val="-2038965697"/>
                <w:dataBinding w:prefixMappings="xmlns:ns0='http://schemas.microsoft.com/office/2006/coverPageProps' " w:xpath="/ns0:CoverPageProperties[1]/ns0:PublishDate[1]" w:storeItemID="{55AF091B-3C7A-41E3-B477-F2FDAA23CFDA}"/>
                <w:date w:fullDate="2015-03-13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0A4D20">
                  <w:rPr>
                    <w:lang w:val="nb-NO"/>
                  </w:rPr>
                  <w:t>13.03.2015</w:t>
                </w:r>
              </w:sdtContent>
            </w:sdt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36F36329" w14:textId="77777777" w:rsidR="003F1029" w:rsidRPr="000F4FFF" w:rsidRDefault="003F1029" w:rsidP="003F1029">
            <w:pPr>
              <w:pStyle w:val="TAG"/>
            </w:pPr>
          </w:p>
        </w:tc>
      </w:tr>
      <w:tr w:rsidR="003F1029" w14:paraId="27877F93" w14:textId="77777777" w:rsidTr="000A4D20">
        <w:trPr>
          <w:cantSplit/>
          <w:trHeight w:val="260"/>
        </w:trPr>
        <w:tc>
          <w:tcPr>
            <w:tcW w:w="26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6D22C" w14:textId="7C471488" w:rsidR="003F1029" w:rsidRPr="0020347A" w:rsidRDefault="003F1029" w:rsidP="003F1029">
            <w:pPr>
              <w:pStyle w:val="TAGLABEL"/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D9CE2C" w14:textId="1F32A22C" w:rsidR="003F1029" w:rsidRPr="0020347A" w:rsidRDefault="003F1029" w:rsidP="003F1029">
            <w:pPr>
              <w:pStyle w:val="TAGLABEL"/>
            </w:pPr>
            <w:r w:rsidRPr="009C0216">
              <w:t>Revision</w:t>
            </w:r>
            <w:r>
              <w:t xml:space="preserve"> By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74F63" w14:textId="77777777" w:rsidR="003F1029" w:rsidRPr="0020347A" w:rsidRDefault="003F1029" w:rsidP="003F1029">
            <w:pPr>
              <w:pStyle w:val="TAGLABEL"/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6F3D8E42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14:paraId="75607318" w14:textId="77777777" w:rsidTr="000A4D20">
        <w:trPr>
          <w:cantSplit/>
          <w:trHeight w:val="259"/>
        </w:trPr>
        <w:tc>
          <w:tcPr>
            <w:tcW w:w="2679" w:type="dxa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B45E6" w14:textId="4DEBA54F" w:rsidR="003F1029" w:rsidRPr="0090017B" w:rsidRDefault="003F1029" w:rsidP="003F1029">
            <w:pPr>
              <w:pStyle w:val="TAGLABEL"/>
              <w:rPr>
                <w:b w:val="0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35FF26" w14:textId="748436C4" w:rsidR="003F1029" w:rsidRPr="0090017B" w:rsidRDefault="003F1029" w:rsidP="003F1029">
            <w:pPr>
              <w:pStyle w:val="TAGLABEL"/>
              <w:rPr>
                <w:b w:val="0"/>
                <w:sz w:val="20"/>
              </w:rPr>
            </w:pPr>
            <w:r>
              <w:rPr>
                <w:b w:val="0"/>
              </w:rPr>
              <w:t xml:space="preserve">Hope / </w:t>
            </w:r>
            <w:proofErr w:type="spellStart"/>
            <w:r>
              <w:rPr>
                <w:b w:val="0"/>
              </w:rPr>
              <w:t>Grindheim</w:t>
            </w:r>
            <w:proofErr w:type="spellEnd"/>
          </w:p>
        </w:tc>
        <w:tc>
          <w:tcPr>
            <w:tcW w:w="3969" w:type="dxa"/>
            <w:gridSpan w:val="5"/>
            <w:tcBorders>
              <w:top w:val="nil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A18FD" w14:textId="77777777" w:rsidR="003F1029" w:rsidRPr="00F745EA" w:rsidRDefault="003F1029" w:rsidP="003F1029">
            <w:pPr>
              <w:pStyle w:val="TAGLABEL"/>
              <w:rPr>
                <w:b w:val="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2AED86FD" w14:textId="77777777" w:rsidR="003F1029" w:rsidRPr="000F4FFF" w:rsidRDefault="003F1029" w:rsidP="003F1029">
            <w:pPr>
              <w:pStyle w:val="TAGLABEL"/>
              <w:ind w:left="0"/>
            </w:pPr>
          </w:p>
        </w:tc>
      </w:tr>
      <w:tr w:rsidR="003F1029" w:rsidRPr="004F3C5C" w14:paraId="5976F2DA" w14:textId="77777777" w:rsidTr="000A4D20">
        <w:trPr>
          <w:trHeight w:val="4053"/>
        </w:trPr>
        <w:tc>
          <w:tcPr>
            <w:tcW w:w="849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02C6219" w14:textId="77777777" w:rsidR="003F1029" w:rsidRDefault="003F1029" w:rsidP="003F1029">
            <w:pPr>
              <w:pStyle w:val="TAGLABEL"/>
              <w:ind w:left="0"/>
            </w:pPr>
            <w:r>
              <w:softHyphen/>
              <w:t xml:space="preserve"> </w:t>
            </w:r>
          </w:p>
          <w:p w14:paraId="11BC0EA9" w14:textId="77777777" w:rsidR="003F1029" w:rsidRDefault="003F1029" w:rsidP="003F1029">
            <w:pPr>
              <w:pStyle w:val="TAGLABEL"/>
              <w:ind w:left="0"/>
            </w:pPr>
          </w:p>
          <w:p w14:paraId="768B17FF" w14:textId="77777777" w:rsidR="003F1029" w:rsidRDefault="003F1029" w:rsidP="003F1029">
            <w:pPr>
              <w:pStyle w:val="TAGLABEL"/>
              <w:tabs>
                <w:tab w:val="left" w:pos="1530"/>
              </w:tabs>
              <w:ind w:left="0"/>
            </w:pPr>
          </w:p>
          <w:p w14:paraId="51249117" w14:textId="77777777" w:rsidR="003F1029" w:rsidRDefault="003F1029" w:rsidP="003F1029">
            <w:pPr>
              <w:pStyle w:val="TAGLABEL"/>
              <w:tabs>
                <w:tab w:val="left" w:pos="1530"/>
              </w:tabs>
              <w:ind w:left="0"/>
            </w:pPr>
          </w:p>
          <w:p w14:paraId="02DEF826" w14:textId="77777777" w:rsidR="003F1029" w:rsidRDefault="003F1029" w:rsidP="003F1029">
            <w:pPr>
              <w:pStyle w:val="TAGLABEL"/>
              <w:ind w:left="0"/>
            </w:pPr>
          </w:p>
          <w:p w14:paraId="3EE286A6" w14:textId="77777777" w:rsidR="003F1029" w:rsidRDefault="003F1029" w:rsidP="003F1029">
            <w:pPr>
              <w:pStyle w:val="TAGLABEL"/>
              <w:ind w:left="0"/>
            </w:pPr>
          </w:p>
          <w:p w14:paraId="135454AB" w14:textId="77777777" w:rsidR="003F1029" w:rsidRDefault="003F1029" w:rsidP="003F1029">
            <w:pPr>
              <w:pStyle w:val="TAGLABEL"/>
              <w:ind w:left="0"/>
            </w:pPr>
          </w:p>
          <w:p w14:paraId="2540DDBE" w14:textId="77777777" w:rsidR="003F1029" w:rsidRDefault="003F1029" w:rsidP="003F1029">
            <w:pPr>
              <w:pStyle w:val="TAGLABEL"/>
              <w:ind w:left="0"/>
            </w:pPr>
          </w:p>
          <w:p w14:paraId="44878FA6" w14:textId="77777777" w:rsidR="003F1029" w:rsidRDefault="003F1029" w:rsidP="003F1029">
            <w:pPr>
              <w:pStyle w:val="TAGLABEL"/>
              <w:ind w:left="0"/>
            </w:pPr>
          </w:p>
          <w:p w14:paraId="1F9EB40A" w14:textId="77777777" w:rsidR="003F1029" w:rsidRDefault="003F1029" w:rsidP="003F1029">
            <w:pPr>
              <w:pStyle w:val="TAGLABEL"/>
              <w:ind w:left="0"/>
            </w:pPr>
          </w:p>
          <w:p w14:paraId="266DAA38" w14:textId="77777777" w:rsidR="003F1029" w:rsidRDefault="003F1029" w:rsidP="003F1029">
            <w:pPr>
              <w:pStyle w:val="TAGLABEL"/>
              <w:ind w:left="0"/>
            </w:pPr>
          </w:p>
          <w:p w14:paraId="5827DDDD" w14:textId="77777777" w:rsidR="003F1029" w:rsidRPr="009C0216" w:rsidRDefault="003F1029" w:rsidP="003F1029">
            <w:pPr>
              <w:pStyle w:val="TAGLABEL"/>
              <w:ind w:left="0"/>
            </w:pPr>
            <w:r>
              <w:fldChar w:fldCharType="begin"/>
            </w:r>
            <w:r>
              <w:instrText xml:space="preserve"> DOCVARIABLE  "Revision Number"  \* MERGEFORMAT </w:instrText>
            </w:r>
            <w:r>
              <w:fldChar w:fldCharType="end"/>
            </w: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0C7757FB" w14:textId="77777777" w:rsidR="003F1029" w:rsidRPr="009C0216" w:rsidRDefault="003F1029" w:rsidP="003F1029">
            <w:pPr>
              <w:pStyle w:val="TAGLABEL"/>
              <w:ind w:left="0"/>
            </w:pPr>
          </w:p>
        </w:tc>
      </w:tr>
      <w:tr w:rsidR="000A4D20" w:rsidRPr="00DC2971" w14:paraId="6284F15D" w14:textId="77777777" w:rsidTr="000A4D20">
        <w:trPr>
          <w:trHeight w:val="577"/>
        </w:trPr>
        <w:tc>
          <w:tcPr>
            <w:tcW w:w="764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893BFE" w14:textId="77777777" w:rsidR="000A4D20" w:rsidRPr="002543D8" w:rsidRDefault="000A4D20" w:rsidP="003F1029">
            <w:pPr>
              <w:pStyle w:val="DocTitle"/>
              <w:ind w:right="35"/>
              <w:rPr>
                <w:bCs/>
                <w:caps/>
                <w:vertAlign w:val="subscript"/>
              </w:rPr>
            </w:pPr>
            <w:r>
              <w:rPr>
                <w:bCs/>
                <w:caps/>
                <w:vertAlign w:val="subscript"/>
              </w:rPr>
              <w:t>Laboratory Report</w:t>
            </w: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F77A7" w14:textId="0B3ED5DF" w:rsidR="000A4D20" w:rsidRPr="002543D8" w:rsidRDefault="000A4D20" w:rsidP="003F1029">
            <w:pPr>
              <w:pStyle w:val="DocTitle"/>
              <w:ind w:right="35"/>
              <w:rPr>
                <w:bCs/>
                <w:caps/>
                <w:vertAlign w:val="subscript"/>
              </w:rPr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5AAE0F11" w14:textId="77777777" w:rsidR="000A4D20" w:rsidRPr="00DC2971" w:rsidRDefault="000A4D20" w:rsidP="003F1029">
            <w:pPr>
              <w:pStyle w:val="DocTitle"/>
              <w:ind w:left="-113"/>
              <w:jc w:val="left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067E38" w:rsidRPr="003151E6" w14:paraId="6B8B6BE8" w14:textId="77777777" w:rsidTr="000A4D20">
        <w:trPr>
          <w:trHeight w:val="931"/>
        </w:trPr>
        <w:tc>
          <w:tcPr>
            <w:tcW w:w="764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3DD82DF0" w14:textId="30703E74" w:rsidR="00067E38" w:rsidRPr="00893965" w:rsidRDefault="00067E38" w:rsidP="003F1029">
            <w:pPr>
              <w:tabs>
                <w:tab w:val="left" w:pos="6078"/>
              </w:tabs>
              <w:jc w:val="right"/>
            </w:pPr>
            <w:sdt>
              <w:sdtPr>
                <w:rPr>
                  <w:rFonts w:ascii="Arial Black" w:hAnsi="Arial Black"/>
                  <w:sz w:val="40"/>
                </w:rPr>
                <w:alias w:val="Title"/>
                <w:tag w:val=""/>
                <w:id w:val="95167141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E317A1">
                  <w:rPr>
                    <w:rFonts w:ascii="Arial Black" w:hAnsi="Arial Black"/>
                    <w:sz w:val="40"/>
                  </w:rPr>
                  <w:t xml:space="preserve">Exercise </w:t>
                </w:r>
                <w:r w:rsidR="001278C4">
                  <w:rPr>
                    <w:rFonts w:ascii="Arial Black" w:hAnsi="Arial Black"/>
                    <w:sz w:val="40"/>
                  </w:rPr>
                  <w:t>II</w:t>
                </w:r>
                <w:r w:rsidRPr="00E317A1">
                  <w:rPr>
                    <w:rFonts w:ascii="Arial Black" w:hAnsi="Arial Black"/>
                    <w:sz w:val="40"/>
                  </w:rPr>
                  <w:t>I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2049742" w14:textId="521D01BA" w:rsidR="00067E38" w:rsidRPr="00893965" w:rsidRDefault="00067E38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</w:tcPr>
          <w:p w14:paraId="6ECB81E2" w14:textId="0506695C" w:rsidR="00067E38" w:rsidRPr="00893965" w:rsidRDefault="00067E38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95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1042BE4E" w14:textId="77777777" w:rsidR="00067E38" w:rsidRPr="003151E6" w:rsidRDefault="00067E38" w:rsidP="003F1029">
            <w:pPr>
              <w:pStyle w:val="DocTitle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3F1029" w:rsidRPr="003151E6" w14:paraId="1BBE978F" w14:textId="77777777" w:rsidTr="000A4D20">
        <w:trPr>
          <w:trHeight w:val="3739"/>
        </w:trPr>
        <w:tc>
          <w:tcPr>
            <w:tcW w:w="8065" w:type="dxa"/>
            <w:gridSpan w:val="7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28408C" w14:textId="77777777" w:rsidR="003F1029" w:rsidRPr="00E317A1" w:rsidRDefault="003F1029" w:rsidP="003F1029">
            <w:pPr>
              <w:tabs>
                <w:tab w:val="left" w:pos="6078"/>
              </w:tabs>
              <w:jc w:val="right"/>
              <w:rPr>
                <w:rFonts w:ascii="Arial Black" w:hAnsi="Arial Black"/>
                <w:sz w:val="4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E40FCB8" w14:textId="77777777" w:rsidR="003F1029" w:rsidRPr="00893965" w:rsidRDefault="003F1029" w:rsidP="003F1029">
            <w:pPr>
              <w:tabs>
                <w:tab w:val="left" w:pos="6078"/>
              </w:tabs>
              <w:jc w:val="right"/>
            </w:pPr>
          </w:p>
        </w:tc>
        <w:tc>
          <w:tcPr>
            <w:tcW w:w="950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auto" w:fill="404040" w:themeFill="text1" w:themeFillTint="BF"/>
            <w:vAlign w:val="bottom"/>
          </w:tcPr>
          <w:p w14:paraId="1E2C1216" w14:textId="77777777" w:rsidR="003F1029" w:rsidRPr="003151E6" w:rsidRDefault="003F1029" w:rsidP="003F1029">
            <w:pPr>
              <w:pStyle w:val="DocTitle"/>
              <w:rPr>
                <w:bCs/>
                <w:caps/>
                <w:color w:val="C00000"/>
                <w:vertAlign w:val="subscript"/>
              </w:rPr>
            </w:pPr>
          </w:p>
        </w:tc>
      </w:tr>
      <w:tr w:rsidR="003F1029" w:rsidRPr="00BC3D4A" w14:paraId="454CC646" w14:textId="77777777" w:rsidTr="000A4D20">
        <w:trPr>
          <w:trHeight w:val="106"/>
        </w:trPr>
        <w:tc>
          <w:tcPr>
            <w:tcW w:w="9440" w:type="dxa"/>
            <w:gridSpan w:val="9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EB79E9D" w14:textId="77777777" w:rsidR="003F1029" w:rsidRPr="00BC3D4A" w:rsidRDefault="003F1029" w:rsidP="003F1029">
            <w:r w:rsidRPr="00BC3D4A">
              <w:softHyphen/>
            </w:r>
          </w:p>
        </w:tc>
      </w:tr>
      <w:tr w:rsidR="003F1029" w:rsidRPr="003151E6" w14:paraId="6DB2F791" w14:textId="77777777" w:rsidTr="000A4D20">
        <w:trPr>
          <w:trHeight w:val="365"/>
        </w:trPr>
        <w:tc>
          <w:tcPr>
            <w:tcW w:w="386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5F5215" w14:textId="77777777" w:rsidR="003F1029" w:rsidRDefault="003F1029" w:rsidP="003F1029">
            <w:pPr>
              <w:pStyle w:val="Webaddress"/>
              <w:ind w:left="-1603"/>
            </w:pPr>
            <w:r w:rsidRPr="00625439">
              <w:rPr>
                <w:sz w:val="12"/>
              </w:rPr>
              <w:t>Author(s)</w:t>
            </w:r>
            <w:r>
              <w:t>:</w:t>
            </w:r>
          </w:p>
          <w:p w14:paraId="3CDCC3A0" w14:textId="77777777" w:rsidR="003F1029" w:rsidRDefault="003F1029" w:rsidP="003F1029">
            <w:pPr>
              <w:pStyle w:val="Webaddress"/>
            </w:pPr>
          </w:p>
          <w:p w14:paraId="7C499C5A" w14:textId="2E34E48A" w:rsidR="003F1029" w:rsidRDefault="000A4D20" w:rsidP="000A4D20">
            <w:pPr>
              <w:pStyle w:val="Webaddress"/>
              <w:jc w:val="right"/>
            </w:pPr>
            <w:proofErr w:type="spellStart"/>
            <w:r>
              <w:rPr>
                <w:sz w:val="12"/>
              </w:rPr>
              <w:t>B.Hope</w:t>
            </w:r>
            <w:proofErr w:type="spellEnd"/>
          </w:p>
          <w:p w14:paraId="2F00109F" w14:textId="60A9CC9A" w:rsidR="003F1029" w:rsidRDefault="003F1029" w:rsidP="000A4D20">
            <w:pPr>
              <w:pStyle w:val="Webaddress"/>
              <w:ind w:left="1658"/>
              <w:jc w:val="right"/>
              <w:rPr>
                <w:sz w:val="12"/>
              </w:rPr>
            </w:pPr>
            <w:proofErr w:type="spellStart"/>
            <w:r>
              <w:rPr>
                <w:sz w:val="12"/>
              </w:rPr>
              <w:t>S.</w:t>
            </w:r>
            <w:r w:rsidRPr="00625439">
              <w:rPr>
                <w:sz w:val="12"/>
              </w:rPr>
              <w:t>Grind</w:t>
            </w:r>
            <w:r w:rsidR="000A4D20">
              <w:rPr>
                <w:sz w:val="12"/>
              </w:rPr>
              <w:t>heim</w:t>
            </w:r>
            <w:proofErr w:type="spellEnd"/>
          </w:p>
          <w:p w14:paraId="308A7B34" w14:textId="77777777" w:rsidR="003F1029" w:rsidRDefault="003F1029" w:rsidP="003F1029">
            <w:pPr>
              <w:pStyle w:val="Webaddress"/>
              <w:jc w:val="left"/>
              <w:rPr>
                <w:sz w:val="12"/>
              </w:rPr>
            </w:pPr>
          </w:p>
          <w:p w14:paraId="4BA552C1" w14:textId="7FC002DB" w:rsidR="003F1029" w:rsidRPr="00625439" w:rsidRDefault="003F1029" w:rsidP="003F1029">
            <w:pPr>
              <w:pStyle w:val="Webaddress"/>
              <w:ind w:left="2367"/>
              <w:rPr>
                <w:sz w:val="12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2064A04A" w14:textId="77777777" w:rsidR="003F1029" w:rsidRPr="00027555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65F91E" w14:textId="77777777" w:rsidR="003F1029" w:rsidRPr="00027555" w:rsidRDefault="003F1029" w:rsidP="003F1029">
            <w:pPr>
              <w:pStyle w:val="TAGLABEL"/>
              <w:spacing w:before="4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612E39F" w14:textId="77777777" w:rsidR="003F1029" w:rsidRPr="00027555" w:rsidRDefault="003F1029" w:rsidP="003F1029">
            <w:pPr>
              <w:tabs>
                <w:tab w:val="left" w:pos="360"/>
              </w:tabs>
              <w:spacing w:before="4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029" w:rsidRPr="003151E6" w14:paraId="3EFA75FA" w14:textId="77777777" w:rsidTr="000A4D20">
        <w:trPr>
          <w:trHeight w:val="408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D06759" w14:textId="77777777" w:rsidR="003F1029" w:rsidRPr="00027555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27196393" w14:textId="77777777" w:rsidR="003F1029" w:rsidRPr="00027555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DD89E" w14:textId="77777777" w:rsidR="003F1029" w:rsidRPr="003B5871" w:rsidRDefault="003F1029" w:rsidP="003F1029">
            <w:pPr>
              <w:pStyle w:val="TAGLABEL"/>
              <w:spacing w:beforeLines="20" w:before="48" w:after="20"/>
              <w:rPr>
                <w:szCs w:val="16"/>
              </w:rPr>
            </w:pPr>
            <w:r>
              <w:rPr>
                <w:szCs w:val="16"/>
              </w:rPr>
              <w:t>Revision Notes</w:t>
            </w: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23BF38C" w14:textId="77777777" w:rsidR="003F1029" w:rsidRDefault="003F1029" w:rsidP="003F1029">
            <w:pPr>
              <w:pStyle w:val="TAG"/>
              <w:numPr>
                <w:ilvl w:val="0"/>
                <w:numId w:val="10"/>
              </w:numPr>
              <w:spacing w:beforeLines="20" w:before="48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: Initial release</w:t>
            </w:r>
          </w:p>
          <w:p w14:paraId="00FB2D03" w14:textId="77777777" w:rsidR="003F1029" w:rsidRPr="003B5871" w:rsidRDefault="003F1029" w:rsidP="003F1029">
            <w:pPr>
              <w:pStyle w:val="TAG"/>
              <w:spacing w:beforeLines="20" w:before="48" w:after="20"/>
              <w:ind w:left="360"/>
              <w:rPr>
                <w:sz w:val="16"/>
                <w:szCs w:val="16"/>
              </w:rPr>
            </w:pPr>
          </w:p>
        </w:tc>
      </w:tr>
      <w:tr w:rsidR="003F1029" w:rsidRPr="004951DD" w14:paraId="6BFB053D" w14:textId="77777777" w:rsidTr="000A4D20">
        <w:trPr>
          <w:trHeight w:val="105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8CBFE7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17AADC2F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DB3B2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E73651E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4951DD" w14:paraId="5A01B6FF" w14:textId="77777777" w:rsidTr="000A4D20">
        <w:trPr>
          <w:trHeight w:val="190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04F118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10A1E9FB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A07DE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62CA6A3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F90A4F" w14:paraId="54C19F95" w14:textId="77777777" w:rsidTr="000A4D20">
        <w:trPr>
          <w:trHeight w:val="230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D6312D" w14:textId="77777777" w:rsidR="003F1029" w:rsidRPr="0062543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</w:tcPr>
          <w:p w14:paraId="4A294B56" w14:textId="77777777" w:rsidR="003F1029" w:rsidRPr="0062543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3C00BA" w14:textId="77777777" w:rsidR="003F1029" w:rsidRPr="003B5871" w:rsidRDefault="003F1029" w:rsidP="003F1029">
            <w:pPr>
              <w:pStyle w:val="TAGLABEL"/>
              <w:spacing w:before="20" w:after="20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1F4BB48" w14:textId="77777777" w:rsidR="003F1029" w:rsidRPr="003B5871" w:rsidRDefault="003F1029" w:rsidP="003F1029">
            <w:pPr>
              <w:pStyle w:val="TAG"/>
              <w:spacing w:before="20" w:after="20"/>
              <w:rPr>
                <w:sz w:val="16"/>
                <w:szCs w:val="16"/>
              </w:rPr>
            </w:pPr>
          </w:p>
        </w:tc>
      </w:tr>
      <w:tr w:rsidR="003F1029" w:rsidRPr="00F90A4F" w14:paraId="2E930EBB" w14:textId="77777777" w:rsidTr="000A4D20">
        <w:trPr>
          <w:trHeight w:val="89"/>
        </w:trPr>
        <w:tc>
          <w:tcPr>
            <w:tcW w:w="3864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13FCA9" w14:textId="77777777" w:rsidR="003F1029" w:rsidRDefault="003F1029" w:rsidP="003F1029">
            <w:pPr>
              <w:pStyle w:val="TAG"/>
              <w:jc w:val="center"/>
              <w:rPr>
                <w:noProof/>
              </w:rPr>
            </w:pPr>
          </w:p>
        </w:tc>
        <w:tc>
          <w:tcPr>
            <w:tcW w:w="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14:paraId="50D09797" w14:textId="77777777" w:rsidR="003F102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D545E89" w14:textId="77777777" w:rsidR="003F1029" w:rsidRDefault="003F1029" w:rsidP="003F1029">
            <w:pPr>
              <w:pStyle w:val="TAGLABEL"/>
              <w:rPr>
                <w:szCs w:val="16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8BB9013" w14:textId="77777777" w:rsidR="003F1029" w:rsidRDefault="003F1029" w:rsidP="003F1029">
            <w:pPr>
              <w:tabs>
                <w:tab w:val="left" w:pos="36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029" w:rsidRPr="00067E38" w14:paraId="1E0C2890" w14:textId="77777777" w:rsidTr="000A4D20">
        <w:trPr>
          <w:trHeight w:val="308"/>
        </w:trPr>
        <w:tc>
          <w:tcPr>
            <w:tcW w:w="944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8F000" w14:textId="0D2DB83C" w:rsidR="003F1029" w:rsidRPr="005A6B0B" w:rsidRDefault="003F1029" w:rsidP="003F1029">
            <w:pPr>
              <w:jc w:val="center"/>
              <w:rPr>
                <w:rFonts w:cstheme="majorHAnsi"/>
                <w:b/>
                <w:i/>
                <w:vertAlign w:val="subscript"/>
                <w:lang w:val="nb-NO"/>
              </w:rPr>
            </w:pPr>
            <w:r w:rsidRPr="00067E38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>Bengt Erik Hope / Svein Gr</w:t>
            </w:r>
            <w:r w:rsidR="002E4D04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>indheim © 2015</w:t>
            </w:r>
            <w:r w:rsidRPr="005A6B0B">
              <w:rPr>
                <w:b/>
                <w:i/>
                <w:color w:val="A6A6A6" w:themeColor="background1" w:themeShade="A6"/>
                <w:sz w:val="16"/>
                <w:szCs w:val="16"/>
                <w:vertAlign w:val="subscript"/>
                <w:lang w:val="nb-NO"/>
              </w:rPr>
              <w:t xml:space="preserve"> Bergen, NORWAY</w:t>
            </w:r>
          </w:p>
        </w:tc>
      </w:tr>
    </w:tbl>
    <w:p w14:paraId="2DACC919" w14:textId="77777777" w:rsidR="00876E55" w:rsidRPr="003F1029" w:rsidRDefault="00876E55" w:rsidP="00F413C1">
      <w:pPr>
        <w:spacing w:line="276" w:lineRule="auto"/>
        <w:rPr>
          <w:sz w:val="96"/>
          <w:szCs w:val="96"/>
          <w:lang w:val="nb-NO"/>
        </w:rPr>
      </w:pPr>
    </w:p>
    <w:p w14:paraId="6ABD1528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72E17F10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4FD4795B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25406B4E" w14:textId="77777777" w:rsidR="00F413C1" w:rsidRPr="003F1029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  <w:lang w:val="nb-NO"/>
        </w:rPr>
      </w:pPr>
    </w:p>
    <w:p w14:paraId="58AB7D7A" w14:textId="77777777" w:rsidR="00DC570E" w:rsidRDefault="00876E55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22"/>
        </w:rPr>
      </w:pPr>
      <w:r w:rsidRPr="00876E55">
        <w:rPr>
          <w:rFonts w:ascii="Arial Black" w:hAnsi="Arial Black" w:cs="Arial Black"/>
          <w:b/>
          <w:bCs/>
          <w:color w:val="BFBFBF" w:themeColor="background1" w:themeShade="BF"/>
          <w:sz w:val="80"/>
        </w:rPr>
        <w:sym w:font="Wingdings" w:char="F032"/>
      </w: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t>Page intentionally left blank</w:t>
      </w:r>
    </w:p>
    <w:p w14:paraId="45F99067" w14:textId="77777777" w:rsidR="00C342A2" w:rsidRDefault="00DC570E">
      <w:pPr>
        <w:spacing w:line="276" w:lineRule="auto"/>
        <w:rPr>
          <w:rFonts w:ascii="Arial Black" w:hAnsi="Arial Black" w:cs="Arial Black"/>
          <w:b/>
          <w:bCs/>
          <w:color w:val="BFBFBF" w:themeColor="background1" w:themeShade="BF"/>
          <w:sz w:val="22"/>
        </w:rPr>
        <w:sectPr w:rsidR="00C342A2" w:rsidSect="00E317A1">
          <w:pgSz w:w="11907" w:h="16840" w:code="9"/>
          <w:pgMar w:top="567" w:right="1440" w:bottom="108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br w:type="page"/>
      </w:r>
    </w:p>
    <w:p w14:paraId="1225AC84" w14:textId="6530C011" w:rsidR="00DC570E" w:rsidRPr="00B74BE7" w:rsidRDefault="003F1029" w:rsidP="00B74BE7">
      <w:pPr>
        <w:pStyle w:val="Style1"/>
      </w:pPr>
      <w:r>
        <w:lastRenderedPageBreak/>
        <w:t>Abstract</w:t>
      </w:r>
    </w:p>
    <w:p w14:paraId="5C875BE6" w14:textId="68F14A6C" w:rsidR="007820ED" w:rsidRDefault="0057335A" w:rsidP="000A4D20">
      <w:pPr>
        <w:spacing w:after="0"/>
        <w:ind w:left="1024" w:right="1024"/>
        <w:jc w:val="both"/>
        <w:rPr>
          <w:rFonts w:ascii="Arial Black" w:hAnsi="Arial Black" w:cs="Arial Black"/>
          <w:b/>
          <w:bCs/>
          <w:i/>
          <w:color w:val="BFBFBF" w:themeColor="background1" w:themeShade="BF"/>
          <w:sz w:val="22"/>
        </w:rPr>
      </w:pPr>
      <w:r>
        <w:rPr>
          <w:i/>
        </w:rPr>
        <w:t xml:space="preserve">This </w:t>
      </w:r>
      <w:r w:rsidR="006B1A7C">
        <w:rPr>
          <w:i/>
        </w:rPr>
        <w:t xml:space="preserve">document attempts to </w:t>
      </w:r>
      <w:r w:rsidR="000A4D20" w:rsidRPr="000A4D20">
        <w:rPr>
          <w:i/>
        </w:rPr>
        <w:t xml:space="preserve">answer </w:t>
      </w:r>
      <w:r w:rsidR="006B1A7C">
        <w:rPr>
          <w:i/>
        </w:rPr>
        <w:t>the</w:t>
      </w:r>
      <w:r>
        <w:rPr>
          <w:i/>
        </w:rPr>
        <w:t xml:space="preserve"> questions as listed in the </w:t>
      </w:r>
      <w:r w:rsidR="006B1A7C">
        <w:rPr>
          <w:i/>
        </w:rPr>
        <w:t>third exercise</w:t>
      </w:r>
      <w:r w:rsidR="000A4D20" w:rsidRPr="000A4D20">
        <w:rPr>
          <w:i/>
        </w:rPr>
        <w:t xml:space="preserve"> in the NTNU course TFE4171 – Design of Digital Systems 2.</w:t>
      </w:r>
    </w:p>
    <w:p w14:paraId="4FE12D84" w14:textId="77777777" w:rsidR="00A06563" w:rsidRPr="00A06563" w:rsidRDefault="00A06563" w:rsidP="00A06563">
      <w:pPr>
        <w:rPr>
          <w:rFonts w:ascii="Arial Black" w:hAnsi="Arial Black" w:cs="Arial Black"/>
          <w:sz w:val="22"/>
        </w:rPr>
      </w:pPr>
    </w:p>
    <w:p w14:paraId="58192219" w14:textId="77777777" w:rsidR="00A06563" w:rsidRPr="00A06563" w:rsidRDefault="00A06563" w:rsidP="00A06563">
      <w:pPr>
        <w:rPr>
          <w:rFonts w:ascii="Arial Black" w:hAnsi="Arial Black" w:cs="Arial Black"/>
          <w:sz w:val="22"/>
        </w:rPr>
      </w:pPr>
    </w:p>
    <w:p w14:paraId="350BAEAD" w14:textId="573DEFFF" w:rsidR="00A06563" w:rsidRDefault="00A06563" w:rsidP="00A06563">
      <w:pPr>
        <w:rPr>
          <w:rFonts w:ascii="Arial Black" w:hAnsi="Arial Black" w:cs="Arial Black"/>
          <w:sz w:val="22"/>
        </w:rPr>
      </w:pPr>
    </w:p>
    <w:p w14:paraId="7E2CFE72" w14:textId="2CE80F56" w:rsidR="00A06563" w:rsidRDefault="00A06563" w:rsidP="00A06563">
      <w:pPr>
        <w:tabs>
          <w:tab w:val="left" w:pos="1725"/>
        </w:tabs>
        <w:rPr>
          <w:rFonts w:ascii="Arial Black" w:hAnsi="Arial Black" w:cs="Arial Black"/>
          <w:sz w:val="22"/>
        </w:rPr>
      </w:pPr>
      <w:r>
        <w:rPr>
          <w:rFonts w:ascii="Arial Black" w:hAnsi="Arial Black" w:cs="Arial Black"/>
          <w:sz w:val="22"/>
        </w:rPr>
        <w:tab/>
      </w:r>
    </w:p>
    <w:p w14:paraId="7D7BCBEA" w14:textId="00147C10" w:rsidR="002B293C" w:rsidRPr="00A06563" w:rsidRDefault="00A06563" w:rsidP="00A06563">
      <w:pPr>
        <w:tabs>
          <w:tab w:val="left" w:pos="1725"/>
        </w:tabs>
        <w:rPr>
          <w:rFonts w:ascii="Arial Black" w:hAnsi="Arial Black" w:cs="Arial Black"/>
          <w:sz w:val="22"/>
        </w:rPr>
        <w:sectPr w:rsidR="002B293C" w:rsidRPr="00A06563" w:rsidSect="0058333D">
          <w:headerReference w:type="even" r:id="rId17"/>
          <w:headerReference w:type="default" r:id="rId18"/>
          <w:headerReference w:type="first" r:id="rId19"/>
          <w:footerReference w:type="first" r:id="rId20"/>
          <w:pgSz w:w="11907" w:h="16840" w:code="9"/>
          <w:pgMar w:top="5954" w:right="1440" w:bottom="5245" w:left="1440" w:header="720" w:footer="253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sz w:val="22"/>
        </w:rPr>
        <w:tab/>
      </w:r>
    </w:p>
    <w:p w14:paraId="2608A26E" w14:textId="77777777" w:rsidR="00914291" w:rsidRDefault="00914291" w:rsidP="00CC01DC"/>
    <w:p w14:paraId="344C1C65" w14:textId="77777777" w:rsidR="00AE3D8D" w:rsidRPr="00A0490D" w:rsidRDefault="00B972C1" w:rsidP="00B80D9D">
      <w:pPr>
        <w:pStyle w:val="Title"/>
        <w:tabs>
          <w:tab w:val="left" w:pos="6377"/>
        </w:tabs>
      </w:pPr>
      <w:r w:rsidRPr="00A0490D">
        <w:t>Contents</w:t>
      </w:r>
      <w:r w:rsidR="00B80D9D">
        <w:tab/>
      </w:r>
    </w:p>
    <w:p w14:paraId="5D53B95D" w14:textId="77777777" w:rsidR="00C516AE" w:rsidRDefault="00496642">
      <w:pPr>
        <w:pStyle w:val="TOC10"/>
        <w:rPr>
          <w:rFonts w:asciiTheme="minorHAnsi" w:eastAsiaTheme="minorEastAsia" w:hAnsiTheme="minorHAnsi"/>
          <w:noProof/>
          <w:sz w:val="22"/>
          <w:lang w:val="nb-NO" w:eastAsia="nb-N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993558" w:history="1">
        <w:r w:rsidR="00C516AE" w:rsidRPr="006847BC">
          <w:rPr>
            <w:rStyle w:val="Hyperlink"/>
            <w:noProof/>
          </w:rPr>
          <w:t>Assignment 1</w:t>
        </w:r>
        <w:r w:rsidR="00C516AE">
          <w:rPr>
            <w:noProof/>
            <w:webHidden/>
          </w:rPr>
          <w:tab/>
        </w:r>
        <w:r w:rsidR="00C516AE">
          <w:rPr>
            <w:noProof/>
            <w:webHidden/>
          </w:rPr>
          <w:fldChar w:fldCharType="begin"/>
        </w:r>
        <w:r w:rsidR="00C516AE">
          <w:rPr>
            <w:noProof/>
            <w:webHidden/>
          </w:rPr>
          <w:instrText xml:space="preserve"> PAGEREF _Toc413993558 \h </w:instrText>
        </w:r>
        <w:r w:rsidR="00C516AE">
          <w:rPr>
            <w:noProof/>
            <w:webHidden/>
          </w:rPr>
        </w:r>
        <w:r w:rsidR="00C516AE">
          <w:rPr>
            <w:noProof/>
            <w:webHidden/>
          </w:rPr>
          <w:fldChar w:fldCharType="separate"/>
        </w:r>
        <w:r w:rsidR="00C516AE">
          <w:rPr>
            <w:noProof/>
            <w:webHidden/>
          </w:rPr>
          <w:t>1</w:t>
        </w:r>
        <w:r w:rsidR="00C516AE">
          <w:rPr>
            <w:noProof/>
            <w:webHidden/>
          </w:rPr>
          <w:fldChar w:fldCharType="end"/>
        </w:r>
      </w:hyperlink>
    </w:p>
    <w:p w14:paraId="6FFB1001" w14:textId="77777777" w:rsidR="00C516AE" w:rsidRDefault="00C516AE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59" w:history="1">
        <w:r w:rsidRPr="006847BC">
          <w:rPr>
            <w:rStyle w:val="Hyperlink"/>
            <w:b/>
            <w:noProof/>
          </w:rPr>
          <w:t>Task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A1F3CC" w14:textId="77777777" w:rsidR="00C516AE" w:rsidRDefault="00C516AE">
      <w:pPr>
        <w:pStyle w:val="TOC3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60" w:history="1">
        <w:r w:rsidRPr="006847BC">
          <w:rPr>
            <w:rStyle w:val="Hyperlink"/>
            <w:noProof/>
          </w:rPr>
          <w:t>General methodology of formal property checking using OneS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128F49" w14:textId="77777777" w:rsidR="00C516AE" w:rsidRDefault="00C516AE">
      <w:pPr>
        <w:pStyle w:val="TOC3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61" w:history="1">
        <w:r w:rsidRPr="006847BC">
          <w:rPr>
            <w:rStyle w:val="Hyperlink"/>
            <w:noProof/>
          </w:rPr>
          <w:t>Analyzing the D-flipf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0FA381" w14:textId="77777777" w:rsidR="00C516AE" w:rsidRDefault="00C516AE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62" w:history="1">
        <w:r w:rsidRPr="006847BC">
          <w:rPr>
            <w:rStyle w:val="Hyperlink"/>
            <w:b/>
            <w:noProof/>
          </w:rPr>
          <w:t>Task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0090B7" w14:textId="77777777" w:rsidR="00C516AE" w:rsidRDefault="00C516AE">
      <w:pPr>
        <w:pStyle w:val="TOC10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63" w:history="1">
        <w:r w:rsidRPr="006847BC">
          <w:rPr>
            <w:rStyle w:val="Hyperlink"/>
            <w:noProof/>
          </w:rPr>
          <w:t>Assignm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BC71E8" w14:textId="77777777" w:rsidR="00C516AE" w:rsidRDefault="00C516AE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64" w:history="1">
        <w:r w:rsidRPr="006847BC">
          <w:rPr>
            <w:rStyle w:val="Hyperlink"/>
            <w:b/>
            <w:noProof/>
          </w:rPr>
          <w:t>Task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6A9850" w14:textId="77777777" w:rsidR="00C516AE" w:rsidRDefault="00C516AE">
      <w:pPr>
        <w:pStyle w:val="TOC10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65" w:history="1">
        <w:r w:rsidRPr="006847BC">
          <w:rPr>
            <w:rStyle w:val="Hyperlink"/>
            <w:noProof/>
          </w:rPr>
          <w:t>Assignm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621664" w14:textId="77777777" w:rsidR="00C516AE" w:rsidRDefault="00C516AE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66" w:history="1">
        <w:r w:rsidRPr="006847BC">
          <w:rPr>
            <w:rStyle w:val="Hyperlink"/>
            <w:b/>
            <w:noProof/>
          </w:rPr>
          <w:t>Task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1F8BC" w14:textId="77777777" w:rsidR="00C516AE" w:rsidRDefault="00C516AE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67" w:history="1">
        <w:r w:rsidRPr="006847BC">
          <w:rPr>
            <w:rStyle w:val="Hyperlink"/>
            <w:b/>
            <w:noProof/>
          </w:rPr>
          <w:t>Task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B00843" w14:textId="77777777" w:rsidR="00C516AE" w:rsidRDefault="00C516AE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68" w:history="1">
        <w:r w:rsidRPr="006847BC">
          <w:rPr>
            <w:rStyle w:val="Hyperlink"/>
            <w:b/>
            <w:noProof/>
          </w:rPr>
          <w:t>Task 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399C27" w14:textId="77777777" w:rsidR="00C516AE" w:rsidRDefault="00C516AE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69" w:history="1">
        <w:r w:rsidRPr="006847BC">
          <w:rPr>
            <w:rStyle w:val="Hyperlink"/>
            <w:b/>
            <w:noProof/>
          </w:rPr>
          <w:t>Task 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284548" w14:textId="77777777" w:rsidR="00C516AE" w:rsidRDefault="00C516AE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70" w:history="1">
        <w:r w:rsidRPr="006847BC">
          <w:rPr>
            <w:rStyle w:val="Hyperlink"/>
            <w:b/>
            <w:noProof/>
          </w:rPr>
          <w:t>Task 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F6AF13" w14:textId="77777777" w:rsidR="00C516AE" w:rsidRDefault="00C516AE">
      <w:pPr>
        <w:pStyle w:val="TOC10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71" w:history="1">
        <w:r w:rsidRPr="006847BC">
          <w:rPr>
            <w:rStyle w:val="Hyperlink"/>
            <w:noProof/>
          </w:rPr>
          <w:t>Assignme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A75686" w14:textId="77777777" w:rsidR="00C516AE" w:rsidRDefault="00C516AE">
      <w:pPr>
        <w:pStyle w:val="TOC2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72" w:history="1">
        <w:r w:rsidRPr="006847BC">
          <w:rPr>
            <w:rStyle w:val="Hyperlink"/>
            <w:b/>
            <w:noProof/>
          </w:rPr>
          <w:t>Task 4.1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AF3EBB" w14:textId="77777777" w:rsidR="00C516AE" w:rsidRDefault="00C516AE">
      <w:pPr>
        <w:pStyle w:val="TOC2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73" w:history="1">
        <w:r w:rsidRPr="006847BC">
          <w:rPr>
            <w:rStyle w:val="Hyperlink"/>
            <w:b/>
            <w:noProof/>
          </w:rPr>
          <w:t>Task 4.2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063C90" w14:textId="77777777" w:rsidR="00C516AE" w:rsidRDefault="00C516AE">
      <w:pPr>
        <w:pStyle w:val="TOC2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3993574" w:history="1">
        <w:r w:rsidRPr="006847BC">
          <w:rPr>
            <w:rStyle w:val="Hyperlink"/>
            <w:b/>
            <w:noProof/>
          </w:rPr>
          <w:t>Task 4.3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9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9FC573" w14:textId="59D0DD37" w:rsidR="00C342A2" w:rsidRDefault="00496642" w:rsidP="00C342A2">
      <w:pPr>
        <w:spacing w:line="276" w:lineRule="auto"/>
        <w:rPr>
          <w:rFonts w:ascii="Arial" w:hAnsi="Arial" w:cs="Arial"/>
          <w:sz w:val="20"/>
          <w:szCs w:val="20"/>
        </w:rPr>
        <w:sectPr w:rsidR="00C342A2" w:rsidSect="00666B32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40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Arial" w:hAnsi="Arial"/>
          <w:sz w:val="20"/>
        </w:rPr>
        <w:fldChar w:fldCharType="end"/>
      </w:r>
      <w:r w:rsidR="00AE3D8D" w:rsidRPr="00930629">
        <w:rPr>
          <w:rFonts w:ascii="Arial" w:hAnsi="Arial" w:cs="Arial"/>
          <w:sz w:val="20"/>
          <w:szCs w:val="20"/>
        </w:rPr>
        <w:br w:type="page"/>
      </w:r>
    </w:p>
    <w:p w14:paraId="48FE5993" w14:textId="78FD6207" w:rsidR="005C7B9F" w:rsidRDefault="005C7B9F" w:rsidP="009A5560">
      <w:pPr>
        <w:pStyle w:val="Heading1"/>
      </w:pPr>
      <w:bookmarkStart w:id="0" w:name="_Toc335906509"/>
      <w:bookmarkStart w:id="1" w:name="_Toc413993558"/>
      <w:bookmarkEnd w:id="0"/>
      <w:bookmarkEnd w:id="1"/>
    </w:p>
    <w:p w14:paraId="0F2EFBBB" w14:textId="77777777" w:rsidR="00A9724C" w:rsidRDefault="00A9724C" w:rsidP="009A5560">
      <w:pPr>
        <w:pStyle w:val="Heading2"/>
      </w:pPr>
      <w:bookmarkStart w:id="2" w:name="_Toc413993559"/>
      <w:bookmarkEnd w:id="2"/>
    </w:p>
    <w:p w14:paraId="0BBD5672" w14:textId="73B56FBA" w:rsidR="00C818E3" w:rsidRPr="007260D0" w:rsidRDefault="003A26A9" w:rsidP="007260D0">
      <w:pPr>
        <w:pStyle w:val="Heading3"/>
      </w:pPr>
      <w:bookmarkStart w:id="3" w:name="_Toc413993560"/>
      <w:r w:rsidRPr="007260D0">
        <w:t xml:space="preserve">General methodology of formal property checking using </w:t>
      </w:r>
      <w:proofErr w:type="spellStart"/>
      <w:r w:rsidRPr="007260D0">
        <w:t>OneSpin</w:t>
      </w:r>
      <w:bookmarkEnd w:id="3"/>
      <w:proofErr w:type="spellEnd"/>
    </w:p>
    <w:p w14:paraId="6746A498" w14:textId="798EF4FB" w:rsidR="000117B7" w:rsidRDefault="008F68F7" w:rsidP="0082067A">
      <w:pPr>
        <w:pStyle w:val="MAIN"/>
      </w:pPr>
      <w:r w:rsidRPr="00554F95">
        <w:t>To ge</w:t>
      </w:r>
      <w:r w:rsidR="00AB246B" w:rsidRPr="00554F95">
        <w:t>nerate the hardware module</w:t>
      </w:r>
      <w:r w:rsidR="00B2493F">
        <w:t xml:space="preserve"> for </w:t>
      </w:r>
      <w:r w:rsidR="00277C06">
        <w:t xml:space="preserve">a </w:t>
      </w:r>
      <w:r w:rsidR="00B2493F">
        <w:t>DUT</w:t>
      </w:r>
      <w:r w:rsidR="00B2493F">
        <w:rPr>
          <w:rStyle w:val="FootnoteReference"/>
        </w:rPr>
        <w:footnoteReference w:id="1"/>
      </w:r>
      <w:r w:rsidR="00B2493F">
        <w:t>,</w:t>
      </w:r>
      <w:r w:rsidR="00AB246B" w:rsidRPr="00554F95">
        <w:t xml:space="preserve"> we elaborate and compile the design in the</w:t>
      </w:r>
      <w:r w:rsidR="00F43EBA" w:rsidRPr="00554F95">
        <w:t xml:space="preserve"> FV tool</w:t>
      </w:r>
      <w:r w:rsidR="00AB246B" w:rsidRPr="00554F95">
        <w:t xml:space="preserve"> </w:t>
      </w:r>
      <w:proofErr w:type="spellStart"/>
      <w:r w:rsidR="00AB246B" w:rsidRPr="0092448A">
        <w:t>OneSpin</w:t>
      </w:r>
      <w:proofErr w:type="spellEnd"/>
      <w:r w:rsidR="00AB246B" w:rsidRPr="00554F95">
        <w:t xml:space="preserve">. </w:t>
      </w:r>
      <w:r w:rsidR="00F43EBA" w:rsidRPr="00554F95">
        <w:t>When done we</w:t>
      </w:r>
      <w:r w:rsidR="00AB246B" w:rsidRPr="00554F95">
        <w:t xml:space="preserve"> can switch to </w:t>
      </w:r>
      <w:r w:rsidR="00D14A3C">
        <w:t xml:space="preserve">its </w:t>
      </w:r>
      <w:r w:rsidR="00AB246B" w:rsidRPr="00554F95">
        <w:t xml:space="preserve">module verification mode </w:t>
      </w:r>
      <w:r w:rsidR="00F43EBA" w:rsidRPr="00554F95">
        <w:t>and load the</w:t>
      </w:r>
      <w:r w:rsidR="00D14A3C">
        <w:t xml:space="preserve"> source </w:t>
      </w:r>
      <w:r w:rsidR="00F43EBA" w:rsidRPr="00554F95">
        <w:t>file (</w:t>
      </w:r>
      <w:r w:rsidR="000203FD" w:rsidRPr="00554F95">
        <w:t xml:space="preserve">which </w:t>
      </w:r>
      <w:r w:rsidR="00F43EBA" w:rsidRPr="00554F95">
        <w:t xml:space="preserve">in our case </w:t>
      </w:r>
      <w:r w:rsidR="000203FD" w:rsidRPr="00554F95">
        <w:t>is</w:t>
      </w:r>
      <w:r w:rsidR="00F43EBA" w:rsidRPr="00554F95">
        <w:t xml:space="preserve"> written in SVA) containing the properties we wish to use</w:t>
      </w:r>
      <w:r w:rsidR="00554F95" w:rsidRPr="00554F95">
        <w:t xml:space="preserve"> (assert)</w:t>
      </w:r>
      <w:r w:rsidR="00F43EBA" w:rsidRPr="00554F95">
        <w:t xml:space="preserve"> to </w:t>
      </w:r>
      <w:r w:rsidR="00F43EBA">
        <w:t>formally verify that the module implements the intended behavior.</w:t>
      </w:r>
      <w:r w:rsidR="00D14A3C">
        <w:t xml:space="preserve"> We are now able to tell </w:t>
      </w:r>
      <w:proofErr w:type="spellStart"/>
      <w:r w:rsidR="00D14A3C" w:rsidRPr="0092448A">
        <w:t>OneSpin</w:t>
      </w:r>
      <w:proofErr w:type="spellEnd"/>
      <w:r w:rsidR="00D14A3C">
        <w:t xml:space="preserve"> to prove all the assertions specified in the SVA-file</w:t>
      </w:r>
      <w:r w:rsidR="00D80258">
        <w:t xml:space="preserve">. As we do this </w:t>
      </w:r>
      <w:proofErr w:type="spellStart"/>
      <w:r w:rsidR="00D80258">
        <w:t>OneSpin</w:t>
      </w:r>
      <w:proofErr w:type="spellEnd"/>
      <w:r w:rsidR="00D80258">
        <w:t xml:space="preserve"> will tell us the status and validity of the proof – e.g. did the assertion pass and is the proof up to date?</w:t>
      </w:r>
      <w:r w:rsidR="000117B7">
        <w:t xml:space="preserve"> </w:t>
      </w:r>
      <w:r w:rsidR="005D4DCA">
        <w:t xml:space="preserve">If any of our assertions </w:t>
      </w:r>
      <w:proofErr w:type="gramStart"/>
      <w:r w:rsidR="005D4DCA">
        <w:t>fail</w:t>
      </w:r>
      <w:proofErr w:type="gramEnd"/>
      <w:r w:rsidR="00211D34">
        <w:t xml:space="preserve"> counterexamples are generated and</w:t>
      </w:r>
      <w:r w:rsidR="005D4DCA">
        <w:t xml:space="preserve"> we can </w:t>
      </w:r>
      <w:r w:rsidR="00C73809">
        <w:t xml:space="preserve">analyze the design using </w:t>
      </w:r>
      <w:proofErr w:type="spellStart"/>
      <w:r w:rsidR="00C73809">
        <w:t>OneSpins</w:t>
      </w:r>
      <w:proofErr w:type="spellEnd"/>
      <w:r w:rsidR="00C73809">
        <w:t xml:space="preserve"> debugger.  </w:t>
      </w:r>
    </w:p>
    <w:p w14:paraId="39E98E5F" w14:textId="73A70A52" w:rsidR="007260D0" w:rsidRDefault="00C73809" w:rsidP="007260D0">
      <w:pPr>
        <w:pStyle w:val="MAIN"/>
        <w:ind w:left="720" w:firstLine="720"/>
      </w:pPr>
      <w:r>
        <w:t xml:space="preserve">The debugger provides us with many analytical tools – such as the waveform viewer. The debugger </w:t>
      </w:r>
      <w:r w:rsidR="00914A1F">
        <w:t>helps</w:t>
      </w:r>
      <w:r>
        <w:t xml:space="preserve"> indicate problem areas in the design by</w:t>
      </w:r>
      <w:r w:rsidR="00A14D35">
        <w:t>,</w:t>
      </w:r>
      <w:r>
        <w:t xml:space="preserve"> for example</w:t>
      </w:r>
      <w:r w:rsidR="00A14D35">
        <w:t>,</w:t>
      </w:r>
      <w:r>
        <w:t xml:space="preserve"> </w:t>
      </w:r>
      <w:commentRangeStart w:id="4"/>
      <w:r>
        <w:t>highlighting parts of the timing diagram</w:t>
      </w:r>
      <w:r w:rsidR="00A14D35">
        <w:t xml:space="preserve"> </w:t>
      </w:r>
      <w:r w:rsidR="00674A6B">
        <w:t xml:space="preserve">depicting </w:t>
      </w:r>
      <w:r w:rsidR="00A14D35">
        <w:t>erroneous behavior in the waveform viewer</w:t>
      </w:r>
      <w:commentRangeEnd w:id="4"/>
      <w:r w:rsidR="00000DF6">
        <w:rPr>
          <w:rStyle w:val="CommentReference"/>
          <w:rFonts w:cstheme="minorBidi"/>
        </w:rPr>
        <w:commentReference w:id="4"/>
      </w:r>
      <w:r>
        <w:t>.</w:t>
      </w:r>
      <w:r w:rsidR="0092448A">
        <w:t xml:space="preserve"> In this </w:t>
      </w:r>
      <w:proofErr w:type="gramStart"/>
      <w:r w:rsidR="0092448A">
        <w:t>way</w:t>
      </w:r>
      <w:proofErr w:type="gramEnd"/>
      <w:r w:rsidR="0092448A">
        <w:t xml:space="preserve"> we will evaluate results from assertions and make the necessary corrections.</w:t>
      </w:r>
    </w:p>
    <w:p w14:paraId="11119CDB" w14:textId="77777777" w:rsidR="007260D0" w:rsidRDefault="007260D0" w:rsidP="007260D0">
      <w:pPr>
        <w:pStyle w:val="MAIN"/>
        <w:ind w:left="720" w:firstLine="720"/>
      </w:pPr>
    </w:p>
    <w:p w14:paraId="6BBB39E0" w14:textId="08A828AF" w:rsidR="007260D0" w:rsidRDefault="007260D0" w:rsidP="007260D0">
      <w:pPr>
        <w:pStyle w:val="Heading3"/>
      </w:pPr>
      <w:bookmarkStart w:id="5" w:name="_Toc413993561"/>
      <w:r>
        <w:t>Analyzing the D-flipflop</w:t>
      </w:r>
      <w:bookmarkEnd w:id="5"/>
    </w:p>
    <w:p w14:paraId="49591AD9" w14:textId="19681D77" w:rsidR="007260D0" w:rsidRPr="007260D0" w:rsidRDefault="00A7380A" w:rsidP="007260D0">
      <w:pPr>
        <w:pStyle w:val="MAIN"/>
      </w:pPr>
      <w:r>
        <w:t>Analyzing the d-flipflop using the provided assertions we find</w:t>
      </w:r>
      <w:r w:rsidR="00193B40">
        <w:t xml:space="preserve"> what looks like a bug in the d</w:t>
      </w:r>
      <w:r>
        <w:t>esign</w:t>
      </w:r>
      <w:r w:rsidR="0067240B">
        <w:t xml:space="preserve">. </w:t>
      </w:r>
      <w:r>
        <w:t xml:space="preserve">The assertion </w:t>
      </w:r>
      <w:r w:rsidR="0067240B" w:rsidRPr="0067240B">
        <w:rPr>
          <w:i/>
        </w:rPr>
        <w:t>a_behavior2</w:t>
      </w:r>
      <w:r w:rsidR="0067240B">
        <w:t xml:space="preserve"> </w:t>
      </w:r>
      <w:r>
        <w:t>f</w:t>
      </w:r>
      <w:r w:rsidRPr="00A7380A">
        <w:t>ails within 1 cycles from reset</w:t>
      </w:r>
      <w:r>
        <w:t xml:space="preserve"> because</w:t>
      </w:r>
      <w:r w:rsidR="0067240B">
        <w:t xml:space="preserve"> the output is not set high when the input and </w:t>
      </w:r>
      <w:proofErr w:type="spellStart"/>
      <w:r w:rsidR="0067240B">
        <w:t>clk</w:t>
      </w:r>
      <w:proofErr w:type="spellEnd"/>
      <w:r w:rsidR="0067240B">
        <w:t xml:space="preserve"> goes (</w:t>
      </w:r>
      <w:r w:rsidR="001B3EF4">
        <w:t xml:space="preserve">literally </w:t>
      </w:r>
      <w:r w:rsidR="0067240B">
        <w:t xml:space="preserve">at the same time) from </w:t>
      </w:r>
      <w:proofErr w:type="gramStart"/>
      <w:r w:rsidR="0067240B">
        <w:t>0</w:t>
      </w:r>
      <w:proofErr w:type="gramEnd"/>
      <w:r w:rsidR="0067240B">
        <w:t>-&gt;1, but is</w:t>
      </w:r>
      <w:r w:rsidR="00193B40">
        <w:t>,</w:t>
      </w:r>
      <w:r w:rsidR="0067240B">
        <w:t xml:space="preserve"> however asserted high the</w:t>
      </w:r>
      <w:r w:rsidR="00193B40">
        <w:t xml:space="preserve"> preceding</w:t>
      </w:r>
      <w:r w:rsidR="0067240B">
        <w:t xml:space="preserve"> </w:t>
      </w:r>
      <w:r w:rsidR="00193B40">
        <w:t xml:space="preserve">clock </w:t>
      </w:r>
      <w:r w:rsidR="0067240B">
        <w:t>cycle</w:t>
      </w:r>
      <w:r w:rsidR="00193B40">
        <w:t xml:space="preserve"> instead</w:t>
      </w:r>
      <w:r w:rsidR="00B95098">
        <w:t>…</w:t>
      </w:r>
    </w:p>
    <w:p w14:paraId="5007A35C" w14:textId="39A5CA80" w:rsidR="007260D0" w:rsidRDefault="007260D0" w:rsidP="009A5560">
      <w:pPr>
        <w:pStyle w:val="Heading2"/>
      </w:pPr>
      <w:bookmarkStart w:id="6" w:name="_Toc413993562"/>
      <w:bookmarkEnd w:id="6"/>
    </w:p>
    <w:p w14:paraId="7BA5B991" w14:textId="0B440F47" w:rsidR="00684098" w:rsidRDefault="00684098" w:rsidP="00684098">
      <w:pPr>
        <w:pStyle w:val="MAIN"/>
      </w:pPr>
      <w:r>
        <w:t>To verify that the JK-flipflop has the following functionality:</w:t>
      </w:r>
    </w:p>
    <w:p w14:paraId="77641270" w14:textId="77777777" w:rsidR="00684098" w:rsidRDefault="00684098" w:rsidP="00684098">
      <w:pPr>
        <w:pStyle w:val="MAIN"/>
        <w:keepNext/>
        <w:jc w:val="center"/>
      </w:pPr>
      <w:r>
        <w:rPr>
          <w:noProof/>
          <w:lang w:val="nb-NO" w:eastAsia="nb-NO"/>
        </w:rPr>
        <w:drawing>
          <wp:inline distT="0" distB="0" distL="0" distR="0" wp14:anchorId="132F5191" wp14:editId="1958D54F">
            <wp:extent cx="839470" cy="1049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C3C0" w14:textId="1C1A807D" w:rsidR="00684098" w:rsidRPr="00684098" w:rsidRDefault="00684098" w:rsidP="00684098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106FE">
        <w:rPr>
          <w:noProof/>
        </w:rPr>
        <w:t>1</w:t>
      </w:r>
      <w:r>
        <w:fldChar w:fldCharType="end"/>
      </w:r>
    </w:p>
    <w:p w14:paraId="140BE68B" w14:textId="7BF17C21" w:rsidR="002450AA" w:rsidRDefault="00684098" w:rsidP="002450AA">
      <w:pPr>
        <w:pStyle w:val="MAIN"/>
      </w:pPr>
      <w:r>
        <w:t xml:space="preserve">We added the following properties and assertions to </w:t>
      </w:r>
      <w:proofErr w:type="spellStart"/>
      <w:r>
        <w:rPr>
          <w:b/>
        </w:rPr>
        <w:t>jkff.sva</w:t>
      </w:r>
      <w:proofErr w:type="spellEnd"/>
      <w:r>
        <w:t>:</w:t>
      </w:r>
    </w:p>
    <w:bookmarkStart w:id="7" w:name="_MON_1487716684"/>
    <w:bookmarkEnd w:id="7"/>
    <w:p w14:paraId="2289CD9D" w14:textId="77777777" w:rsidR="00206984" w:rsidRDefault="001F0BD8" w:rsidP="00F64A52">
      <w:pPr>
        <w:pStyle w:val="MAIN"/>
        <w:keepNext/>
        <w:spacing w:line="240" w:lineRule="auto"/>
        <w:jc w:val="center"/>
      </w:pPr>
      <w:r w:rsidRPr="00F64A52">
        <w:object w:dxaOrig="9072" w:dyaOrig="5211" w14:anchorId="4A354C7C">
          <v:shape id="_x0000_i1025" type="#_x0000_t75" style="width:453.75pt;height:260.25pt" o:ole="">
            <v:imagedata r:id="rId28" o:title=""/>
          </v:shape>
          <o:OLEObject Type="Embed" ProgID="Word.OpenDocumentText.12" ShapeID="_x0000_i1025" DrawAspect="Content" ObjectID="_1487735752" r:id="rId29"/>
        </w:object>
      </w:r>
    </w:p>
    <w:p w14:paraId="28BBDDB6" w14:textId="4ABBF37F" w:rsidR="001F0BD8" w:rsidRDefault="00206984" w:rsidP="00206984">
      <w:pPr>
        <w:pStyle w:val="Caption"/>
        <w:jc w:val="center"/>
      </w:pPr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2663A7">
        <w:rPr>
          <w:noProof/>
        </w:rPr>
        <w:t>1</w:t>
      </w:r>
      <w:r>
        <w:fldChar w:fldCharType="end"/>
      </w:r>
    </w:p>
    <w:p w14:paraId="5137BBF8" w14:textId="77F327B9" w:rsidR="002C4420" w:rsidRPr="002C4420" w:rsidRDefault="002C4420" w:rsidP="004F07D7">
      <w:pPr>
        <w:pStyle w:val="MAIN"/>
        <w:spacing w:after="240"/>
      </w:pPr>
      <w:proofErr w:type="spellStart"/>
      <w:r>
        <w:t>OneSpin</w:t>
      </w:r>
      <w:proofErr w:type="spellEnd"/>
      <w:r>
        <w:t xml:space="preserve"> report all assertions holds.</w:t>
      </w:r>
    </w:p>
    <w:p w14:paraId="00E992C6" w14:textId="77777777" w:rsidR="001B2900" w:rsidRDefault="001B2900" w:rsidP="009A5560">
      <w:pPr>
        <w:pStyle w:val="Heading1"/>
        <w:numPr>
          <w:ilvl w:val="0"/>
          <w:numId w:val="37"/>
        </w:numPr>
      </w:pPr>
      <w:bookmarkStart w:id="8" w:name="_Toc413993563"/>
      <w:bookmarkEnd w:id="8"/>
    </w:p>
    <w:p w14:paraId="14F5FB68" w14:textId="77777777" w:rsidR="009A5560" w:rsidRDefault="009A5560" w:rsidP="009A5560">
      <w:pPr>
        <w:pStyle w:val="Heading2"/>
      </w:pPr>
      <w:bookmarkStart w:id="9" w:name="_Toc413993564"/>
      <w:bookmarkEnd w:id="9"/>
    </w:p>
    <w:p w14:paraId="4DCE3488" w14:textId="7E35ADD2" w:rsidR="0092220A" w:rsidRDefault="0092220A" w:rsidP="005C74EB">
      <w:pPr>
        <w:pStyle w:val="MAIN"/>
        <w:spacing w:after="240"/>
      </w:pPr>
      <w:r>
        <w:t>I</w:t>
      </w:r>
      <w:r w:rsidR="007F2198">
        <w:t xml:space="preserve">n this </w:t>
      </w:r>
      <w:proofErr w:type="gramStart"/>
      <w:r w:rsidR="007F2198">
        <w:t>assignment</w:t>
      </w:r>
      <w:proofErr w:type="gramEnd"/>
      <w:r w:rsidR="007F2198">
        <w:t xml:space="preserve"> we analyze an ATM controller which is defined by the </w:t>
      </w:r>
      <w:proofErr w:type="spellStart"/>
      <w:r>
        <w:rPr>
          <w:b/>
        </w:rPr>
        <w:t>atm.vhd</w:t>
      </w:r>
      <w:proofErr w:type="spellEnd"/>
      <w:r>
        <w:t xml:space="preserve"> module for </w:t>
      </w:r>
      <w:r w:rsidR="007F2198">
        <w:t>errors. The specification of the design is as follows:</w:t>
      </w:r>
    </w:p>
    <w:p w14:paraId="70E7C0AE" w14:textId="77777777" w:rsidR="007F2198" w:rsidRDefault="007F2198" w:rsidP="007F2198">
      <w:pPr>
        <w:pStyle w:val="MAIN"/>
        <w:ind w:left="720" w:firstLine="720"/>
      </w:pPr>
      <w:r w:rsidRPr="007F2198">
        <w:t xml:space="preserve">1. A cell </w:t>
      </w:r>
      <w:proofErr w:type="gramStart"/>
      <w:r w:rsidRPr="007F2198">
        <w:t>is never corrected and dismissed at the same time</w:t>
      </w:r>
      <w:proofErr w:type="gramEnd"/>
      <w:r w:rsidRPr="007F2198">
        <w:t>.</w:t>
      </w:r>
    </w:p>
    <w:p w14:paraId="17A1E7A8" w14:textId="77777777" w:rsidR="007F2198" w:rsidRDefault="007F2198" w:rsidP="007F2198">
      <w:pPr>
        <w:pStyle w:val="MAIN"/>
        <w:ind w:left="720" w:firstLine="720"/>
      </w:pPr>
      <w:r w:rsidRPr="007F2198">
        <w:t xml:space="preserve">2. An error-free cell </w:t>
      </w:r>
      <w:proofErr w:type="gramStart"/>
      <w:r w:rsidRPr="007F2198">
        <w:t>is neither corrected nor dismissed</w:t>
      </w:r>
      <w:proofErr w:type="gramEnd"/>
      <w:r w:rsidRPr="007F2198">
        <w:t>.</w:t>
      </w:r>
    </w:p>
    <w:p w14:paraId="05E02AFF" w14:textId="77777777" w:rsidR="007F2198" w:rsidRDefault="007F2198" w:rsidP="007F2198">
      <w:pPr>
        <w:pStyle w:val="MAIN"/>
        <w:ind w:left="720" w:firstLine="720"/>
      </w:pPr>
      <w:r w:rsidRPr="007F2198">
        <w:t xml:space="preserve">3. All cells with multiple-bit errors </w:t>
      </w:r>
      <w:proofErr w:type="gramStart"/>
      <w:r w:rsidRPr="007F2198">
        <w:t>are dismissed</w:t>
      </w:r>
      <w:proofErr w:type="gramEnd"/>
      <w:r w:rsidRPr="007F2198">
        <w:t xml:space="preserve">.  </w:t>
      </w:r>
    </w:p>
    <w:p w14:paraId="7FC1A569" w14:textId="391BC410" w:rsidR="007F2198" w:rsidRDefault="007F2198" w:rsidP="007F2198">
      <w:pPr>
        <w:pStyle w:val="MAIN"/>
        <w:ind w:left="1701" w:hanging="283"/>
      </w:pPr>
      <w:r w:rsidRPr="007F2198">
        <w:t xml:space="preserve">4. A first erroneous cell coming in is corrected if the error is a single-bit error and not </w:t>
      </w:r>
      <w:r>
        <w:t xml:space="preserve">       a</w:t>
      </w:r>
      <w:r w:rsidRPr="007F2198">
        <w:t xml:space="preserve"> multiple-bit error.  </w:t>
      </w:r>
    </w:p>
    <w:p w14:paraId="0380C5EC" w14:textId="42F3A8DA" w:rsidR="007F2198" w:rsidRPr="0092220A" w:rsidRDefault="007F2198" w:rsidP="007F2198">
      <w:pPr>
        <w:pStyle w:val="MAIN"/>
        <w:ind w:left="1440"/>
      </w:pPr>
      <w:r w:rsidRPr="007F2198">
        <w:t xml:space="preserve">5. A second erroneous cell </w:t>
      </w:r>
      <w:proofErr w:type="gramStart"/>
      <w:r w:rsidRPr="007F2198">
        <w:t>is always dismissed</w:t>
      </w:r>
      <w:proofErr w:type="gramEnd"/>
      <w:r w:rsidRPr="007F2198">
        <w:t xml:space="preserve">.  </w:t>
      </w:r>
    </w:p>
    <w:p w14:paraId="64E8922D" w14:textId="77777777" w:rsidR="007F2198" w:rsidRDefault="007F2198" w:rsidP="00245C29">
      <w:pPr>
        <w:pStyle w:val="MAIN"/>
      </w:pPr>
    </w:p>
    <w:p w14:paraId="6E851074" w14:textId="28346CE4" w:rsidR="00245C29" w:rsidRDefault="005C74EB" w:rsidP="00245C29">
      <w:pPr>
        <w:pStyle w:val="MAIN"/>
      </w:pPr>
      <w:r>
        <w:t>On the next page</w:t>
      </w:r>
      <w:r w:rsidR="0092220A">
        <w:t xml:space="preserve"> follows our complete ‘</w:t>
      </w:r>
      <w:proofErr w:type="spellStart"/>
      <w:r w:rsidR="0092220A">
        <w:t>atm_property_suite</w:t>
      </w:r>
      <w:proofErr w:type="spellEnd"/>
      <w:r w:rsidR="0092220A">
        <w:t xml:space="preserve">’ module where all assertions as described in the specification of the design </w:t>
      </w:r>
      <w:proofErr w:type="gramStart"/>
      <w:r w:rsidR="0092220A">
        <w:t xml:space="preserve">are </w:t>
      </w:r>
      <w:r w:rsidR="007F2198">
        <w:t>checked</w:t>
      </w:r>
      <w:proofErr w:type="gramEnd"/>
      <w:r w:rsidR="007F2198">
        <w:t xml:space="preserve">. Please refer to comments in the code for </w:t>
      </w:r>
      <w:r w:rsidR="009C6BCC">
        <w:t>details</w:t>
      </w:r>
      <w:r w:rsidR="007F2198">
        <w:t>.</w:t>
      </w:r>
    </w:p>
    <w:bookmarkStart w:id="10" w:name="_MON_1487719581"/>
    <w:bookmarkEnd w:id="10"/>
    <w:p w14:paraId="353212B6" w14:textId="77777777" w:rsidR="00F26CD1" w:rsidRDefault="0092220A" w:rsidP="002663A7">
      <w:pPr>
        <w:pStyle w:val="MAIN"/>
        <w:keepNext/>
        <w:spacing w:line="240" w:lineRule="auto"/>
      </w:pPr>
      <w:r>
        <w:object w:dxaOrig="9072" w:dyaOrig="10422" w14:anchorId="4B6EC8E2">
          <v:shape id="_x0000_i1026" type="#_x0000_t75" style="width:453.75pt;height:521.25pt" o:ole="">
            <v:imagedata r:id="rId30" o:title=""/>
          </v:shape>
          <o:OLEObject Type="Embed" ProgID="Word.OpenDocumentText.12" ShapeID="_x0000_i1026" DrawAspect="Content" ObjectID="_1487735753" r:id="rId31"/>
        </w:object>
      </w:r>
    </w:p>
    <w:p w14:paraId="2B997773" w14:textId="2DF7F3C4" w:rsidR="0092220A" w:rsidRDefault="00F26CD1" w:rsidP="007106FE">
      <w:pPr>
        <w:pStyle w:val="Caption"/>
        <w:jc w:val="center"/>
      </w:pPr>
      <w:bookmarkStart w:id="11" w:name="_Ref413978897"/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2663A7">
        <w:rPr>
          <w:noProof/>
        </w:rPr>
        <w:t>2</w:t>
      </w:r>
      <w:r>
        <w:fldChar w:fldCharType="end"/>
      </w:r>
      <w:bookmarkEnd w:id="11"/>
    </w:p>
    <w:p w14:paraId="4B086DF8" w14:textId="77777777" w:rsidR="00F64A52" w:rsidRDefault="007106FE" w:rsidP="00E43B93">
      <w:pPr>
        <w:pStyle w:val="MAIN"/>
        <w:spacing w:before="240"/>
        <w:ind w:left="720"/>
      </w:pPr>
      <w:bookmarkStart w:id="12" w:name="_GoBack"/>
      <w:bookmarkEnd w:id="12"/>
      <w:r>
        <w:t xml:space="preserve">After running checks in </w:t>
      </w:r>
      <w:proofErr w:type="spellStart"/>
      <w:r>
        <w:t>OneSpin</w:t>
      </w:r>
      <w:proofErr w:type="spellEnd"/>
      <w:r>
        <w:t xml:space="preserve"> based on the assertions listed in </w:t>
      </w:r>
      <w:r>
        <w:fldChar w:fldCharType="begin"/>
      </w:r>
      <w:r>
        <w:instrText xml:space="preserve"> REF _Ref413978897 \h </w:instrText>
      </w:r>
      <w:r>
        <w:fldChar w:fldCharType="separate"/>
      </w:r>
      <w:r>
        <w:t xml:space="preserve">CODE EXCEPT </w:t>
      </w:r>
      <w:r>
        <w:rPr>
          <w:noProof/>
        </w:rPr>
        <w:t>2</w:t>
      </w:r>
      <w:r>
        <w:fldChar w:fldCharType="end"/>
      </w:r>
      <w:r>
        <w:t xml:space="preserve">, the tool reported a counterexample which is caused by an error in the </w:t>
      </w:r>
      <w:r w:rsidR="00E242B4">
        <w:t xml:space="preserve">ATM controller </w:t>
      </w:r>
      <w:r>
        <w:t>design</w:t>
      </w:r>
      <w:r w:rsidR="00E242B4">
        <w:t xml:space="preserve">. </w:t>
      </w:r>
      <w:r>
        <w:t xml:space="preserve">The assertion </w:t>
      </w:r>
      <w:r w:rsidRPr="00E242B4">
        <w:rPr>
          <w:i/>
        </w:rPr>
        <w:t>a_behavior5</w:t>
      </w:r>
      <w:r>
        <w:t xml:space="preserve"> </w:t>
      </w:r>
      <w:proofErr w:type="gramStart"/>
      <w:r>
        <w:t>was triggered</w:t>
      </w:r>
      <w:proofErr w:type="gramEnd"/>
      <w:r>
        <w:t xml:space="preserve">, meaning that there is a problem with point 5 in the ‘Specification of the design’ list. Alas, a second erroneous cell </w:t>
      </w:r>
      <w:proofErr w:type="gramStart"/>
      <w:r>
        <w:t xml:space="preserve">is </w:t>
      </w:r>
      <w:r w:rsidRPr="007106FE">
        <w:rPr>
          <w:b/>
          <w:i/>
        </w:rPr>
        <w:t>not</w:t>
      </w:r>
      <w:r>
        <w:t xml:space="preserve"> always dismissed</w:t>
      </w:r>
      <w:proofErr w:type="gramEnd"/>
      <w:r>
        <w:t>.</w:t>
      </w:r>
      <w:r w:rsidR="002663A7">
        <w:t xml:space="preserve"> </w:t>
      </w:r>
    </w:p>
    <w:p w14:paraId="60E98BB5" w14:textId="77777777" w:rsidR="00F64A52" w:rsidRDefault="00F64A52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3B466C63" w14:textId="1D6FB117" w:rsidR="002663A7" w:rsidRDefault="002663A7" w:rsidP="00542445">
      <w:pPr>
        <w:pStyle w:val="MAIN"/>
        <w:spacing w:before="240" w:line="276" w:lineRule="auto"/>
      </w:pPr>
      <w:r>
        <w:lastRenderedPageBreak/>
        <w:t xml:space="preserve">The error </w:t>
      </w:r>
      <w:proofErr w:type="gramStart"/>
      <w:r>
        <w:t>was traced</w:t>
      </w:r>
      <w:proofErr w:type="gramEnd"/>
      <w:r>
        <w:t xml:space="preserve"> to line 23 in the supplied </w:t>
      </w:r>
      <w:proofErr w:type="spellStart"/>
      <w:r>
        <w:rPr>
          <w:b/>
        </w:rPr>
        <w:t>atm.vhd</w:t>
      </w:r>
      <w:proofErr w:type="spellEnd"/>
      <w:r>
        <w:rPr>
          <w:b/>
        </w:rPr>
        <w:t xml:space="preserve"> </w:t>
      </w:r>
      <w:r w:rsidRPr="002663A7">
        <w:t>file</w:t>
      </w:r>
      <w:r>
        <w:t>:</w:t>
      </w:r>
    </w:p>
    <w:bookmarkStart w:id="13" w:name="_MON_1487722064"/>
    <w:bookmarkEnd w:id="13"/>
    <w:p w14:paraId="1C541F63" w14:textId="2CFBA6D8" w:rsidR="002663A7" w:rsidRDefault="002663A7" w:rsidP="00F64A52">
      <w:pPr>
        <w:pStyle w:val="MAIN"/>
        <w:spacing w:before="240" w:line="240" w:lineRule="auto"/>
        <w:ind w:left="2149" w:firstLine="11"/>
      </w:pPr>
      <w:r>
        <w:object w:dxaOrig="9072" w:dyaOrig="227" w14:anchorId="49DBD012">
          <v:shape id="_x0000_i1027" type="#_x0000_t75" style="width:453.75pt;height:11.25pt" o:ole="">
            <v:imagedata r:id="rId32" o:title=""/>
          </v:shape>
          <o:OLEObject Type="Embed" ProgID="Word.OpenDocumentText.12" ShapeID="_x0000_i1027" DrawAspect="Content" ObjectID="_1487735754" r:id="rId33"/>
        </w:object>
      </w:r>
    </w:p>
    <w:p w14:paraId="0B06D5DD" w14:textId="5B10B28C" w:rsidR="002663A7" w:rsidRDefault="002663A7" w:rsidP="00542445">
      <w:pPr>
        <w:pStyle w:val="Caption"/>
        <w:spacing w:line="360" w:lineRule="auto"/>
        <w:jc w:val="center"/>
      </w:pPr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7AA17C1C" w14:textId="41967CEC" w:rsidR="00F64A52" w:rsidRDefault="00542445" w:rsidP="00542445">
      <w:pPr>
        <w:pStyle w:val="MAIN"/>
        <w:spacing w:line="240" w:lineRule="auto"/>
      </w:pPr>
      <w:r>
        <w:t xml:space="preserve">The design does not take into consideration </w:t>
      </w:r>
      <w:r w:rsidR="00785AC3">
        <w:t xml:space="preserve">the current state when deciding whether to dismiss an erroneous cell. </w:t>
      </w:r>
      <w:proofErr w:type="gramStart"/>
      <w:r w:rsidR="00785AC3">
        <w:t>Therefore</w:t>
      </w:r>
      <w:proofErr w:type="gramEnd"/>
      <w:r w:rsidR="00785AC3">
        <w:t xml:space="preserve"> we made the following addition to the design:</w:t>
      </w:r>
    </w:p>
    <w:bookmarkStart w:id="14" w:name="_MON_1487722647"/>
    <w:bookmarkEnd w:id="14"/>
    <w:p w14:paraId="203B11F2" w14:textId="42521AED" w:rsidR="00F64A52" w:rsidRDefault="00785AC3" w:rsidP="00785AC3">
      <w:pPr>
        <w:pStyle w:val="MAIN"/>
        <w:spacing w:before="240" w:line="240" w:lineRule="auto"/>
        <w:ind w:left="851" w:firstLine="11"/>
        <w:jc w:val="center"/>
      </w:pPr>
      <w:r>
        <w:object w:dxaOrig="9072" w:dyaOrig="227" w14:anchorId="3A0D030E">
          <v:shape id="_x0000_i1028" type="#_x0000_t75" style="width:453.75pt;height:11.25pt" o:ole="">
            <v:imagedata r:id="rId34" o:title=""/>
          </v:shape>
          <o:OLEObject Type="Embed" ProgID="Word.OpenDocumentText.12" ShapeID="_x0000_i1028" DrawAspect="Content" ObjectID="_1487735755" r:id="rId35"/>
        </w:object>
      </w:r>
    </w:p>
    <w:p w14:paraId="152C2CEF" w14:textId="77777777" w:rsidR="00F64A52" w:rsidRDefault="00F64A52" w:rsidP="00542445">
      <w:pPr>
        <w:pStyle w:val="Caption"/>
        <w:spacing w:line="360" w:lineRule="auto"/>
        <w:jc w:val="center"/>
      </w:pPr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74E643C9" w14:textId="30756400" w:rsidR="00F64A52" w:rsidRDefault="005A1D4C" w:rsidP="000406F2">
      <w:pPr>
        <w:pStyle w:val="MAIN"/>
        <w:spacing w:after="240"/>
      </w:pPr>
      <w:r>
        <w:t xml:space="preserve">Now </w:t>
      </w:r>
      <w:proofErr w:type="spellStart"/>
      <w:r>
        <w:t>OneSpin</w:t>
      </w:r>
      <w:proofErr w:type="spellEnd"/>
      <w:r>
        <w:t xml:space="preserve"> report that all assertions hold.</w:t>
      </w:r>
    </w:p>
    <w:p w14:paraId="44A7F08B" w14:textId="77777777" w:rsidR="00C02117" w:rsidRDefault="00C02117" w:rsidP="00C02117">
      <w:pPr>
        <w:pStyle w:val="Heading1"/>
        <w:numPr>
          <w:ilvl w:val="0"/>
          <w:numId w:val="37"/>
        </w:numPr>
      </w:pPr>
      <w:bookmarkStart w:id="15" w:name="_Toc413993565"/>
      <w:bookmarkEnd w:id="15"/>
    </w:p>
    <w:p w14:paraId="36CE4287" w14:textId="105D8DBE" w:rsidR="00192DD6" w:rsidRPr="00192DD6" w:rsidRDefault="00192DD6" w:rsidP="00C025C0">
      <w:pPr>
        <w:pStyle w:val="MAIN"/>
        <w:spacing w:after="240"/>
        <w:ind w:left="0"/>
      </w:pPr>
      <w:r>
        <w:t>For solving the tasks in this assignment, we used the design provided in subdirectory 03 in the work directory.</w:t>
      </w:r>
      <w:r w:rsidR="00C025C0">
        <w:t xml:space="preserve">  We will show code </w:t>
      </w:r>
      <w:proofErr w:type="gramStart"/>
      <w:r w:rsidR="00C025C0">
        <w:t>excepts</w:t>
      </w:r>
      <w:proofErr w:type="gramEnd"/>
      <w:r w:rsidR="00C025C0">
        <w:t xml:space="preserve"> from the complete SVA file containing all assertions and corresponding properties for each task. The complete file </w:t>
      </w:r>
      <w:proofErr w:type="gramStart"/>
      <w:r w:rsidR="00C025C0">
        <w:t>is listed</w:t>
      </w:r>
      <w:proofErr w:type="gramEnd"/>
      <w:r w:rsidR="00C025C0">
        <w:t xml:space="preserve"> after this in order to show the assertions.</w:t>
      </w:r>
    </w:p>
    <w:p w14:paraId="79C3D38B" w14:textId="77777777" w:rsidR="00C02117" w:rsidRDefault="00C02117" w:rsidP="00C02117">
      <w:pPr>
        <w:pStyle w:val="Heading2"/>
      </w:pPr>
      <w:bookmarkStart w:id="16" w:name="_Toc413993566"/>
      <w:bookmarkEnd w:id="16"/>
    </w:p>
    <w:p w14:paraId="29A9B8FB" w14:textId="61A525FA" w:rsidR="00C02117" w:rsidRDefault="00DB55F4" w:rsidP="00C02117">
      <w:pPr>
        <w:pStyle w:val="MAIN"/>
      </w:pPr>
      <w:r>
        <w:t>In order to prove the correct reset behavior we note that the arbiter should IDLE and the outputs (</w:t>
      </w:r>
      <w:proofErr w:type="spellStart"/>
      <w:r>
        <w:t>grant_o</w:t>
      </w:r>
      <w:proofErr w:type="spellEnd"/>
      <w:r>
        <w:t xml:space="preserve">) should be set to </w:t>
      </w:r>
      <w:proofErr w:type="gramStart"/>
      <w:r>
        <w:t>0</w:t>
      </w:r>
      <w:proofErr w:type="gramEnd"/>
      <w:r>
        <w:t>.</w:t>
      </w:r>
      <w:r w:rsidR="00C025C0">
        <w:t xml:space="preserve"> We can now write the following property </w:t>
      </w:r>
      <w:r w:rsidR="00C025C0" w:rsidRPr="00C025C0">
        <w:rPr>
          <w:i/>
        </w:rPr>
        <w:t>behaviour</w:t>
      </w:r>
      <w:r w:rsidR="00C025C0">
        <w:rPr>
          <w:i/>
        </w:rPr>
        <w:t>1</w:t>
      </w:r>
      <w:r w:rsidR="00C025C0">
        <w:t>:</w:t>
      </w:r>
    </w:p>
    <w:bookmarkStart w:id="17" w:name="_MON_1487731081"/>
    <w:bookmarkEnd w:id="17"/>
    <w:p w14:paraId="73D87BFF" w14:textId="2FDA8F12" w:rsidR="00C025C0" w:rsidRDefault="00C025C0" w:rsidP="00C025C0">
      <w:pPr>
        <w:pStyle w:val="MAIN"/>
        <w:spacing w:before="240" w:line="240" w:lineRule="auto"/>
        <w:ind w:left="851" w:firstLine="11"/>
        <w:jc w:val="center"/>
      </w:pPr>
      <w:r>
        <w:object w:dxaOrig="9072" w:dyaOrig="680" w14:anchorId="26750F4B">
          <v:shape id="_x0000_i1029" type="#_x0000_t75" style="width:453.75pt;height:33.75pt" o:ole="">
            <v:imagedata r:id="rId36" o:title=""/>
          </v:shape>
          <o:OLEObject Type="Embed" ProgID="Word.OpenDocumentText.12" ShapeID="_x0000_i1029" DrawAspect="Content" ObjectID="_1487735756" r:id="rId37"/>
        </w:object>
      </w:r>
    </w:p>
    <w:p w14:paraId="5319D7FA" w14:textId="77777777" w:rsidR="00C025C0" w:rsidRDefault="00C025C0" w:rsidP="00C025C0">
      <w:pPr>
        <w:pStyle w:val="Caption"/>
        <w:spacing w:line="360" w:lineRule="auto"/>
        <w:jc w:val="center"/>
      </w:pPr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7C4B4004" w14:textId="77777777" w:rsidR="00C025C0" w:rsidRDefault="00C025C0" w:rsidP="00C025C0">
      <w:pPr>
        <w:pStyle w:val="Heading2"/>
      </w:pPr>
      <w:bookmarkStart w:id="18" w:name="_Toc413993567"/>
      <w:bookmarkEnd w:id="18"/>
    </w:p>
    <w:p w14:paraId="6DE3DBD3" w14:textId="31DD2EEE" w:rsidR="00C025C0" w:rsidRPr="00341519" w:rsidRDefault="00C025C0" w:rsidP="00C025C0">
      <w:pPr>
        <w:pStyle w:val="MAIN"/>
      </w:pPr>
      <w:r>
        <w:t xml:space="preserve">We </w:t>
      </w:r>
      <w:r w:rsidR="00341519">
        <w:t xml:space="preserve">write the </w:t>
      </w:r>
      <w:r>
        <w:t xml:space="preserve">property </w:t>
      </w:r>
      <w:r w:rsidRPr="00C025C0">
        <w:rPr>
          <w:i/>
        </w:rPr>
        <w:t>behaviour</w:t>
      </w:r>
      <w:r w:rsidR="00341519">
        <w:rPr>
          <w:i/>
        </w:rPr>
        <w:t>2</w:t>
      </w:r>
      <w:r w:rsidR="00341519">
        <w:t xml:space="preserve"> to ensure the </w:t>
      </w:r>
      <w:r w:rsidR="00341519" w:rsidRPr="00341519">
        <w:t xml:space="preserve">first competing request after reset is granted to master </w:t>
      </w:r>
      <w:proofErr w:type="gramStart"/>
      <w:r w:rsidR="00341519" w:rsidRPr="00341519">
        <w:t>0</w:t>
      </w:r>
      <w:proofErr w:type="gramEnd"/>
      <w:r w:rsidR="00341519">
        <w:t xml:space="preserve">. We also need a constraint to the environment of the arbiter, namely we </w:t>
      </w:r>
      <w:r w:rsidR="00341519" w:rsidRPr="00341519">
        <w:rPr>
          <w:i/>
        </w:rPr>
        <w:t>assume</w:t>
      </w:r>
      <w:r w:rsidR="00341519">
        <w:t xml:space="preserve"> that resource is available on reset. We name this property </w:t>
      </w:r>
      <w:r w:rsidR="00341519" w:rsidRPr="00341519">
        <w:rPr>
          <w:i/>
        </w:rPr>
        <w:t>assumption</w:t>
      </w:r>
      <w:r w:rsidR="00341519">
        <w:t>.</w:t>
      </w:r>
    </w:p>
    <w:bookmarkStart w:id="19" w:name="_MON_1487731192"/>
    <w:bookmarkEnd w:id="19"/>
    <w:p w14:paraId="59752FF4" w14:textId="77777777" w:rsidR="00C025C0" w:rsidRDefault="00341519" w:rsidP="00C025C0">
      <w:pPr>
        <w:pStyle w:val="MAIN"/>
        <w:spacing w:before="240" w:line="240" w:lineRule="auto"/>
        <w:ind w:left="851" w:firstLine="11"/>
        <w:jc w:val="center"/>
      </w:pPr>
      <w:r>
        <w:object w:dxaOrig="9072" w:dyaOrig="1812" w14:anchorId="1BF760DA">
          <v:shape id="_x0000_i1030" type="#_x0000_t75" style="width:453.75pt;height:90.75pt" o:ole="">
            <v:imagedata r:id="rId38" o:title=""/>
          </v:shape>
          <o:OLEObject Type="Embed" ProgID="Word.OpenDocumentText.12" ShapeID="_x0000_i1030" DrawAspect="Content" ObjectID="_1487735757" r:id="rId39"/>
        </w:object>
      </w:r>
    </w:p>
    <w:p w14:paraId="7FBD78AE" w14:textId="77777777" w:rsidR="00C025C0" w:rsidRDefault="00C025C0" w:rsidP="00C025C0">
      <w:pPr>
        <w:pStyle w:val="Caption"/>
        <w:spacing w:line="360" w:lineRule="auto"/>
        <w:jc w:val="center"/>
      </w:pPr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341519">
        <w:rPr>
          <w:noProof/>
        </w:rPr>
        <w:t>6</w:t>
      </w:r>
      <w:r>
        <w:fldChar w:fldCharType="end"/>
      </w:r>
    </w:p>
    <w:p w14:paraId="211C1A98" w14:textId="77777777" w:rsidR="00394A50" w:rsidRDefault="00394A50" w:rsidP="00394A50">
      <w:pPr>
        <w:pStyle w:val="Heading2"/>
      </w:pPr>
      <w:bookmarkStart w:id="20" w:name="_Toc413993568"/>
      <w:bookmarkEnd w:id="20"/>
    </w:p>
    <w:p w14:paraId="4E3500A0" w14:textId="5F1AFDC0" w:rsidR="00394A50" w:rsidRPr="00341519" w:rsidRDefault="00394A50" w:rsidP="00394A50">
      <w:pPr>
        <w:pStyle w:val="MAIN"/>
      </w:pPr>
      <w:r>
        <w:t xml:space="preserve">We write the property </w:t>
      </w:r>
      <w:r w:rsidRPr="00C025C0">
        <w:rPr>
          <w:i/>
        </w:rPr>
        <w:t>behaviour</w:t>
      </w:r>
      <w:r>
        <w:rPr>
          <w:i/>
        </w:rPr>
        <w:t>3</w:t>
      </w:r>
      <w:r>
        <w:t xml:space="preserve"> to ensure that </w:t>
      </w:r>
      <w:r w:rsidRPr="00394A50">
        <w:t>if there is no request there will be no grant</w:t>
      </w:r>
      <w:r>
        <w:t>.</w:t>
      </w:r>
    </w:p>
    <w:bookmarkStart w:id="21" w:name="_MON_1487731680"/>
    <w:bookmarkEnd w:id="21"/>
    <w:p w14:paraId="6265D7EF" w14:textId="77777777" w:rsidR="00394A50" w:rsidRDefault="00394A50" w:rsidP="00394A50">
      <w:pPr>
        <w:pStyle w:val="MAIN"/>
        <w:spacing w:before="240" w:line="240" w:lineRule="auto"/>
        <w:ind w:left="851" w:firstLine="11"/>
        <w:jc w:val="center"/>
      </w:pPr>
      <w:r>
        <w:object w:dxaOrig="9072" w:dyaOrig="907" w14:anchorId="7F84B4E1">
          <v:shape id="_x0000_i1031" type="#_x0000_t75" style="width:453.75pt;height:45pt" o:ole="">
            <v:imagedata r:id="rId40" o:title=""/>
          </v:shape>
          <o:OLEObject Type="Embed" ProgID="Word.OpenDocumentText.12" ShapeID="_x0000_i1031" DrawAspect="Content" ObjectID="_1487735758" r:id="rId41"/>
        </w:object>
      </w:r>
    </w:p>
    <w:p w14:paraId="7819D58C" w14:textId="77777777" w:rsidR="00394A50" w:rsidRDefault="00394A50" w:rsidP="00394A50">
      <w:pPr>
        <w:pStyle w:val="Caption"/>
        <w:spacing w:line="360" w:lineRule="auto"/>
        <w:jc w:val="center"/>
      </w:pPr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57CD8E3D" w14:textId="77777777" w:rsidR="00F51E8E" w:rsidRDefault="00F51E8E" w:rsidP="00F51E8E">
      <w:pPr>
        <w:pStyle w:val="Heading2"/>
      </w:pPr>
      <w:bookmarkStart w:id="22" w:name="_Toc413993569"/>
      <w:bookmarkEnd w:id="22"/>
    </w:p>
    <w:p w14:paraId="03D69C2C" w14:textId="764C8390" w:rsidR="00F51E8E" w:rsidRPr="00341519" w:rsidRDefault="00F51E8E" w:rsidP="00F51E8E">
      <w:pPr>
        <w:pStyle w:val="MAIN"/>
      </w:pPr>
      <w:r>
        <w:t xml:space="preserve">We write the property </w:t>
      </w:r>
      <w:r w:rsidRPr="00C025C0">
        <w:rPr>
          <w:i/>
        </w:rPr>
        <w:t>behaviour</w:t>
      </w:r>
      <w:r w:rsidR="00F67E66">
        <w:rPr>
          <w:i/>
        </w:rPr>
        <w:t>4</w:t>
      </w:r>
      <w:r>
        <w:t xml:space="preserve"> to </w:t>
      </w:r>
      <w:r w:rsidR="00F67E66">
        <w:t>p</w:t>
      </w:r>
      <w:r w:rsidR="00F67E66" w:rsidRPr="00F67E66">
        <w:t xml:space="preserve">rove that </w:t>
      </w:r>
      <w:r w:rsidR="00F67E66">
        <w:t xml:space="preserve">when </w:t>
      </w:r>
      <w:r w:rsidR="002E3D42">
        <w:t xml:space="preserve">the resource is free there will be only </w:t>
      </w:r>
      <w:r w:rsidR="00F67E66" w:rsidRPr="00F67E66">
        <w:t>a single request from one maste</w:t>
      </w:r>
      <w:r w:rsidR="00F67E66">
        <w:t>r</w:t>
      </w:r>
      <w:r w:rsidR="00C3595B">
        <w:t xml:space="preserve"> and that it IDLEs again </w:t>
      </w:r>
      <w:proofErr w:type="gramStart"/>
      <w:r w:rsidR="00C3595B">
        <w:t>2</w:t>
      </w:r>
      <w:proofErr w:type="gramEnd"/>
      <w:r w:rsidR="00C3595B">
        <w:t xml:space="preserve"> cycles later</w:t>
      </w:r>
      <w:r w:rsidR="00F67E66">
        <w:t>.</w:t>
      </w:r>
    </w:p>
    <w:bookmarkStart w:id="23" w:name="_MON_1487732685"/>
    <w:bookmarkEnd w:id="23"/>
    <w:p w14:paraId="5B31E793" w14:textId="77777777" w:rsidR="00F51E8E" w:rsidRDefault="0079210D" w:rsidP="0079210D">
      <w:pPr>
        <w:pStyle w:val="MAIN"/>
        <w:spacing w:before="240" w:line="240" w:lineRule="auto"/>
        <w:ind w:left="284" w:firstLine="11"/>
        <w:jc w:val="center"/>
      </w:pPr>
      <w:r>
        <w:object w:dxaOrig="9355" w:dyaOrig="1359" w14:anchorId="1185DF20">
          <v:shape id="_x0000_i1032" type="#_x0000_t75" style="width:468pt;height:68.25pt" o:ole="">
            <v:imagedata r:id="rId42" o:title=""/>
          </v:shape>
          <o:OLEObject Type="Embed" ProgID="Word.OpenDocumentText.12" ShapeID="_x0000_i1032" DrawAspect="Content" ObjectID="_1487735759" r:id="rId43"/>
        </w:object>
      </w:r>
    </w:p>
    <w:p w14:paraId="248DD6F5" w14:textId="77777777" w:rsidR="00F51E8E" w:rsidRDefault="00F51E8E" w:rsidP="00F51E8E">
      <w:pPr>
        <w:pStyle w:val="Caption"/>
        <w:spacing w:line="360" w:lineRule="auto"/>
        <w:jc w:val="center"/>
      </w:pPr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 w:rsidR="00963C95">
        <w:rPr>
          <w:noProof/>
        </w:rPr>
        <w:t>8</w:t>
      </w:r>
      <w:r>
        <w:fldChar w:fldCharType="end"/>
      </w:r>
    </w:p>
    <w:p w14:paraId="2599DE42" w14:textId="77777777" w:rsidR="00963C95" w:rsidRDefault="00963C95" w:rsidP="00963C95">
      <w:pPr>
        <w:pStyle w:val="Heading2"/>
      </w:pPr>
      <w:bookmarkStart w:id="24" w:name="_Toc413993570"/>
      <w:bookmarkEnd w:id="24"/>
    </w:p>
    <w:p w14:paraId="1AF044B9" w14:textId="21D6D5E7" w:rsidR="00963C95" w:rsidRPr="00341519" w:rsidRDefault="00963C95" w:rsidP="00963C95">
      <w:pPr>
        <w:pStyle w:val="MAIN"/>
      </w:pPr>
      <w:r>
        <w:t xml:space="preserve">We write the property </w:t>
      </w:r>
      <w:r w:rsidRPr="00C025C0">
        <w:rPr>
          <w:i/>
        </w:rPr>
        <w:t>behaviour</w:t>
      </w:r>
      <w:r w:rsidR="001B3093">
        <w:rPr>
          <w:i/>
        </w:rPr>
        <w:t>5</w:t>
      </w:r>
      <w:r>
        <w:t xml:space="preserve"> to </w:t>
      </w:r>
      <w:r w:rsidR="00CA2096">
        <w:t>verify</w:t>
      </w:r>
      <w:r w:rsidR="001B3093" w:rsidRPr="001B3093">
        <w:t xml:space="preserve"> the correct behavior</w:t>
      </w:r>
      <w:r w:rsidR="00CA2096">
        <w:t xml:space="preserve">; </w:t>
      </w:r>
      <w:r w:rsidR="001B3093" w:rsidRPr="001B3093">
        <w:t xml:space="preserve">if two masters request access </w:t>
      </w:r>
      <w:r w:rsidR="00CA2096" w:rsidRPr="001B3093">
        <w:t>simultaneously,</w:t>
      </w:r>
      <w:r w:rsidR="001B3093" w:rsidRPr="001B3093">
        <w:t xml:space="preserve"> the one that did not receive the previous grant </w:t>
      </w:r>
      <w:proofErr w:type="gramStart"/>
      <w:r w:rsidR="001B3093" w:rsidRPr="001B3093">
        <w:t>is granted</w:t>
      </w:r>
      <w:proofErr w:type="gramEnd"/>
      <w:r w:rsidR="001B3093" w:rsidRPr="001B3093">
        <w:t xml:space="preserve"> </w:t>
      </w:r>
      <w:r w:rsidR="00CA2096">
        <w:t xml:space="preserve">access and </w:t>
      </w:r>
      <w:r w:rsidR="00CA2096" w:rsidRPr="00CA2096">
        <w:t xml:space="preserve">arbitration </w:t>
      </w:r>
      <w:r w:rsidR="00CA2096">
        <w:t xml:space="preserve">shall </w:t>
      </w:r>
      <w:r w:rsidR="00CA2096" w:rsidRPr="00CA2096">
        <w:t>switch</w:t>
      </w:r>
      <w:r w:rsidR="00CA2096">
        <w:t xml:space="preserve"> between the two.</w:t>
      </w:r>
    </w:p>
    <w:bookmarkStart w:id="25" w:name="_MON_1487733255"/>
    <w:bookmarkEnd w:id="25"/>
    <w:p w14:paraId="0E893045" w14:textId="77777777" w:rsidR="00963C95" w:rsidRDefault="00CA2096" w:rsidP="00E71833">
      <w:pPr>
        <w:pStyle w:val="MAIN"/>
        <w:spacing w:before="240" w:line="240" w:lineRule="auto"/>
        <w:ind w:left="851" w:firstLine="11"/>
        <w:jc w:val="center"/>
      </w:pPr>
      <w:r>
        <w:object w:dxaOrig="9355" w:dyaOrig="1133" w14:anchorId="60AE9BBF">
          <v:shape id="_x0000_i1033" type="#_x0000_t75" style="width:468pt;height:57pt" o:ole="">
            <v:imagedata r:id="rId44" o:title=""/>
          </v:shape>
          <o:OLEObject Type="Embed" ProgID="Word.OpenDocumentText.12" ShapeID="_x0000_i1033" DrawAspect="Content" ObjectID="_1487735760" r:id="rId45"/>
        </w:object>
      </w:r>
    </w:p>
    <w:p w14:paraId="400D9059" w14:textId="77777777" w:rsidR="00963C95" w:rsidRDefault="00963C95" w:rsidP="00963C95">
      <w:pPr>
        <w:pStyle w:val="Caption"/>
        <w:spacing w:line="360" w:lineRule="auto"/>
        <w:jc w:val="center"/>
      </w:pPr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5DC98AB5" w14:textId="12B001BE" w:rsidR="00D27A56" w:rsidRPr="00D27A56" w:rsidRDefault="00D27A56" w:rsidP="00D27A56">
      <w:pPr>
        <w:pStyle w:val="MAIN"/>
        <w:ind w:left="0"/>
        <w:rPr>
          <w:b/>
        </w:rPr>
      </w:pPr>
      <w:r>
        <w:rPr>
          <w:b/>
        </w:rPr>
        <w:t xml:space="preserve">The complete </w:t>
      </w:r>
      <w:proofErr w:type="spellStart"/>
      <w:r w:rsidRPr="00D27A56">
        <w:rPr>
          <w:b/>
          <w:i/>
        </w:rPr>
        <w:t>arbiter_property_suite</w:t>
      </w:r>
      <w:proofErr w:type="spellEnd"/>
      <w:r>
        <w:rPr>
          <w:b/>
        </w:rPr>
        <w:t xml:space="preserve"> module</w:t>
      </w:r>
    </w:p>
    <w:p w14:paraId="47618409" w14:textId="056628BA" w:rsidR="00407766" w:rsidRDefault="00D27A56" w:rsidP="00D27A56">
      <w:pPr>
        <w:pStyle w:val="MAIN"/>
        <w:ind w:left="0"/>
      </w:pPr>
      <w:r>
        <w:t xml:space="preserve">On the next </w:t>
      </w:r>
      <w:proofErr w:type="gramStart"/>
      <w:r>
        <w:t>page</w:t>
      </w:r>
      <w:proofErr w:type="gramEnd"/>
      <w:r>
        <w:t xml:space="preserve"> the complete SVA file is listed. Here we see how the assertions </w:t>
      </w:r>
      <w:proofErr w:type="gramStart"/>
      <w:r>
        <w:t>is implemented</w:t>
      </w:r>
      <w:proofErr w:type="gramEnd"/>
      <w:r w:rsidR="00407766">
        <w:t>.</w:t>
      </w:r>
    </w:p>
    <w:p w14:paraId="3B351FD8" w14:textId="77777777" w:rsidR="00407766" w:rsidRDefault="00407766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bookmarkStart w:id="26" w:name="_MON_1487733533"/>
    <w:bookmarkEnd w:id="26"/>
    <w:p w14:paraId="7E08A0E8" w14:textId="3DBA93B0" w:rsidR="00407766" w:rsidRDefault="00407766" w:rsidP="00407766">
      <w:pPr>
        <w:pStyle w:val="MAIN"/>
        <w:spacing w:before="240" w:line="240" w:lineRule="auto"/>
        <w:ind w:left="284" w:firstLine="11"/>
        <w:jc w:val="center"/>
      </w:pPr>
      <w:r>
        <w:object w:dxaOrig="9639" w:dyaOrig="12663" w14:anchorId="3727698A">
          <v:shape id="_x0000_i1034" type="#_x0000_t75" style="width:464.25pt;height:610.5pt" o:ole="">
            <v:imagedata r:id="rId46" o:title=""/>
          </v:shape>
          <o:OLEObject Type="Embed" ProgID="Word.OpenDocumentText.12" ShapeID="_x0000_i1034" DrawAspect="Content" ObjectID="_1487735761" r:id="rId47"/>
        </w:object>
      </w:r>
    </w:p>
    <w:p w14:paraId="2C11D2F4" w14:textId="38BE07E3" w:rsidR="00E51448" w:rsidRDefault="00407766" w:rsidP="00407766">
      <w:pPr>
        <w:pStyle w:val="Caption"/>
        <w:spacing w:line="360" w:lineRule="auto"/>
        <w:jc w:val="center"/>
      </w:pPr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6D414F14" w14:textId="77777777" w:rsidR="00E51448" w:rsidRDefault="00E51448">
      <w:pPr>
        <w:spacing w:line="276" w:lineRule="auto"/>
        <w:rPr>
          <w:b/>
          <w:bCs/>
          <w:sz w:val="18"/>
          <w:szCs w:val="18"/>
        </w:rPr>
      </w:pPr>
      <w:r>
        <w:br w:type="page"/>
      </w:r>
    </w:p>
    <w:p w14:paraId="3BDC0B62" w14:textId="5A8FD276" w:rsidR="00E51448" w:rsidRDefault="00E51448" w:rsidP="00E51448">
      <w:pPr>
        <w:pStyle w:val="Heading1"/>
        <w:numPr>
          <w:ilvl w:val="0"/>
          <w:numId w:val="37"/>
        </w:numPr>
      </w:pPr>
      <w:bookmarkStart w:id="27" w:name="_Toc413993571"/>
      <w:bookmarkEnd w:id="27"/>
    </w:p>
    <w:p w14:paraId="34F6161A" w14:textId="593FC172" w:rsidR="00E51448" w:rsidRDefault="00BA6CB9" w:rsidP="00E51448">
      <w:pPr>
        <w:pStyle w:val="Heading2"/>
      </w:pPr>
      <w:bookmarkStart w:id="28" w:name="_Toc413993572"/>
      <w:r>
        <w:rPr>
          <w:noProof/>
        </w:rPr>
        <w:object w:dxaOrig="225" w:dyaOrig="225" w14:anchorId="71D80E4B">
          <v:shape id="_x0000_s1032" type="#_x0000_t75" style="position:absolute;left:0;text-align:left;margin-left:-23.15pt;margin-top:16.5pt;width:524.45pt;height:645.75pt;z-index:-251657216;mso-position-horizontal-relative:text;mso-position-vertical-relative:text">
            <v:imagedata r:id="rId48" o:title=""/>
          </v:shape>
          <o:OLEObject Type="Embed" ProgID="Word.OpenDocumentText.12" ShapeID="_x0000_s1032" DrawAspect="Content" ObjectID="_1487735762" r:id="rId49"/>
        </w:object>
      </w:r>
      <w:bookmarkEnd w:id="28"/>
    </w:p>
    <w:p w14:paraId="5FBAAADA" w14:textId="599C38E6" w:rsidR="00E51448" w:rsidRDefault="00E51448" w:rsidP="00E51448">
      <w:pPr>
        <w:pStyle w:val="MAIN"/>
      </w:pPr>
    </w:p>
    <w:p w14:paraId="17394B02" w14:textId="2E7CB7A2" w:rsidR="00E51448" w:rsidRPr="00BA6CB9" w:rsidRDefault="00E51448" w:rsidP="00BA6CB9">
      <w:pPr>
        <w:pStyle w:val="MAIN"/>
        <w:spacing w:before="240" w:line="240" w:lineRule="auto"/>
        <w:ind w:left="0" w:firstLine="11"/>
        <w:jc w:val="center"/>
      </w:pPr>
    </w:p>
    <w:p w14:paraId="21619C83" w14:textId="77777777" w:rsidR="00407766" w:rsidRDefault="00407766" w:rsidP="00E51448">
      <w:pPr>
        <w:pStyle w:val="Caption"/>
        <w:spacing w:line="360" w:lineRule="auto"/>
      </w:pPr>
    </w:p>
    <w:p w14:paraId="783787EB" w14:textId="6B3176C0" w:rsidR="00BA6CB9" w:rsidRDefault="00BA6CB9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63A58F0C" w14:textId="6FDD4D0F" w:rsidR="00BA6CB9" w:rsidRDefault="00BA6CB9" w:rsidP="00D27A56">
      <w:pPr>
        <w:pStyle w:val="MAIN"/>
        <w:ind w:left="0"/>
      </w:pPr>
      <w:r>
        <w:rPr>
          <w:noProof/>
          <w:lang w:val="nb-NO" w:eastAsia="nb-NO"/>
        </w:rPr>
        <w:lastRenderedPageBreak/>
        <w:object w:dxaOrig="1440" w:dyaOrig="1440" w14:anchorId="71D80E4B">
          <v:shape id="_x0000_s1033" type="#_x0000_t75" style="position:absolute;left:0;text-align:left;margin-left:-32.15pt;margin-top:9.65pt;width:524.45pt;height:577.75pt;z-index:-251656192;mso-position-horizontal-relative:text;mso-position-vertical-relative:text">
            <v:imagedata r:id="rId50" o:title=""/>
          </v:shape>
          <o:OLEObject Type="Embed" ProgID="Word.OpenDocumentText.12" ShapeID="_x0000_s1033" DrawAspect="Content" ObjectID="_1487735763" r:id="rId51"/>
        </w:object>
      </w:r>
    </w:p>
    <w:p w14:paraId="6944FFBA" w14:textId="77777777" w:rsidR="00BA6CB9" w:rsidRPr="00BA6CB9" w:rsidRDefault="00BA6CB9" w:rsidP="00BA6CB9"/>
    <w:p w14:paraId="629DF6D3" w14:textId="77777777" w:rsidR="00BA6CB9" w:rsidRPr="00BA6CB9" w:rsidRDefault="00BA6CB9" w:rsidP="00BA6CB9"/>
    <w:p w14:paraId="2CB55AAF" w14:textId="77777777" w:rsidR="00BA6CB9" w:rsidRPr="00BA6CB9" w:rsidRDefault="00BA6CB9" w:rsidP="00BA6CB9"/>
    <w:p w14:paraId="696EFFBF" w14:textId="77777777" w:rsidR="00BA6CB9" w:rsidRPr="00BA6CB9" w:rsidRDefault="00BA6CB9" w:rsidP="00BA6CB9"/>
    <w:p w14:paraId="1F430F30" w14:textId="77777777" w:rsidR="00BA6CB9" w:rsidRPr="00BA6CB9" w:rsidRDefault="00BA6CB9" w:rsidP="00BA6CB9"/>
    <w:p w14:paraId="28738A36" w14:textId="77777777" w:rsidR="00BA6CB9" w:rsidRPr="00BA6CB9" w:rsidRDefault="00BA6CB9" w:rsidP="00BA6CB9"/>
    <w:p w14:paraId="0EB273E0" w14:textId="77777777" w:rsidR="00BA6CB9" w:rsidRPr="00BA6CB9" w:rsidRDefault="00BA6CB9" w:rsidP="00BA6CB9"/>
    <w:p w14:paraId="6FACF524" w14:textId="77777777" w:rsidR="00BA6CB9" w:rsidRPr="00BA6CB9" w:rsidRDefault="00BA6CB9" w:rsidP="00BA6CB9"/>
    <w:p w14:paraId="5307D138" w14:textId="77777777" w:rsidR="00BA6CB9" w:rsidRPr="00BA6CB9" w:rsidRDefault="00BA6CB9" w:rsidP="00BA6CB9"/>
    <w:p w14:paraId="7D6FA741" w14:textId="77777777" w:rsidR="00BA6CB9" w:rsidRPr="00BA6CB9" w:rsidRDefault="00BA6CB9" w:rsidP="00BA6CB9"/>
    <w:p w14:paraId="53DCC96B" w14:textId="77777777" w:rsidR="00BA6CB9" w:rsidRPr="00BA6CB9" w:rsidRDefault="00BA6CB9" w:rsidP="00BA6CB9"/>
    <w:p w14:paraId="0D3BEAF1" w14:textId="77777777" w:rsidR="00BA6CB9" w:rsidRPr="00BA6CB9" w:rsidRDefault="00BA6CB9" w:rsidP="00BA6CB9"/>
    <w:p w14:paraId="6F353561" w14:textId="77777777" w:rsidR="00BA6CB9" w:rsidRPr="00BA6CB9" w:rsidRDefault="00BA6CB9" w:rsidP="00BA6CB9"/>
    <w:p w14:paraId="2B00A965" w14:textId="77777777" w:rsidR="00BA6CB9" w:rsidRPr="00BA6CB9" w:rsidRDefault="00BA6CB9" w:rsidP="00BA6CB9"/>
    <w:p w14:paraId="6DDBCB2D" w14:textId="77777777" w:rsidR="00BA6CB9" w:rsidRPr="00BA6CB9" w:rsidRDefault="00BA6CB9" w:rsidP="00BA6CB9"/>
    <w:p w14:paraId="5B693697" w14:textId="77777777" w:rsidR="00BA6CB9" w:rsidRPr="00BA6CB9" w:rsidRDefault="00BA6CB9" w:rsidP="00BA6CB9"/>
    <w:p w14:paraId="7AFBAFAA" w14:textId="77777777" w:rsidR="00BA6CB9" w:rsidRPr="00BA6CB9" w:rsidRDefault="00BA6CB9" w:rsidP="00BA6CB9"/>
    <w:p w14:paraId="1E3353A7" w14:textId="77777777" w:rsidR="00BA6CB9" w:rsidRPr="00BA6CB9" w:rsidRDefault="00BA6CB9" w:rsidP="00BA6CB9"/>
    <w:p w14:paraId="1A7468EA" w14:textId="77777777" w:rsidR="00BA6CB9" w:rsidRPr="00BA6CB9" w:rsidRDefault="00BA6CB9" w:rsidP="00BA6CB9"/>
    <w:p w14:paraId="64C7344A" w14:textId="77777777" w:rsidR="00BA6CB9" w:rsidRPr="00BA6CB9" w:rsidRDefault="00BA6CB9" w:rsidP="00BA6CB9"/>
    <w:p w14:paraId="00B932B1" w14:textId="77777777" w:rsidR="00BA6CB9" w:rsidRPr="00BA6CB9" w:rsidRDefault="00BA6CB9" w:rsidP="00BA6CB9"/>
    <w:p w14:paraId="61BA376A" w14:textId="77777777" w:rsidR="00BA6CB9" w:rsidRPr="00BA6CB9" w:rsidRDefault="00BA6CB9" w:rsidP="00BA6CB9"/>
    <w:p w14:paraId="17E224E0" w14:textId="3FECDAA3" w:rsidR="00BA6CB9" w:rsidRDefault="00BA6CB9" w:rsidP="00BA6CB9"/>
    <w:p w14:paraId="7C8C8617" w14:textId="4DCA2755" w:rsidR="00BA6CB9" w:rsidRDefault="00BA6CB9" w:rsidP="00BA6CB9">
      <w:pPr>
        <w:tabs>
          <w:tab w:val="left" w:pos="2310"/>
        </w:tabs>
      </w:pPr>
      <w:r>
        <w:tab/>
      </w:r>
    </w:p>
    <w:p w14:paraId="0289AF02" w14:textId="2FF52829" w:rsidR="00AF788B" w:rsidRDefault="00AF788B" w:rsidP="00AF788B">
      <w:pPr>
        <w:pStyle w:val="Caption"/>
        <w:tabs>
          <w:tab w:val="left" w:pos="2655"/>
        </w:tabs>
        <w:spacing w:line="360" w:lineRule="auto"/>
        <w:jc w:val="center"/>
      </w:pPr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2A02293F" w14:textId="77777777" w:rsidR="00AF788B" w:rsidRDefault="00AF788B">
      <w:pPr>
        <w:spacing w:line="276" w:lineRule="auto"/>
        <w:rPr>
          <w:b/>
          <w:bCs/>
          <w:sz w:val="18"/>
          <w:szCs w:val="18"/>
        </w:rPr>
      </w:pPr>
      <w:r>
        <w:br w:type="page"/>
      </w:r>
    </w:p>
    <w:p w14:paraId="355C53D8" w14:textId="77777777" w:rsidR="00AF788B" w:rsidRDefault="00AF788B" w:rsidP="00AF788B">
      <w:pPr>
        <w:pStyle w:val="Caption"/>
        <w:tabs>
          <w:tab w:val="left" w:pos="2655"/>
        </w:tabs>
        <w:spacing w:line="360" w:lineRule="auto"/>
      </w:pPr>
    </w:p>
    <w:p w14:paraId="5F53C8AF" w14:textId="77777777" w:rsidR="00BA6CB9" w:rsidRDefault="00BA6CB9">
      <w:pPr>
        <w:spacing w:line="276" w:lineRule="auto"/>
      </w:pPr>
    </w:p>
    <w:p w14:paraId="2FE70C28" w14:textId="7FD7AA32" w:rsidR="00D93CB0" w:rsidRDefault="00BA6CB9" w:rsidP="009F74B3">
      <w:pPr>
        <w:pStyle w:val="Heading2"/>
      </w:pPr>
      <w:bookmarkStart w:id="29" w:name="_Toc413993573"/>
      <w:r>
        <w:rPr>
          <w:noProof/>
          <w:lang w:val="nb-NO" w:eastAsia="nb-NO"/>
        </w:rPr>
        <w:object w:dxaOrig="1440" w:dyaOrig="1440" w14:anchorId="71D80E4B">
          <v:shape id="_x0000_s1034" type="#_x0000_t75" style="position:absolute;left:0;text-align:left;margin-left:-11.9pt;margin-top:17.15pt;width:524.45pt;height:508.55pt;z-index:-251655168;mso-position-horizontal-relative:text;mso-position-vertical-relative:text">
            <v:imagedata r:id="rId52" o:title=""/>
          </v:shape>
          <o:OLEObject Type="Embed" ProgID="Word.OpenDocumentText.12" ShapeID="_x0000_s1034" DrawAspect="Content" ObjectID="_1487735764" r:id="rId53"/>
        </w:object>
      </w:r>
      <w:bookmarkEnd w:id="29"/>
    </w:p>
    <w:p w14:paraId="493A8423" w14:textId="77777777" w:rsidR="00D93CB0" w:rsidRPr="00D93CB0" w:rsidRDefault="00D93CB0" w:rsidP="00D93CB0"/>
    <w:p w14:paraId="51DAD087" w14:textId="77777777" w:rsidR="00D93CB0" w:rsidRPr="00D93CB0" w:rsidRDefault="00D93CB0" w:rsidP="00D93CB0"/>
    <w:p w14:paraId="624B63F5" w14:textId="77777777" w:rsidR="00D93CB0" w:rsidRPr="00D93CB0" w:rsidRDefault="00D93CB0" w:rsidP="00D93CB0"/>
    <w:p w14:paraId="0D1215E6" w14:textId="77777777" w:rsidR="00D93CB0" w:rsidRPr="00D93CB0" w:rsidRDefault="00D93CB0" w:rsidP="00D93CB0"/>
    <w:p w14:paraId="4390E8B8" w14:textId="77777777" w:rsidR="00D93CB0" w:rsidRPr="00D93CB0" w:rsidRDefault="00D93CB0" w:rsidP="00D93CB0"/>
    <w:p w14:paraId="167E1B49" w14:textId="77777777" w:rsidR="00D93CB0" w:rsidRPr="00D93CB0" w:rsidRDefault="00D93CB0" w:rsidP="00D93CB0"/>
    <w:p w14:paraId="5EDBDC10" w14:textId="77777777" w:rsidR="00D93CB0" w:rsidRPr="00D93CB0" w:rsidRDefault="00D93CB0" w:rsidP="00D93CB0"/>
    <w:p w14:paraId="260C5533" w14:textId="77777777" w:rsidR="00D93CB0" w:rsidRPr="00D93CB0" w:rsidRDefault="00D93CB0" w:rsidP="00D93CB0"/>
    <w:p w14:paraId="5F8E4364" w14:textId="77777777" w:rsidR="00D93CB0" w:rsidRPr="00D93CB0" w:rsidRDefault="00D93CB0" w:rsidP="00D93CB0"/>
    <w:p w14:paraId="236801EA" w14:textId="77777777" w:rsidR="00D93CB0" w:rsidRPr="00D93CB0" w:rsidRDefault="00D93CB0" w:rsidP="00D93CB0"/>
    <w:p w14:paraId="676A5E8B" w14:textId="77777777" w:rsidR="00D93CB0" w:rsidRPr="00D93CB0" w:rsidRDefault="00D93CB0" w:rsidP="00D93CB0"/>
    <w:p w14:paraId="560D4B22" w14:textId="77777777" w:rsidR="00D93CB0" w:rsidRPr="00D93CB0" w:rsidRDefault="00D93CB0" w:rsidP="00D93CB0"/>
    <w:p w14:paraId="701A790E" w14:textId="77777777" w:rsidR="00D93CB0" w:rsidRPr="00D93CB0" w:rsidRDefault="00D93CB0" w:rsidP="00D93CB0"/>
    <w:p w14:paraId="05313595" w14:textId="77777777" w:rsidR="00D93CB0" w:rsidRPr="00D93CB0" w:rsidRDefault="00D93CB0" w:rsidP="00D93CB0"/>
    <w:p w14:paraId="1AA8AB22" w14:textId="77777777" w:rsidR="00D93CB0" w:rsidRPr="00D93CB0" w:rsidRDefault="00D93CB0" w:rsidP="00D93CB0"/>
    <w:p w14:paraId="1FB1AA56" w14:textId="77777777" w:rsidR="00D93CB0" w:rsidRPr="00D93CB0" w:rsidRDefault="00D93CB0" w:rsidP="00D93CB0"/>
    <w:p w14:paraId="23173840" w14:textId="77777777" w:rsidR="00D93CB0" w:rsidRPr="00D93CB0" w:rsidRDefault="00D93CB0" w:rsidP="00D93CB0"/>
    <w:p w14:paraId="3D5FEDC2" w14:textId="77777777" w:rsidR="00D93CB0" w:rsidRPr="00D93CB0" w:rsidRDefault="00D93CB0" w:rsidP="00D93CB0"/>
    <w:p w14:paraId="04C02778" w14:textId="77777777" w:rsidR="00D93CB0" w:rsidRPr="00D93CB0" w:rsidRDefault="00D93CB0" w:rsidP="00D93CB0"/>
    <w:p w14:paraId="3223C9DF" w14:textId="77777777" w:rsidR="00D93CB0" w:rsidRPr="00D93CB0" w:rsidRDefault="00D93CB0" w:rsidP="00D93CB0"/>
    <w:p w14:paraId="15A3EF22" w14:textId="77777777" w:rsidR="00D93CB0" w:rsidRPr="00D93CB0" w:rsidRDefault="00D93CB0" w:rsidP="00D93CB0"/>
    <w:p w14:paraId="6B12714D" w14:textId="77777777" w:rsidR="00AF788B" w:rsidRDefault="00AF788B" w:rsidP="00AF788B">
      <w:pPr>
        <w:pStyle w:val="Caption"/>
        <w:spacing w:line="360" w:lineRule="auto"/>
        <w:jc w:val="center"/>
      </w:pPr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0FA9386D" w14:textId="4D19B54E" w:rsidR="00D93CB0" w:rsidRDefault="00D93CB0" w:rsidP="00D93CB0"/>
    <w:p w14:paraId="6E4D55E3" w14:textId="1CEC8118" w:rsidR="00D93CB0" w:rsidRDefault="00D93CB0" w:rsidP="00D93CB0">
      <w:pPr>
        <w:tabs>
          <w:tab w:val="left" w:pos="1050"/>
        </w:tabs>
      </w:pPr>
      <w:r>
        <w:tab/>
      </w:r>
    </w:p>
    <w:p w14:paraId="3821497D" w14:textId="77777777" w:rsidR="00D93CB0" w:rsidRDefault="00D93CB0">
      <w:pPr>
        <w:spacing w:line="276" w:lineRule="auto"/>
      </w:pPr>
      <w:r>
        <w:br w:type="page"/>
      </w:r>
    </w:p>
    <w:p w14:paraId="4A258858" w14:textId="5BE3528F" w:rsidR="001423D4" w:rsidRDefault="00D93CB0" w:rsidP="00D93CB0">
      <w:pPr>
        <w:pStyle w:val="Heading2"/>
      </w:pPr>
      <w:bookmarkStart w:id="30" w:name="_Toc413993574"/>
      <w:r>
        <w:rPr>
          <w:noProof/>
          <w:lang w:val="nb-NO" w:eastAsia="nb-NO"/>
        </w:rPr>
        <w:lastRenderedPageBreak/>
        <w:object w:dxaOrig="1440" w:dyaOrig="1440" w14:anchorId="71D80E4B">
          <v:shape id="_x0000_s1035" type="#_x0000_t75" style="position:absolute;left:0;text-align:left;margin-left:-14.9pt;margin-top:29.15pt;width:524.45pt;height:440.6pt;z-index:-251654144;mso-position-horizontal-relative:text;mso-position-vertical-relative:text">
            <v:imagedata r:id="rId54" o:title=""/>
          </v:shape>
          <o:OLEObject Type="Embed" ProgID="Word.OpenDocumentText.12" ShapeID="_x0000_s1035" DrawAspect="Content" ObjectID="_1487735765" r:id="rId55"/>
        </w:object>
      </w:r>
      <w:bookmarkEnd w:id="30"/>
    </w:p>
    <w:p w14:paraId="45DAE661" w14:textId="77777777" w:rsidR="001423D4" w:rsidRPr="001423D4" w:rsidRDefault="001423D4" w:rsidP="001423D4"/>
    <w:p w14:paraId="1601FFAE" w14:textId="77777777" w:rsidR="001423D4" w:rsidRPr="001423D4" w:rsidRDefault="001423D4" w:rsidP="001423D4"/>
    <w:p w14:paraId="3A9AE070" w14:textId="77777777" w:rsidR="001423D4" w:rsidRPr="001423D4" w:rsidRDefault="001423D4" w:rsidP="001423D4"/>
    <w:p w14:paraId="56CAFCA0" w14:textId="77777777" w:rsidR="001423D4" w:rsidRPr="001423D4" w:rsidRDefault="001423D4" w:rsidP="001423D4"/>
    <w:p w14:paraId="77D1300D" w14:textId="77777777" w:rsidR="001423D4" w:rsidRPr="001423D4" w:rsidRDefault="001423D4" w:rsidP="001423D4"/>
    <w:p w14:paraId="7830D2C2" w14:textId="77777777" w:rsidR="001423D4" w:rsidRPr="001423D4" w:rsidRDefault="001423D4" w:rsidP="001423D4"/>
    <w:p w14:paraId="507A255F" w14:textId="77777777" w:rsidR="001423D4" w:rsidRPr="001423D4" w:rsidRDefault="001423D4" w:rsidP="001423D4"/>
    <w:p w14:paraId="73E2DD0B" w14:textId="77777777" w:rsidR="001423D4" w:rsidRPr="001423D4" w:rsidRDefault="001423D4" w:rsidP="001423D4"/>
    <w:p w14:paraId="763FACB5" w14:textId="77777777" w:rsidR="001423D4" w:rsidRPr="001423D4" w:rsidRDefault="001423D4" w:rsidP="001423D4"/>
    <w:p w14:paraId="191151EE" w14:textId="77777777" w:rsidR="001423D4" w:rsidRPr="001423D4" w:rsidRDefault="001423D4" w:rsidP="001423D4"/>
    <w:p w14:paraId="1488163A" w14:textId="77777777" w:rsidR="001423D4" w:rsidRPr="001423D4" w:rsidRDefault="001423D4" w:rsidP="001423D4"/>
    <w:p w14:paraId="216034D1" w14:textId="77777777" w:rsidR="001423D4" w:rsidRPr="001423D4" w:rsidRDefault="001423D4" w:rsidP="001423D4"/>
    <w:p w14:paraId="0B54741E" w14:textId="77777777" w:rsidR="001423D4" w:rsidRPr="001423D4" w:rsidRDefault="001423D4" w:rsidP="001423D4"/>
    <w:p w14:paraId="490CE5CA" w14:textId="77777777" w:rsidR="001423D4" w:rsidRPr="001423D4" w:rsidRDefault="001423D4" w:rsidP="001423D4"/>
    <w:p w14:paraId="1CE91C9B" w14:textId="77777777" w:rsidR="001423D4" w:rsidRPr="001423D4" w:rsidRDefault="001423D4" w:rsidP="001423D4"/>
    <w:p w14:paraId="7C6C8D73" w14:textId="77777777" w:rsidR="001423D4" w:rsidRPr="001423D4" w:rsidRDefault="001423D4" w:rsidP="001423D4"/>
    <w:p w14:paraId="7701F86F" w14:textId="77777777" w:rsidR="001423D4" w:rsidRPr="001423D4" w:rsidRDefault="001423D4" w:rsidP="001423D4"/>
    <w:p w14:paraId="3AE32EA3" w14:textId="21A4A09B" w:rsidR="001423D4" w:rsidRDefault="001423D4" w:rsidP="001423D4"/>
    <w:p w14:paraId="1472D5C2" w14:textId="77777777" w:rsidR="00AF788B" w:rsidRDefault="00AF788B" w:rsidP="00AF788B">
      <w:pPr>
        <w:pStyle w:val="Caption"/>
        <w:spacing w:line="360" w:lineRule="auto"/>
        <w:jc w:val="center"/>
      </w:pPr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3D9190F5" w14:textId="77777777" w:rsidR="00AF788B" w:rsidRDefault="00AF788B" w:rsidP="001423D4">
      <w:pPr>
        <w:pStyle w:val="MAIN"/>
        <w:ind w:left="0"/>
      </w:pPr>
    </w:p>
    <w:p w14:paraId="43B20B89" w14:textId="370431BA" w:rsidR="00BA6CB9" w:rsidRDefault="001423D4" w:rsidP="001423D4">
      <w:pPr>
        <w:pStyle w:val="MAIN"/>
        <w:ind w:left="0"/>
      </w:pPr>
      <w:r w:rsidRPr="001423D4">
        <w:t xml:space="preserve">The property may not hold if you use an expression like “PC == PC + 2”. Instead, </w:t>
      </w:r>
      <w:proofErr w:type="spellStart"/>
      <w:r w:rsidRPr="001423D4">
        <w:t>a</w:t>
      </w:r>
      <w:proofErr w:type="spellEnd"/>
      <w:r w:rsidRPr="001423D4">
        <w:t xml:space="preserve"> if you write it in the form “PC == PC + 16’d2” it may work</w:t>
      </w:r>
      <w:r>
        <w:t xml:space="preserve"> b</w:t>
      </w:r>
      <w:commentRangeStart w:id="31"/>
      <w:r>
        <w:t xml:space="preserve">ecause </w:t>
      </w:r>
      <w:commentRangeEnd w:id="31"/>
      <w:r w:rsidR="00AF788B">
        <w:rPr>
          <w:rStyle w:val="CommentReference"/>
          <w:rFonts w:cstheme="minorBidi"/>
        </w:rPr>
        <w:commentReference w:id="31"/>
      </w:r>
    </w:p>
    <w:p w14:paraId="147F2349" w14:textId="77777777" w:rsidR="00AF788B" w:rsidRDefault="00AF788B" w:rsidP="00AF788B">
      <w:pPr>
        <w:pStyle w:val="MAIN"/>
        <w:ind w:left="0"/>
        <w:rPr>
          <w:b/>
        </w:rPr>
      </w:pPr>
    </w:p>
    <w:p w14:paraId="346264D6" w14:textId="618A2A34" w:rsidR="00AF788B" w:rsidRPr="00D27A56" w:rsidRDefault="00AF788B" w:rsidP="00AF788B">
      <w:pPr>
        <w:pStyle w:val="MAIN"/>
        <w:ind w:left="0"/>
        <w:rPr>
          <w:b/>
        </w:rPr>
      </w:pPr>
      <w:r>
        <w:rPr>
          <w:b/>
        </w:rPr>
        <w:t>Assert</w:t>
      </w:r>
      <w:r w:rsidR="00F8364F">
        <w:rPr>
          <w:b/>
        </w:rPr>
        <w:t>ing</w:t>
      </w:r>
      <w:r>
        <w:rPr>
          <w:b/>
        </w:rPr>
        <w:t xml:space="preserve"> the properties</w:t>
      </w:r>
    </w:p>
    <w:p w14:paraId="6641D225" w14:textId="6958606A" w:rsidR="00AF788B" w:rsidRDefault="00AF788B" w:rsidP="00AF788B">
      <w:pPr>
        <w:pStyle w:val="MAIN"/>
        <w:ind w:left="0"/>
      </w:pPr>
      <w:r>
        <w:t xml:space="preserve">The properties in this assignment </w:t>
      </w:r>
      <w:proofErr w:type="gramStart"/>
      <w:r>
        <w:t>is asserted</w:t>
      </w:r>
      <w:proofErr w:type="gramEnd"/>
      <w:r>
        <w:t xml:space="preserve"> as follows:</w:t>
      </w:r>
    </w:p>
    <w:p w14:paraId="210C1AA0" w14:textId="62C4CEAD" w:rsidR="00DD7EBB" w:rsidRDefault="00AF788B" w:rsidP="00DD7EBB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  <w:r>
        <w:rPr>
          <w:noProof/>
          <w:lang w:val="nb-NO" w:eastAsia="nb-NO"/>
        </w:rPr>
        <w:lastRenderedPageBreak/>
        <w:object w:dxaOrig="1440" w:dyaOrig="1440" w14:anchorId="71D80E4B">
          <v:shape id="_x0000_s1036" type="#_x0000_t75" style="position:absolute;margin-left:-2.9pt;margin-top:21pt;width:524.45pt;height:168.7pt;z-index:-251653120;mso-position-horizontal-relative:text;mso-position-vertical-relative:text">
            <v:imagedata r:id="rId56" o:title=""/>
          </v:shape>
          <o:OLEObject Type="Embed" ProgID="Word.OpenDocumentText.12" ShapeID="_x0000_s1036" DrawAspect="Content" ObjectID="_1487735766" r:id="rId57"/>
        </w:object>
      </w:r>
    </w:p>
    <w:p w14:paraId="5BD87886" w14:textId="77777777" w:rsidR="00DD7EBB" w:rsidRPr="00DD7EBB" w:rsidRDefault="00DD7EBB" w:rsidP="00DD7EBB">
      <w:pPr>
        <w:rPr>
          <w:rFonts w:cstheme="minorHAnsi"/>
          <w:sz w:val="22"/>
          <w:szCs w:val="24"/>
        </w:rPr>
      </w:pPr>
    </w:p>
    <w:p w14:paraId="50639DB1" w14:textId="77777777" w:rsidR="00DD7EBB" w:rsidRPr="00DD7EBB" w:rsidRDefault="00DD7EBB" w:rsidP="00DD7EBB">
      <w:pPr>
        <w:rPr>
          <w:rFonts w:cstheme="minorHAnsi"/>
          <w:sz w:val="22"/>
          <w:szCs w:val="24"/>
        </w:rPr>
      </w:pPr>
    </w:p>
    <w:p w14:paraId="1F5A3DC0" w14:textId="77777777" w:rsidR="00DD7EBB" w:rsidRPr="00DD7EBB" w:rsidRDefault="00DD7EBB" w:rsidP="00DD7EBB">
      <w:pPr>
        <w:rPr>
          <w:rFonts w:cstheme="minorHAnsi"/>
          <w:sz w:val="22"/>
          <w:szCs w:val="24"/>
        </w:rPr>
      </w:pPr>
    </w:p>
    <w:p w14:paraId="61611858" w14:textId="77777777" w:rsidR="00DD7EBB" w:rsidRPr="00DD7EBB" w:rsidRDefault="00DD7EBB" w:rsidP="00DD7EBB">
      <w:pPr>
        <w:rPr>
          <w:rFonts w:cstheme="minorHAnsi"/>
          <w:sz w:val="22"/>
          <w:szCs w:val="24"/>
        </w:rPr>
      </w:pPr>
    </w:p>
    <w:p w14:paraId="5ED95DA0" w14:textId="77777777" w:rsidR="00DD7EBB" w:rsidRPr="00DD7EBB" w:rsidRDefault="00DD7EBB" w:rsidP="00DD7EBB">
      <w:pPr>
        <w:rPr>
          <w:rFonts w:cstheme="minorHAnsi"/>
          <w:sz w:val="22"/>
          <w:szCs w:val="24"/>
        </w:rPr>
      </w:pPr>
    </w:p>
    <w:p w14:paraId="47289F85" w14:textId="77777777" w:rsidR="00DD7EBB" w:rsidRPr="00DD7EBB" w:rsidRDefault="00DD7EBB" w:rsidP="00DD7EBB">
      <w:pPr>
        <w:rPr>
          <w:rFonts w:cstheme="minorHAnsi"/>
          <w:sz w:val="22"/>
          <w:szCs w:val="24"/>
        </w:rPr>
      </w:pPr>
    </w:p>
    <w:p w14:paraId="3339B03E" w14:textId="7C7C8528" w:rsidR="00DD7EBB" w:rsidRDefault="00DD7EBB" w:rsidP="00DD7EBB">
      <w:pPr>
        <w:rPr>
          <w:rFonts w:cstheme="minorHAnsi"/>
          <w:sz w:val="22"/>
          <w:szCs w:val="24"/>
        </w:rPr>
      </w:pPr>
    </w:p>
    <w:p w14:paraId="1B77E2E7" w14:textId="77777777" w:rsidR="00DD7EBB" w:rsidRDefault="00DD7EBB" w:rsidP="00DD7EBB">
      <w:pPr>
        <w:pStyle w:val="Caption"/>
        <w:spacing w:line="360" w:lineRule="auto"/>
        <w:jc w:val="center"/>
      </w:pPr>
      <w:r>
        <w:t xml:space="preserve">Code Except </w:t>
      </w:r>
      <w:r>
        <w:fldChar w:fldCharType="begin"/>
      </w:r>
      <w:r>
        <w:instrText xml:space="preserve"> SEQ Code_Except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500D598C" w14:textId="77777777" w:rsidR="00AF788B" w:rsidRPr="00DD7EBB" w:rsidRDefault="00AF788B" w:rsidP="00DD7EBB">
      <w:pPr>
        <w:rPr>
          <w:rFonts w:cstheme="minorHAnsi"/>
          <w:sz w:val="22"/>
          <w:szCs w:val="24"/>
        </w:rPr>
      </w:pPr>
    </w:p>
    <w:sectPr w:rsidR="00AF788B" w:rsidRPr="00DD7EBB" w:rsidSect="002C2599">
      <w:headerReference w:type="even" r:id="rId58"/>
      <w:headerReference w:type="default" r:id="rId59"/>
      <w:footerReference w:type="default" r:id="rId60"/>
      <w:headerReference w:type="first" r:id="rId61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Bengt Hope" w:date="2015-03-12T23:15:00Z" w:initials="BH">
    <w:p w14:paraId="55C71D92" w14:textId="52C65962" w:rsidR="00F51E8E" w:rsidRDefault="00F51E8E">
      <w:pPr>
        <w:pStyle w:val="CommentText"/>
      </w:pPr>
      <w:r>
        <w:rPr>
          <w:rStyle w:val="CommentReference"/>
        </w:rPr>
        <w:annotationRef/>
      </w:r>
    </w:p>
  </w:comment>
  <w:comment w:id="31" w:author="Bengt Hope" w:date="2015-03-13T07:01:00Z" w:initials="BH">
    <w:p w14:paraId="6103776A" w14:textId="70A59303" w:rsidR="00AF788B" w:rsidRPr="00AF788B" w:rsidRDefault="00AF788B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AF788B">
        <w:rPr>
          <w:lang w:val="nb-NO"/>
        </w:rPr>
        <w:t xml:space="preserve">Klokken er mye, fyll in n </w:t>
      </w:r>
      <w:proofErr w:type="gramStart"/>
      <w:r w:rsidRPr="00AF788B">
        <w:rPr>
          <w:lang w:val="nb-NO"/>
        </w:rPr>
        <w:t>senere</w:t>
      </w:r>
      <w:r>
        <w:rPr>
          <w:lang w:val="nb-NO"/>
        </w:rPr>
        <w:t>…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71D92" w15:done="0"/>
  <w15:commentEx w15:paraId="610377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BAA4D" w14:textId="77777777" w:rsidR="005A224F" w:rsidRDefault="005A224F" w:rsidP="00AE3D8D">
      <w:pPr>
        <w:spacing w:after="0"/>
      </w:pPr>
      <w:r>
        <w:separator/>
      </w:r>
    </w:p>
  </w:endnote>
  <w:endnote w:type="continuationSeparator" w:id="0">
    <w:p w14:paraId="094B8E9C" w14:textId="77777777" w:rsidR="005A224F" w:rsidRDefault="005A224F" w:rsidP="00AE3D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F51E8E" w:rsidRPr="00025CC2" w14:paraId="388CFE27" w14:textId="77777777" w:rsidTr="002329D0">
      <w:tc>
        <w:tcPr>
          <w:tcW w:w="3816" w:type="pct"/>
          <w:vAlign w:val="center"/>
        </w:tcPr>
        <w:p w14:paraId="34622A9A" w14:textId="24890DF6" w:rsidR="00F51E8E" w:rsidRDefault="00F51E8E" w:rsidP="002329D0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35092406" w14:textId="3F27CD53" w:rsidR="00F51E8E" w:rsidRPr="00D477D7" w:rsidRDefault="00F51E8E" w:rsidP="002329D0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312176069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>
                <w:rPr>
                  <w:color w:val="A6A6A6" w:themeColor="background1" w:themeShade="A6"/>
                  <w:sz w:val="16"/>
                  <w:szCs w:val="16"/>
                  <w:lang w:val="nb-NO"/>
                </w:rPr>
                <w:t>TFE4171-Ex3-01</w:t>
              </w:r>
            </w:sdtContent>
          </w:sdt>
        </w:p>
      </w:tc>
      <w:tc>
        <w:tcPr>
          <w:tcW w:w="1184" w:type="pct"/>
          <w:vAlign w:val="center"/>
        </w:tcPr>
        <w:p w14:paraId="3AB7CF00" w14:textId="77777777" w:rsidR="00F51E8E" w:rsidRPr="00025CC2" w:rsidRDefault="00F51E8E" w:rsidP="002329D0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C516AE">
            <w:rPr>
              <w:rStyle w:val="PageNumber"/>
              <w:noProof/>
              <w:sz w:val="20"/>
              <w:szCs w:val="20"/>
            </w:rPr>
            <w:t>i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C516AE">
            <w:rPr>
              <w:rStyle w:val="PageNumber"/>
              <w:noProof/>
              <w:sz w:val="20"/>
              <w:szCs w:val="20"/>
            </w:rPr>
            <w:t>15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3FEFF21" w14:textId="77777777" w:rsidR="00F51E8E" w:rsidRDefault="00F51E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F51E8E" w:rsidRPr="00025CC2" w14:paraId="25B7A822" w14:textId="77777777" w:rsidTr="000C378C">
      <w:tc>
        <w:tcPr>
          <w:tcW w:w="3816" w:type="pct"/>
          <w:vAlign w:val="center"/>
        </w:tcPr>
        <w:p w14:paraId="13D99EC9" w14:textId="00FDF84B" w:rsidR="00F51E8E" w:rsidRDefault="00F51E8E" w:rsidP="00232C31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1EAD2E88" w14:textId="1FFF59E1" w:rsidR="00F51E8E" w:rsidRPr="00D477D7" w:rsidRDefault="00F51E8E" w:rsidP="00232C31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615832199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>
                <w:rPr>
                  <w:color w:val="A6A6A6" w:themeColor="background1" w:themeShade="A6"/>
                  <w:sz w:val="16"/>
                  <w:szCs w:val="16"/>
                  <w:lang w:val="nb-NO"/>
                </w:rPr>
                <w:t>TFE4171-Ex3-01</w:t>
              </w:r>
            </w:sdtContent>
          </w:sdt>
        </w:p>
      </w:tc>
      <w:tc>
        <w:tcPr>
          <w:tcW w:w="1184" w:type="pct"/>
          <w:vAlign w:val="center"/>
        </w:tcPr>
        <w:p w14:paraId="74DEE302" w14:textId="77777777" w:rsidR="00F51E8E" w:rsidRPr="00025CC2" w:rsidRDefault="00F51E8E" w:rsidP="00037892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C516AE">
            <w:rPr>
              <w:rStyle w:val="PageNumber"/>
              <w:noProof/>
              <w:sz w:val="20"/>
              <w:szCs w:val="20"/>
            </w:rPr>
            <w:t>ii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C516AE">
            <w:rPr>
              <w:rStyle w:val="PageNumber"/>
              <w:noProof/>
              <w:sz w:val="20"/>
              <w:szCs w:val="20"/>
            </w:rPr>
            <w:t>15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1B9E31E" w14:textId="77777777" w:rsidR="00F51E8E" w:rsidRDefault="00F51E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F51E8E" w:rsidRPr="00025CC2" w14:paraId="45D863D4" w14:textId="77777777" w:rsidTr="000C378C">
      <w:tc>
        <w:tcPr>
          <w:tcW w:w="3816" w:type="pct"/>
          <w:vAlign w:val="center"/>
        </w:tcPr>
        <w:p w14:paraId="71C3807C" w14:textId="77777777" w:rsidR="00F51E8E" w:rsidRDefault="00F51E8E" w:rsidP="00232C31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742500F1" w14:textId="44C36521" w:rsidR="00F51E8E" w:rsidRPr="00D477D7" w:rsidRDefault="00F51E8E" w:rsidP="00232C31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1670789750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Pr="00A9724C">
                <w:rPr>
                  <w:color w:val="A6A6A6" w:themeColor="background1" w:themeShade="A6"/>
                  <w:sz w:val="16"/>
                  <w:szCs w:val="16"/>
                </w:rPr>
                <w:t>TFE4171-Ex3-01</w:t>
              </w:r>
            </w:sdtContent>
          </w:sdt>
        </w:p>
      </w:tc>
      <w:tc>
        <w:tcPr>
          <w:tcW w:w="1184" w:type="pct"/>
          <w:vAlign w:val="center"/>
        </w:tcPr>
        <w:p w14:paraId="4AA20CF8" w14:textId="77777777" w:rsidR="00F51E8E" w:rsidRPr="00025CC2" w:rsidRDefault="00F51E8E" w:rsidP="00037892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E43B93">
            <w:rPr>
              <w:rStyle w:val="PageNumber"/>
              <w:noProof/>
              <w:sz w:val="20"/>
              <w:szCs w:val="20"/>
            </w:rPr>
            <w:t>11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E43B93">
            <w:rPr>
              <w:rStyle w:val="PageNumber"/>
              <w:noProof/>
              <w:sz w:val="20"/>
              <w:szCs w:val="20"/>
            </w:rPr>
            <w:t>15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97A9EC6" w14:textId="77777777" w:rsidR="00F51E8E" w:rsidRDefault="00F51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55CB" w14:textId="77777777" w:rsidR="005A224F" w:rsidRDefault="005A224F" w:rsidP="00AE3D8D">
      <w:pPr>
        <w:spacing w:after="0"/>
      </w:pPr>
      <w:r>
        <w:separator/>
      </w:r>
    </w:p>
  </w:footnote>
  <w:footnote w:type="continuationSeparator" w:id="0">
    <w:p w14:paraId="6C2FDD10" w14:textId="77777777" w:rsidR="005A224F" w:rsidRDefault="005A224F" w:rsidP="00AE3D8D">
      <w:pPr>
        <w:spacing w:after="0"/>
      </w:pPr>
      <w:r>
        <w:continuationSeparator/>
      </w:r>
    </w:p>
  </w:footnote>
  <w:footnote w:id="1">
    <w:p w14:paraId="4C1E8B3C" w14:textId="16D896A0" w:rsidR="00F51E8E" w:rsidRPr="00B2493F" w:rsidRDefault="00F51E8E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lang w:val="nb-NO"/>
        </w:rPr>
        <w:t>D</w:t>
      </w:r>
      <w:r>
        <w:rPr>
          <w:lang w:val="nb-NO"/>
        </w:rPr>
        <w:t xml:space="preserve">evice </w:t>
      </w:r>
      <w:r>
        <w:rPr>
          <w:b/>
          <w:lang w:val="nb-NO"/>
        </w:rPr>
        <w:t>U</w:t>
      </w:r>
      <w:r>
        <w:rPr>
          <w:lang w:val="nb-NO"/>
        </w:rPr>
        <w:t xml:space="preserve">nder </w:t>
      </w:r>
      <w:r>
        <w:rPr>
          <w:b/>
          <w:lang w:val="nb-NO"/>
        </w:rPr>
        <w:t>T</w:t>
      </w:r>
      <w:r>
        <w:rPr>
          <w:lang w:val="nb-NO"/>
        </w:rPr>
        <w:t>e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6108" w14:textId="7469E9C9" w:rsidR="00F51E8E" w:rsidRDefault="00F51E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5CA8" w14:textId="1E3AC439" w:rsidR="00F51E8E" w:rsidRDefault="00F51E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E9FE" w14:textId="2343A050" w:rsidR="00F51E8E" w:rsidRDefault="00F51E8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0C0F" w14:textId="7860927F" w:rsidR="00F51E8E" w:rsidRDefault="00F51E8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8"/>
      <w:gridCol w:w="3799"/>
    </w:tblGrid>
    <w:tr w:rsidR="00F51E8E" w14:paraId="0FD7DAF9" w14:textId="77777777" w:rsidTr="004B2131">
      <w:trPr>
        <w:cantSplit/>
        <w:trHeight w:val="275"/>
      </w:trPr>
      <w:sdt>
        <w:sdtPr>
          <w:rPr>
            <w:rFonts w:ascii="Arial" w:hAnsi="Arial" w:cs="Arial"/>
            <w:caps/>
            <w:noProof/>
            <w:sz w:val="16"/>
            <w:szCs w:val="16"/>
          </w:rPr>
          <w:alias w:val="Title"/>
          <w:tag w:val=""/>
          <w:id w:val="-188124125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  <w:gridSpan w:val="2"/>
              <w:vAlign w:val="center"/>
            </w:tcPr>
            <w:p w14:paraId="30358263" w14:textId="0C4A7D07" w:rsidR="00F51E8E" w:rsidRPr="00E66F15" w:rsidRDefault="00F51E8E" w:rsidP="004B2131">
              <w:pPr>
                <w:pStyle w:val="Header"/>
                <w:jc w:val="right"/>
                <w:rPr>
                  <w:rFonts w:ascii="Arial" w:hAnsi="Arial" w:cs="Arial"/>
                  <w:caps/>
                  <w:noProof/>
                  <w:sz w:val="16"/>
                  <w:szCs w:val="16"/>
                </w:rPr>
              </w:pPr>
              <w:r>
                <w:rPr>
                  <w:rFonts w:ascii="Arial" w:hAnsi="Arial" w:cs="Arial"/>
                  <w:caps/>
                  <w:noProof/>
                  <w:sz w:val="16"/>
                  <w:szCs w:val="16"/>
                  <w:lang w:val="nb-NO"/>
                </w:rPr>
                <w:t>Exercise III</w:t>
              </w:r>
            </w:p>
          </w:tc>
        </w:sdtContent>
      </w:sdt>
    </w:tr>
    <w:tr w:rsidR="00F51E8E" w:rsidRPr="00BE6F92" w14:paraId="23D1B47A" w14:textId="77777777" w:rsidTr="004B2131">
      <w:trPr>
        <w:cantSplit/>
        <w:trHeight w:val="296"/>
      </w:trPr>
      <w:tc>
        <w:tcPr>
          <w:tcW w:w="2896" w:type="pct"/>
          <w:vAlign w:val="center"/>
        </w:tcPr>
        <w:p w14:paraId="66F82F1D" w14:textId="3E928C4C" w:rsidR="00F51E8E" w:rsidRPr="00E66F15" w:rsidRDefault="00F51E8E" w:rsidP="002D4198">
          <w:pPr>
            <w:pStyle w:val="TAG"/>
            <w:jc w:val="left"/>
            <w:rPr>
              <w:rFonts w:ascii="Arial Black" w:hAnsi="Arial Black"/>
              <w:color w:val="948A54" w:themeColor="background2" w:themeShade="80"/>
              <w:sz w:val="16"/>
              <w:szCs w:val="16"/>
            </w:rPr>
          </w:pPr>
          <w:sdt>
            <w:sdtPr>
              <w:rPr>
                <w:rFonts w:ascii="Arial Black" w:hAnsi="Arial Black"/>
                <w:color w:val="948A54" w:themeColor="background2" w:themeShade="80"/>
                <w:sz w:val="16"/>
                <w:szCs w:val="16"/>
              </w:rPr>
              <w:alias w:val="Subject"/>
              <w:tag w:val=""/>
              <w:id w:val="-17843285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731170">
                <w:rPr>
                  <w:rFonts w:ascii="Arial Black" w:hAnsi="Arial Black"/>
                  <w:color w:val="948A54" w:themeColor="background2" w:themeShade="80"/>
                  <w:sz w:val="16"/>
                  <w:szCs w:val="16"/>
                </w:rPr>
                <w:t>TFE4171 – Design of Digital Systems 2</w:t>
              </w:r>
            </w:sdtContent>
          </w:sdt>
        </w:p>
      </w:tc>
      <w:tc>
        <w:tcPr>
          <w:tcW w:w="2104" w:type="pct"/>
          <w:vAlign w:val="center"/>
        </w:tcPr>
        <w:p w14:paraId="5A344F43" w14:textId="27D8245C" w:rsidR="00F51E8E" w:rsidRPr="00E66F15" w:rsidRDefault="00F51E8E" w:rsidP="004B213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66F15">
            <w:rPr>
              <w:rFonts w:ascii="Arial" w:hAnsi="Arial" w:cs="Arial"/>
              <w:sz w:val="16"/>
              <w:szCs w:val="16"/>
            </w:rPr>
            <w:t>[Rev</w:t>
          </w:r>
          <w:r w:rsidRPr="00E66F1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sz w:val="16"/>
              </w:rPr>
              <w:alias w:val="Status"/>
              <w:tag w:val=""/>
              <w:id w:val="138275532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rFonts w:ascii="Arial" w:hAnsi="Arial" w:cs="Arial"/>
                  <w:sz w:val="16"/>
                  <w:lang w:val="nb-NO"/>
                </w:rPr>
                <w:t>1.0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  <w:r w:rsidRPr="00022003">
            <w:rPr>
              <w:rFonts w:ascii="Arial" w:hAnsi="Arial" w:cs="Arial"/>
              <w:sz w:val="20"/>
              <w:szCs w:val="16"/>
            </w:rPr>
            <w:sym w:font="Wingdings" w:char="F077"/>
          </w:r>
          <w:r w:rsidRPr="00E66F15">
            <w:rPr>
              <w:rFonts w:ascii="Arial" w:hAnsi="Arial" w:cs="Arial"/>
              <w:sz w:val="16"/>
              <w:szCs w:val="16"/>
            </w:rPr>
            <w:t>[</w:t>
          </w:r>
          <w:sdt>
            <w:sdtPr>
              <w:rPr>
                <w:rFonts w:ascii="Arial" w:hAnsi="Arial" w:cs="Arial"/>
                <w:sz w:val="16"/>
              </w:rPr>
              <w:alias w:val="Publish Date"/>
              <w:tag w:val=""/>
              <w:id w:val="108712216"/>
              <w:dataBinding w:prefixMappings="xmlns:ns0='http://schemas.microsoft.com/office/2006/coverPageProps' " w:xpath="/ns0:CoverPageProperties[1]/ns0:PublishDate[1]" w:storeItemID="{55AF091B-3C7A-41E3-B477-F2FDAA23CFDA}"/>
              <w:date w:fullDate="2015-03-13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r>
                <w:rPr>
                  <w:rFonts w:ascii="Arial" w:hAnsi="Arial" w:cs="Arial"/>
                  <w:sz w:val="16"/>
                  <w:lang w:val="nb-NO"/>
                </w:rPr>
                <w:t>13.03.2015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14:paraId="3F057ED1" w14:textId="2BE1029B" w:rsidR="00F51E8E" w:rsidRDefault="00F51E8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7C407" w14:textId="4F869074" w:rsidR="00F51E8E" w:rsidRDefault="00F51E8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78563" w14:textId="77777777" w:rsidR="00F51E8E" w:rsidRDefault="00F51E8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8"/>
      <w:gridCol w:w="3799"/>
    </w:tblGrid>
    <w:tr w:rsidR="00F51E8E" w14:paraId="2C39E32E" w14:textId="77777777" w:rsidTr="004B2131">
      <w:trPr>
        <w:cantSplit/>
        <w:trHeight w:val="275"/>
      </w:trPr>
      <w:sdt>
        <w:sdtPr>
          <w:rPr>
            <w:rFonts w:ascii="Arial" w:hAnsi="Arial" w:cs="Arial"/>
            <w:caps/>
            <w:noProof/>
            <w:sz w:val="16"/>
            <w:szCs w:val="16"/>
          </w:rPr>
          <w:alias w:val="Title"/>
          <w:tag w:val=""/>
          <w:id w:val="-83968961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  <w:gridSpan w:val="2"/>
              <w:vAlign w:val="center"/>
            </w:tcPr>
            <w:p w14:paraId="225183CC" w14:textId="164474FC" w:rsidR="00F51E8E" w:rsidRPr="00E66F15" w:rsidRDefault="00F51E8E" w:rsidP="004B2131">
              <w:pPr>
                <w:pStyle w:val="Header"/>
                <w:jc w:val="right"/>
                <w:rPr>
                  <w:rFonts w:ascii="Arial" w:hAnsi="Arial" w:cs="Arial"/>
                  <w:caps/>
                  <w:noProof/>
                  <w:sz w:val="16"/>
                  <w:szCs w:val="16"/>
                </w:rPr>
              </w:pPr>
              <w:r>
                <w:rPr>
                  <w:rFonts w:ascii="Arial" w:hAnsi="Arial" w:cs="Arial"/>
                  <w:caps/>
                  <w:noProof/>
                  <w:sz w:val="16"/>
                  <w:szCs w:val="16"/>
                  <w:lang w:val="nb-NO"/>
                </w:rPr>
                <w:t>Exercise III</w:t>
              </w:r>
            </w:p>
          </w:tc>
        </w:sdtContent>
      </w:sdt>
    </w:tr>
    <w:tr w:rsidR="00F51E8E" w:rsidRPr="00BE6F92" w14:paraId="61814C5F" w14:textId="77777777" w:rsidTr="004B2131">
      <w:trPr>
        <w:cantSplit/>
        <w:trHeight w:val="296"/>
      </w:trPr>
      <w:tc>
        <w:tcPr>
          <w:tcW w:w="2896" w:type="pct"/>
          <w:vAlign w:val="center"/>
        </w:tcPr>
        <w:p w14:paraId="43CD2CC9" w14:textId="564FAB5A" w:rsidR="00F51E8E" w:rsidRPr="00E66F15" w:rsidRDefault="00F51E8E" w:rsidP="002D4198">
          <w:pPr>
            <w:pStyle w:val="TAG"/>
            <w:jc w:val="left"/>
            <w:rPr>
              <w:rFonts w:ascii="Arial Black" w:hAnsi="Arial Black"/>
              <w:color w:val="948A54" w:themeColor="background2" w:themeShade="80"/>
              <w:sz w:val="16"/>
              <w:szCs w:val="16"/>
            </w:rPr>
          </w:pPr>
          <w:sdt>
            <w:sdtPr>
              <w:rPr>
                <w:rFonts w:ascii="Arial Black" w:hAnsi="Arial Black"/>
                <w:color w:val="948A54" w:themeColor="background2" w:themeShade="80"/>
                <w:sz w:val="16"/>
                <w:szCs w:val="16"/>
              </w:rPr>
              <w:alias w:val="Subject"/>
              <w:tag w:val=""/>
              <w:id w:val="-173491503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731170">
                <w:rPr>
                  <w:rFonts w:ascii="Arial Black" w:hAnsi="Arial Black"/>
                  <w:color w:val="948A54" w:themeColor="background2" w:themeShade="80"/>
                  <w:sz w:val="16"/>
                  <w:szCs w:val="16"/>
                </w:rPr>
                <w:t>TFE4171 – Design of Digital Systems 2</w:t>
              </w:r>
            </w:sdtContent>
          </w:sdt>
        </w:p>
      </w:tc>
      <w:tc>
        <w:tcPr>
          <w:tcW w:w="2104" w:type="pct"/>
          <w:vAlign w:val="center"/>
        </w:tcPr>
        <w:p w14:paraId="313BE307" w14:textId="32A5395C" w:rsidR="00F51E8E" w:rsidRPr="00E66F15" w:rsidRDefault="00F51E8E" w:rsidP="004B213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66F15">
            <w:rPr>
              <w:rFonts w:ascii="Arial" w:hAnsi="Arial" w:cs="Arial"/>
              <w:sz w:val="16"/>
              <w:szCs w:val="16"/>
            </w:rPr>
            <w:t>[Rev</w:t>
          </w:r>
          <w:r w:rsidRPr="00E66F1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sz w:val="16"/>
              </w:rPr>
              <w:alias w:val="Status"/>
              <w:tag w:val=""/>
              <w:id w:val="-564025655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rFonts w:ascii="Arial" w:hAnsi="Arial" w:cs="Arial"/>
                  <w:sz w:val="16"/>
                  <w:lang w:val="nb-NO"/>
                </w:rPr>
                <w:t>1.0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  <w:r w:rsidRPr="00022003">
            <w:rPr>
              <w:rFonts w:ascii="Arial" w:hAnsi="Arial" w:cs="Arial"/>
              <w:sz w:val="20"/>
              <w:szCs w:val="16"/>
            </w:rPr>
            <w:sym w:font="Wingdings" w:char="F077"/>
          </w:r>
          <w:r w:rsidRPr="00E66F15">
            <w:rPr>
              <w:rFonts w:ascii="Arial" w:hAnsi="Arial" w:cs="Arial"/>
              <w:sz w:val="16"/>
              <w:szCs w:val="16"/>
            </w:rPr>
            <w:t>[</w:t>
          </w:r>
          <w:sdt>
            <w:sdtPr>
              <w:rPr>
                <w:rFonts w:ascii="Arial" w:hAnsi="Arial" w:cs="Arial"/>
                <w:sz w:val="16"/>
              </w:rPr>
              <w:alias w:val="Publish Date"/>
              <w:tag w:val=""/>
              <w:id w:val="-700555448"/>
              <w:dataBinding w:prefixMappings="xmlns:ns0='http://schemas.microsoft.com/office/2006/coverPageProps' " w:xpath="/ns0:CoverPageProperties[1]/ns0:PublishDate[1]" w:storeItemID="{55AF091B-3C7A-41E3-B477-F2FDAA23CFDA}"/>
              <w:date w:fullDate="2015-03-13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r>
                <w:rPr>
                  <w:rFonts w:ascii="Arial" w:hAnsi="Arial" w:cs="Arial"/>
                  <w:sz w:val="16"/>
                  <w:lang w:val="nb-NO"/>
                </w:rPr>
                <w:t>13.03.2015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14:paraId="385BC7A2" w14:textId="77777777" w:rsidR="00F51E8E" w:rsidRDefault="00F51E8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71DD0" w14:textId="77777777" w:rsidR="00F51E8E" w:rsidRDefault="00F51E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3" type="#_x0000_t75" style="width:96pt;height:96pt" o:bullet="t">
        <v:imagedata r:id="rId1" o:title="Get Info"/>
      </v:shape>
    </w:pict>
  </w:numPicBullet>
  <w:abstractNum w:abstractNumId="0">
    <w:nsid w:val="052923E1"/>
    <w:multiLevelType w:val="hybridMultilevel"/>
    <w:tmpl w:val="DA6A9D70"/>
    <w:lvl w:ilvl="0" w:tplc="639A9ACE">
      <w:start w:val="1"/>
      <w:numFmt w:val="bullet"/>
      <w:pStyle w:val="Info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5E979E3"/>
    <w:multiLevelType w:val="hybridMultilevel"/>
    <w:tmpl w:val="E3F03366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B2F17"/>
    <w:multiLevelType w:val="hybridMultilevel"/>
    <w:tmpl w:val="83E6865C"/>
    <w:lvl w:ilvl="0" w:tplc="A5F41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6322C"/>
    <w:multiLevelType w:val="multilevel"/>
    <w:tmpl w:val="927AD636"/>
    <w:styleLink w:val="Style2"/>
    <w:lvl w:ilvl="0">
      <w:start w:val="1"/>
      <w:numFmt w:val="decimal"/>
      <w:lvlText w:val="Assignment %1"/>
      <w:lvlJc w:val="left"/>
      <w:pPr>
        <w:ind w:left="720" w:hanging="360"/>
      </w:pPr>
      <w:rPr>
        <w:rFonts w:ascii="Calibri" w:hAnsi="Calibri" w:hint="default"/>
        <w:caps w:val="0"/>
        <w:smallCaps/>
        <w:strike w:val="0"/>
        <w:dstrike w:val="0"/>
        <w:vanish w:val="0"/>
        <w:color w:val="808080" w:themeColor="background1" w:themeShade="80"/>
        <w:sz w:val="28"/>
        <w:vertAlign w:val="baseline"/>
      </w:rPr>
    </w:lvl>
    <w:lvl w:ilvl="1">
      <w:start w:val="1"/>
      <w:numFmt w:val="decimal"/>
      <w:lvlText w:val="Task %2.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B2D7130"/>
    <w:multiLevelType w:val="multilevel"/>
    <w:tmpl w:val="4498EE16"/>
    <w:numStyleLink w:val="Headings"/>
  </w:abstractNum>
  <w:abstractNum w:abstractNumId="5">
    <w:nsid w:val="0B335B98"/>
    <w:multiLevelType w:val="hybridMultilevel"/>
    <w:tmpl w:val="097634BE"/>
    <w:lvl w:ilvl="0" w:tplc="A5F410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993169"/>
    <w:multiLevelType w:val="hybridMultilevel"/>
    <w:tmpl w:val="3F82D2CC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327A57"/>
    <w:multiLevelType w:val="multilevel"/>
    <w:tmpl w:val="927AD636"/>
    <w:numStyleLink w:val="Style2"/>
  </w:abstractNum>
  <w:abstractNum w:abstractNumId="8">
    <w:nsid w:val="154C2821"/>
    <w:multiLevelType w:val="hybridMultilevel"/>
    <w:tmpl w:val="6994F08A"/>
    <w:lvl w:ilvl="0" w:tplc="CC5EEAC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8D58B2"/>
    <w:multiLevelType w:val="hybridMultilevel"/>
    <w:tmpl w:val="B9D0F3B2"/>
    <w:lvl w:ilvl="0" w:tplc="04140013">
      <w:start w:val="1"/>
      <w:numFmt w:val="upperRoman"/>
      <w:lvlText w:val="%1."/>
      <w:lvlJc w:val="right"/>
      <w:pPr>
        <w:ind w:left="1800" w:hanging="360"/>
      </w:pPr>
      <w:rPr>
        <w:rFonts w:hint="default"/>
        <w:color w:val="C00000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26404D"/>
    <w:multiLevelType w:val="hybridMultilevel"/>
    <w:tmpl w:val="1B9CAAFA"/>
    <w:lvl w:ilvl="0" w:tplc="B352ED82">
      <w:start w:val="1"/>
      <w:numFmt w:val="bullet"/>
      <w:pStyle w:val="AppendixLevel1"/>
      <w:lvlText w:val=""/>
      <w:lvlJc w:val="left"/>
      <w:pPr>
        <w:ind w:left="644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F43753B"/>
    <w:multiLevelType w:val="hybridMultilevel"/>
    <w:tmpl w:val="3806B95A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3C73512"/>
    <w:multiLevelType w:val="hybridMultilevel"/>
    <w:tmpl w:val="E3443636"/>
    <w:lvl w:ilvl="0" w:tplc="2C0E88C6">
      <w:start w:val="1"/>
      <w:numFmt w:val="upperLetter"/>
      <w:pStyle w:val="AppendixheadingLevel2"/>
      <w:lvlText w:val="Appendix %1"/>
      <w:lvlJc w:val="left"/>
      <w:pPr>
        <w:ind w:left="720" w:hanging="360"/>
      </w:pPr>
      <w:rPr>
        <w:rFonts w:hint="default"/>
        <w:caps w:val="0"/>
        <w:smallCaps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E88"/>
    <w:multiLevelType w:val="hybridMultilevel"/>
    <w:tmpl w:val="9544B790"/>
    <w:lvl w:ilvl="0" w:tplc="F334DC6C">
      <w:start w:val="1"/>
      <w:numFmt w:val="bullet"/>
      <w:lvlText w:val="­"/>
      <w:lvlJc w:val="left"/>
      <w:pPr>
        <w:ind w:left="1058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>
    <w:nsid w:val="34A67E82"/>
    <w:multiLevelType w:val="hybridMultilevel"/>
    <w:tmpl w:val="08B6897A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5106B36"/>
    <w:multiLevelType w:val="hybridMultilevel"/>
    <w:tmpl w:val="6896BD38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9B747E"/>
    <w:multiLevelType w:val="hybridMultilevel"/>
    <w:tmpl w:val="E1FC2CF6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80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F4878CD"/>
    <w:multiLevelType w:val="multilevel"/>
    <w:tmpl w:val="4498EE16"/>
    <w:numStyleLink w:val="Headings"/>
  </w:abstractNum>
  <w:abstractNum w:abstractNumId="18">
    <w:nsid w:val="40C75F46"/>
    <w:multiLevelType w:val="multilevel"/>
    <w:tmpl w:val="927AD636"/>
    <w:numStyleLink w:val="Style2"/>
  </w:abstractNum>
  <w:abstractNum w:abstractNumId="19">
    <w:nsid w:val="42DA6387"/>
    <w:multiLevelType w:val="hybridMultilevel"/>
    <w:tmpl w:val="4738AF54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B114F0"/>
    <w:multiLevelType w:val="hybridMultilevel"/>
    <w:tmpl w:val="FB8CCF52"/>
    <w:lvl w:ilvl="0" w:tplc="A5F410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6F14B0"/>
    <w:multiLevelType w:val="multilevel"/>
    <w:tmpl w:val="4498EE16"/>
    <w:numStyleLink w:val="Headings"/>
  </w:abstractNum>
  <w:abstractNum w:abstractNumId="22">
    <w:nsid w:val="4CC152DA"/>
    <w:multiLevelType w:val="hybridMultilevel"/>
    <w:tmpl w:val="3044EBEC"/>
    <w:lvl w:ilvl="0" w:tplc="F334DC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C00000"/>
      </w:rPr>
    </w:lvl>
    <w:lvl w:ilvl="1" w:tplc="04140013">
      <w:start w:val="1"/>
      <w:numFmt w:val="upperRoman"/>
      <w:lvlText w:val="%2."/>
      <w:lvlJc w:val="right"/>
      <w:pPr>
        <w:ind w:left="1800" w:hanging="360"/>
      </w:pPr>
      <w:rPr>
        <w:rFonts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483F6C"/>
    <w:multiLevelType w:val="hybridMultilevel"/>
    <w:tmpl w:val="50C05E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A4C80"/>
    <w:multiLevelType w:val="hybridMultilevel"/>
    <w:tmpl w:val="B97C4FF0"/>
    <w:lvl w:ilvl="0" w:tplc="A5F41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67C2CF4">
      <w:numFmt w:val="bullet"/>
      <w:lvlText w:val="•"/>
      <w:lvlJc w:val="left"/>
      <w:pPr>
        <w:ind w:left="2955" w:hanging="435"/>
      </w:pPr>
      <w:rPr>
        <w:rFonts w:ascii="Calibri" w:eastAsiaTheme="minorHAnsi" w:hAnsi="Calibri" w:cstheme="minorHAnsi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9D285A"/>
    <w:multiLevelType w:val="multilevel"/>
    <w:tmpl w:val="C15C86F2"/>
    <w:lvl w:ilvl="0">
      <w:start w:val="1"/>
      <w:numFmt w:val="decimal"/>
      <w:pStyle w:val="Heading1"/>
      <w:lvlText w:val="Assignment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Task 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CBD0A44"/>
    <w:multiLevelType w:val="multilevel"/>
    <w:tmpl w:val="CAA822B0"/>
    <w:lvl w:ilvl="0">
      <w:start w:val="2"/>
      <w:numFmt w:val="decimal"/>
      <w:lvlText w:val="Assignment %1"/>
      <w:lvlJc w:val="left"/>
      <w:pPr>
        <w:ind w:left="0" w:firstLine="0"/>
      </w:pPr>
      <w:rPr>
        <w:rFonts w:asciiTheme="minorHAnsi" w:hAnsiTheme="minorHAnsi" w:hint="default"/>
        <w:b/>
        <w:caps/>
        <w:smallCaps w:val="0"/>
        <w:color w:val="777777"/>
        <w:sz w:val="24"/>
        <w:szCs w:val="24"/>
      </w:rPr>
    </w:lvl>
    <w:lvl w:ilvl="1">
      <w:start w:val="1"/>
      <w:numFmt w:val="decimal"/>
      <w:lvlText w:val="Task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28023D1"/>
    <w:multiLevelType w:val="hybridMultilevel"/>
    <w:tmpl w:val="6C56B344"/>
    <w:lvl w:ilvl="0" w:tplc="DE4A4C7E">
      <w:start w:val="1"/>
      <w:numFmt w:val="bullet"/>
      <w:pStyle w:val="Style1"/>
      <w:lvlText w:val="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00513F"/>
    <w:multiLevelType w:val="hybridMultilevel"/>
    <w:tmpl w:val="4738AF54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562195"/>
    <w:multiLevelType w:val="multilevel"/>
    <w:tmpl w:val="927AD636"/>
    <w:numStyleLink w:val="Style2"/>
  </w:abstractNum>
  <w:abstractNum w:abstractNumId="30">
    <w:nsid w:val="78C14B08"/>
    <w:multiLevelType w:val="hybridMultilevel"/>
    <w:tmpl w:val="7FBE29F8"/>
    <w:lvl w:ilvl="0" w:tplc="0414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C00000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5031B1"/>
    <w:multiLevelType w:val="multilevel"/>
    <w:tmpl w:val="4498EE16"/>
    <w:numStyleLink w:val="Headings"/>
  </w:abstractNum>
  <w:abstractNum w:abstractNumId="32">
    <w:nsid w:val="7C7B4FD3"/>
    <w:multiLevelType w:val="multilevel"/>
    <w:tmpl w:val="4498EE16"/>
    <w:styleLink w:val="Headings"/>
    <w:lvl w:ilvl="0">
      <w:start w:val="1"/>
      <w:numFmt w:val="decimal"/>
      <w:lvlText w:val="Assignment %1"/>
      <w:lvlJc w:val="left"/>
      <w:pPr>
        <w:ind w:left="0" w:firstLine="0"/>
      </w:pPr>
      <w:rPr>
        <w:rFonts w:asciiTheme="minorHAnsi" w:hAnsiTheme="minorHAnsi" w:hint="default"/>
        <w:b/>
        <w:caps/>
        <w:smallCaps w:val="0"/>
        <w:color w:val="777777"/>
        <w:sz w:val="24"/>
        <w:szCs w:val="24"/>
      </w:rPr>
    </w:lvl>
    <w:lvl w:ilvl="1">
      <w:start w:val="1"/>
      <w:numFmt w:val="decimal"/>
      <w:lvlText w:val="Task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32"/>
  </w:num>
  <w:num w:numId="5">
    <w:abstractNumId w:val="21"/>
    <w:lvlOverride w:ilvl="0">
      <w:lvl w:ilvl="0">
        <w:start w:val="1"/>
        <w:numFmt w:val="decimal"/>
        <w:lvlText w:val="ASSIGNMENT %1"/>
        <w:lvlJc w:val="left"/>
        <w:pPr>
          <w:ind w:left="64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4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08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2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24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8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04" w:hanging="180"/>
        </w:pPr>
      </w:lvl>
    </w:lvlOverride>
  </w:num>
  <w:num w:numId="6">
    <w:abstractNumId w:val="21"/>
    <w:lvlOverride w:ilvl="0">
      <w:startOverride w:val="1"/>
      <w:lvl w:ilvl="0">
        <w:start w:val="1"/>
        <w:numFmt w:val="decimal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24"/>
  </w:num>
  <w:num w:numId="12">
    <w:abstractNumId w:val="15"/>
  </w:num>
  <w:num w:numId="13">
    <w:abstractNumId w:val="16"/>
  </w:num>
  <w:num w:numId="14">
    <w:abstractNumId w:val="8"/>
  </w:num>
  <w:num w:numId="15">
    <w:abstractNumId w:val="23"/>
  </w:num>
  <w:num w:numId="16">
    <w:abstractNumId w:val="11"/>
  </w:num>
  <w:num w:numId="17">
    <w:abstractNumId w:val="14"/>
  </w:num>
  <w:num w:numId="18">
    <w:abstractNumId w:val="20"/>
  </w:num>
  <w:num w:numId="19">
    <w:abstractNumId w:val="6"/>
  </w:num>
  <w:num w:numId="20">
    <w:abstractNumId w:val="28"/>
  </w:num>
  <w:num w:numId="21">
    <w:abstractNumId w:val="13"/>
  </w:num>
  <w:num w:numId="22">
    <w:abstractNumId w:val="30"/>
  </w:num>
  <w:num w:numId="23">
    <w:abstractNumId w:val="22"/>
  </w:num>
  <w:num w:numId="24">
    <w:abstractNumId w:val="9"/>
  </w:num>
  <w:num w:numId="25">
    <w:abstractNumId w:val="19"/>
  </w:num>
  <w:num w:numId="26">
    <w:abstractNumId w:val="21"/>
    <w:lvlOverride w:ilvl="0">
      <w:lvl w:ilvl="0">
        <w:start w:val="1"/>
        <w:numFmt w:val="decimal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3"/>
  </w:num>
  <w:num w:numId="28">
    <w:abstractNumId w:val="18"/>
  </w:num>
  <w:num w:numId="29">
    <w:abstractNumId w:val="7"/>
  </w:num>
  <w:num w:numId="30">
    <w:abstractNumId w:val="29"/>
    <w:lvlOverride w:ilvl="0">
      <w:lvl w:ilvl="0">
        <w:start w:val="1"/>
        <w:numFmt w:val="decimal"/>
        <w:lvlText w:val="Assignment %1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Task %2.%1"/>
        <w:lvlJc w:val="left"/>
        <w:pPr>
          <w:ind w:left="108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1">
    <w:abstractNumId w:val="17"/>
  </w:num>
  <w:num w:numId="32">
    <w:abstractNumId w:val="4"/>
    <w:lvlOverride w:ilvl="0">
      <w:lvl w:ilvl="0">
        <w:start w:val="1"/>
        <w:numFmt w:val="decimal"/>
        <w:lvlText w:val="Assignment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lvl w:ilvl="1">
        <w:start w:val="1"/>
        <w:numFmt w:val="decimal"/>
        <w:lvlText w:val="Task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31"/>
    <w:lvlOverride w:ilvl="0">
      <w:lvl w:ilvl="0">
        <w:start w:val="1"/>
        <w:numFmt w:val="decimal"/>
        <w:lvlText w:val="Assignment 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4">
    <w:abstractNumId w:val="4"/>
    <w:lvlOverride w:ilvl="0">
      <w:startOverride w:val="1"/>
      <w:lvl w:ilvl="0">
        <w:start w:val="1"/>
        <w:numFmt w:val="decimal"/>
        <w:lvlText w:val="Assignment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Task 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26"/>
  </w:num>
  <w:num w:numId="36">
    <w:abstractNumId w:val="25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gt Hope">
    <w15:presenceInfo w15:providerId="Windows Live" w15:userId="874ccb220bfb5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10"/>
    <w:rsid w:val="00000DF6"/>
    <w:rsid w:val="00001085"/>
    <w:rsid w:val="000014BF"/>
    <w:rsid w:val="00002CFF"/>
    <w:rsid w:val="00006150"/>
    <w:rsid w:val="000104E8"/>
    <w:rsid w:val="000117B7"/>
    <w:rsid w:val="000122C5"/>
    <w:rsid w:val="00013947"/>
    <w:rsid w:val="000203FD"/>
    <w:rsid w:val="0002121A"/>
    <w:rsid w:val="00021AAF"/>
    <w:rsid w:val="00021B38"/>
    <w:rsid w:val="00022003"/>
    <w:rsid w:val="00023AD9"/>
    <w:rsid w:val="000241A9"/>
    <w:rsid w:val="00027183"/>
    <w:rsid w:val="00027555"/>
    <w:rsid w:val="00027F41"/>
    <w:rsid w:val="00030F74"/>
    <w:rsid w:val="00033C64"/>
    <w:rsid w:val="00037892"/>
    <w:rsid w:val="000406F2"/>
    <w:rsid w:val="000409DD"/>
    <w:rsid w:val="000417B0"/>
    <w:rsid w:val="00042567"/>
    <w:rsid w:val="00044737"/>
    <w:rsid w:val="0005076E"/>
    <w:rsid w:val="00051AA0"/>
    <w:rsid w:val="0005296E"/>
    <w:rsid w:val="00055EAA"/>
    <w:rsid w:val="0005601D"/>
    <w:rsid w:val="00060F8A"/>
    <w:rsid w:val="0006313C"/>
    <w:rsid w:val="00063BCC"/>
    <w:rsid w:val="00065FFD"/>
    <w:rsid w:val="000673C1"/>
    <w:rsid w:val="0006746A"/>
    <w:rsid w:val="0006768D"/>
    <w:rsid w:val="00067E38"/>
    <w:rsid w:val="000708EB"/>
    <w:rsid w:val="00071C38"/>
    <w:rsid w:val="000748DE"/>
    <w:rsid w:val="00075E89"/>
    <w:rsid w:val="00077172"/>
    <w:rsid w:val="00082B05"/>
    <w:rsid w:val="00083175"/>
    <w:rsid w:val="00083FB1"/>
    <w:rsid w:val="0008406F"/>
    <w:rsid w:val="00085B7B"/>
    <w:rsid w:val="00086C57"/>
    <w:rsid w:val="00086E78"/>
    <w:rsid w:val="0009093F"/>
    <w:rsid w:val="00090CF9"/>
    <w:rsid w:val="00091134"/>
    <w:rsid w:val="00091485"/>
    <w:rsid w:val="00095F2C"/>
    <w:rsid w:val="000969CE"/>
    <w:rsid w:val="00097BD6"/>
    <w:rsid w:val="00097E02"/>
    <w:rsid w:val="000A130B"/>
    <w:rsid w:val="000A16E8"/>
    <w:rsid w:val="000A31A0"/>
    <w:rsid w:val="000A437F"/>
    <w:rsid w:val="000A4D20"/>
    <w:rsid w:val="000A7207"/>
    <w:rsid w:val="000B094E"/>
    <w:rsid w:val="000B1141"/>
    <w:rsid w:val="000B1C41"/>
    <w:rsid w:val="000B71EB"/>
    <w:rsid w:val="000C2FE7"/>
    <w:rsid w:val="000C378C"/>
    <w:rsid w:val="000D14D3"/>
    <w:rsid w:val="000D1DFA"/>
    <w:rsid w:val="000D64B3"/>
    <w:rsid w:val="000E0CAF"/>
    <w:rsid w:val="000E1124"/>
    <w:rsid w:val="000E1B46"/>
    <w:rsid w:val="000E5DF8"/>
    <w:rsid w:val="000E6814"/>
    <w:rsid w:val="000F146C"/>
    <w:rsid w:val="000F1ACD"/>
    <w:rsid w:val="000F3419"/>
    <w:rsid w:val="000F35CC"/>
    <w:rsid w:val="000F534F"/>
    <w:rsid w:val="000F5EF2"/>
    <w:rsid w:val="000F5F9F"/>
    <w:rsid w:val="00106530"/>
    <w:rsid w:val="0011190B"/>
    <w:rsid w:val="0011639F"/>
    <w:rsid w:val="0011790B"/>
    <w:rsid w:val="00123632"/>
    <w:rsid w:val="00124D20"/>
    <w:rsid w:val="00124E74"/>
    <w:rsid w:val="00126709"/>
    <w:rsid w:val="001278C4"/>
    <w:rsid w:val="00133AB9"/>
    <w:rsid w:val="00134291"/>
    <w:rsid w:val="00134925"/>
    <w:rsid w:val="001375DB"/>
    <w:rsid w:val="00140064"/>
    <w:rsid w:val="001423D4"/>
    <w:rsid w:val="001458D5"/>
    <w:rsid w:val="001464EC"/>
    <w:rsid w:val="001519AC"/>
    <w:rsid w:val="00152F14"/>
    <w:rsid w:val="00152FC7"/>
    <w:rsid w:val="00153E56"/>
    <w:rsid w:val="00154088"/>
    <w:rsid w:val="00155076"/>
    <w:rsid w:val="00156D15"/>
    <w:rsid w:val="00157712"/>
    <w:rsid w:val="001623A5"/>
    <w:rsid w:val="001637C3"/>
    <w:rsid w:val="00164B98"/>
    <w:rsid w:val="001662BA"/>
    <w:rsid w:val="00170748"/>
    <w:rsid w:val="00177E69"/>
    <w:rsid w:val="00182F7A"/>
    <w:rsid w:val="00184AED"/>
    <w:rsid w:val="00190537"/>
    <w:rsid w:val="00191B52"/>
    <w:rsid w:val="00192DD6"/>
    <w:rsid w:val="00193B40"/>
    <w:rsid w:val="00193BFC"/>
    <w:rsid w:val="00196458"/>
    <w:rsid w:val="00196C56"/>
    <w:rsid w:val="00196E2C"/>
    <w:rsid w:val="001A33A2"/>
    <w:rsid w:val="001A43A4"/>
    <w:rsid w:val="001A45F3"/>
    <w:rsid w:val="001A5813"/>
    <w:rsid w:val="001A76A9"/>
    <w:rsid w:val="001B1B74"/>
    <w:rsid w:val="001B25AB"/>
    <w:rsid w:val="001B2900"/>
    <w:rsid w:val="001B3093"/>
    <w:rsid w:val="001B3EF4"/>
    <w:rsid w:val="001B7D74"/>
    <w:rsid w:val="001C32D4"/>
    <w:rsid w:val="001C352D"/>
    <w:rsid w:val="001C60B2"/>
    <w:rsid w:val="001C6C31"/>
    <w:rsid w:val="001C7A93"/>
    <w:rsid w:val="001D0476"/>
    <w:rsid w:val="001D0BA8"/>
    <w:rsid w:val="001D1798"/>
    <w:rsid w:val="001D308C"/>
    <w:rsid w:val="001D46B6"/>
    <w:rsid w:val="001D6DAE"/>
    <w:rsid w:val="001D7098"/>
    <w:rsid w:val="001E1022"/>
    <w:rsid w:val="001E5CDD"/>
    <w:rsid w:val="001F0400"/>
    <w:rsid w:val="001F0A88"/>
    <w:rsid w:val="001F0BD8"/>
    <w:rsid w:val="001F192B"/>
    <w:rsid w:val="001F580D"/>
    <w:rsid w:val="001F6045"/>
    <w:rsid w:val="001F6670"/>
    <w:rsid w:val="001F6A67"/>
    <w:rsid w:val="00203747"/>
    <w:rsid w:val="00206984"/>
    <w:rsid w:val="00207D5B"/>
    <w:rsid w:val="00207DEE"/>
    <w:rsid w:val="00210250"/>
    <w:rsid w:val="00211654"/>
    <w:rsid w:val="00211D34"/>
    <w:rsid w:val="002144BB"/>
    <w:rsid w:val="002165E1"/>
    <w:rsid w:val="0021714F"/>
    <w:rsid w:val="00217399"/>
    <w:rsid w:val="0022101A"/>
    <w:rsid w:val="002214F1"/>
    <w:rsid w:val="00224203"/>
    <w:rsid w:val="00224CC3"/>
    <w:rsid w:val="002306DD"/>
    <w:rsid w:val="002329D0"/>
    <w:rsid w:val="00232C31"/>
    <w:rsid w:val="002374C5"/>
    <w:rsid w:val="00237B11"/>
    <w:rsid w:val="0024035A"/>
    <w:rsid w:val="00244134"/>
    <w:rsid w:val="0024430C"/>
    <w:rsid w:val="0024502B"/>
    <w:rsid w:val="002450AA"/>
    <w:rsid w:val="00245C29"/>
    <w:rsid w:val="00250EE5"/>
    <w:rsid w:val="00251DC2"/>
    <w:rsid w:val="00255372"/>
    <w:rsid w:val="0025736C"/>
    <w:rsid w:val="00262487"/>
    <w:rsid w:val="002635E4"/>
    <w:rsid w:val="00264E3F"/>
    <w:rsid w:val="00264F1F"/>
    <w:rsid w:val="00265643"/>
    <w:rsid w:val="002657BC"/>
    <w:rsid w:val="002663A7"/>
    <w:rsid w:val="002710D5"/>
    <w:rsid w:val="0027362C"/>
    <w:rsid w:val="00277C06"/>
    <w:rsid w:val="00282F23"/>
    <w:rsid w:val="0028345D"/>
    <w:rsid w:val="002841F8"/>
    <w:rsid w:val="002846B7"/>
    <w:rsid w:val="00284FD8"/>
    <w:rsid w:val="00285E70"/>
    <w:rsid w:val="002869ED"/>
    <w:rsid w:val="00291120"/>
    <w:rsid w:val="002963EA"/>
    <w:rsid w:val="002A19A6"/>
    <w:rsid w:val="002A1D17"/>
    <w:rsid w:val="002A27C1"/>
    <w:rsid w:val="002A496E"/>
    <w:rsid w:val="002A7568"/>
    <w:rsid w:val="002B0B29"/>
    <w:rsid w:val="002B0E5C"/>
    <w:rsid w:val="002B215B"/>
    <w:rsid w:val="002B293C"/>
    <w:rsid w:val="002B302D"/>
    <w:rsid w:val="002B338C"/>
    <w:rsid w:val="002B4732"/>
    <w:rsid w:val="002B49AA"/>
    <w:rsid w:val="002C2599"/>
    <w:rsid w:val="002C28F6"/>
    <w:rsid w:val="002C290A"/>
    <w:rsid w:val="002C4420"/>
    <w:rsid w:val="002C442E"/>
    <w:rsid w:val="002C6131"/>
    <w:rsid w:val="002C6F66"/>
    <w:rsid w:val="002D02A6"/>
    <w:rsid w:val="002D0AF6"/>
    <w:rsid w:val="002D2205"/>
    <w:rsid w:val="002D4198"/>
    <w:rsid w:val="002D42FA"/>
    <w:rsid w:val="002D4491"/>
    <w:rsid w:val="002D4B14"/>
    <w:rsid w:val="002D555A"/>
    <w:rsid w:val="002D5FD2"/>
    <w:rsid w:val="002D66BD"/>
    <w:rsid w:val="002E06EC"/>
    <w:rsid w:val="002E3D42"/>
    <w:rsid w:val="002E4D04"/>
    <w:rsid w:val="002E7BC5"/>
    <w:rsid w:val="002F0304"/>
    <w:rsid w:val="002F1A06"/>
    <w:rsid w:val="002F23C7"/>
    <w:rsid w:val="002F279C"/>
    <w:rsid w:val="002F3C5F"/>
    <w:rsid w:val="002F532B"/>
    <w:rsid w:val="002F6236"/>
    <w:rsid w:val="00300F6B"/>
    <w:rsid w:val="00301DC6"/>
    <w:rsid w:val="00307F72"/>
    <w:rsid w:val="00311BF3"/>
    <w:rsid w:val="00311ED7"/>
    <w:rsid w:val="0031341D"/>
    <w:rsid w:val="003151E6"/>
    <w:rsid w:val="00316677"/>
    <w:rsid w:val="003325A9"/>
    <w:rsid w:val="0033343B"/>
    <w:rsid w:val="0033420F"/>
    <w:rsid w:val="003354CD"/>
    <w:rsid w:val="0033776A"/>
    <w:rsid w:val="00341519"/>
    <w:rsid w:val="00344ACA"/>
    <w:rsid w:val="0034679F"/>
    <w:rsid w:val="00354AC1"/>
    <w:rsid w:val="003570D8"/>
    <w:rsid w:val="00361503"/>
    <w:rsid w:val="003628E9"/>
    <w:rsid w:val="00363444"/>
    <w:rsid w:val="003636DF"/>
    <w:rsid w:val="0036396E"/>
    <w:rsid w:val="00363A25"/>
    <w:rsid w:val="003720EF"/>
    <w:rsid w:val="00374420"/>
    <w:rsid w:val="00375C82"/>
    <w:rsid w:val="00376FD3"/>
    <w:rsid w:val="00381DB0"/>
    <w:rsid w:val="0038220F"/>
    <w:rsid w:val="00383ACC"/>
    <w:rsid w:val="003879DC"/>
    <w:rsid w:val="0039033B"/>
    <w:rsid w:val="003913BF"/>
    <w:rsid w:val="00394A50"/>
    <w:rsid w:val="003A0615"/>
    <w:rsid w:val="003A26A9"/>
    <w:rsid w:val="003A353A"/>
    <w:rsid w:val="003A3558"/>
    <w:rsid w:val="003A4EC7"/>
    <w:rsid w:val="003A7B5B"/>
    <w:rsid w:val="003B040C"/>
    <w:rsid w:val="003B0700"/>
    <w:rsid w:val="003B1228"/>
    <w:rsid w:val="003B401C"/>
    <w:rsid w:val="003B5871"/>
    <w:rsid w:val="003B5F47"/>
    <w:rsid w:val="003B6E78"/>
    <w:rsid w:val="003C1A22"/>
    <w:rsid w:val="003C20AB"/>
    <w:rsid w:val="003C2934"/>
    <w:rsid w:val="003D5E1E"/>
    <w:rsid w:val="003E6522"/>
    <w:rsid w:val="003E79FA"/>
    <w:rsid w:val="003F03EA"/>
    <w:rsid w:val="003F0EB1"/>
    <w:rsid w:val="003F1029"/>
    <w:rsid w:val="003F543D"/>
    <w:rsid w:val="003F6106"/>
    <w:rsid w:val="003F6B71"/>
    <w:rsid w:val="00404056"/>
    <w:rsid w:val="00405DBE"/>
    <w:rsid w:val="00407766"/>
    <w:rsid w:val="00412CEA"/>
    <w:rsid w:val="00413A67"/>
    <w:rsid w:val="00415581"/>
    <w:rsid w:val="0041582C"/>
    <w:rsid w:val="004167EF"/>
    <w:rsid w:val="00420227"/>
    <w:rsid w:val="00422F2D"/>
    <w:rsid w:val="00424CD4"/>
    <w:rsid w:val="004259BD"/>
    <w:rsid w:val="00431D82"/>
    <w:rsid w:val="004335DE"/>
    <w:rsid w:val="00436B2D"/>
    <w:rsid w:val="0044136D"/>
    <w:rsid w:val="00441F54"/>
    <w:rsid w:val="00442C99"/>
    <w:rsid w:val="00443DA4"/>
    <w:rsid w:val="00444943"/>
    <w:rsid w:val="0045117E"/>
    <w:rsid w:val="0045195B"/>
    <w:rsid w:val="00456213"/>
    <w:rsid w:val="00456287"/>
    <w:rsid w:val="00460622"/>
    <w:rsid w:val="004617A5"/>
    <w:rsid w:val="00465827"/>
    <w:rsid w:val="00465FB8"/>
    <w:rsid w:val="00467546"/>
    <w:rsid w:val="00470464"/>
    <w:rsid w:val="00470EE4"/>
    <w:rsid w:val="004734B0"/>
    <w:rsid w:val="00477415"/>
    <w:rsid w:val="00484141"/>
    <w:rsid w:val="00485400"/>
    <w:rsid w:val="004854FA"/>
    <w:rsid w:val="00490F88"/>
    <w:rsid w:val="0049515E"/>
    <w:rsid w:val="00495A57"/>
    <w:rsid w:val="00496642"/>
    <w:rsid w:val="004968C5"/>
    <w:rsid w:val="00497303"/>
    <w:rsid w:val="004A1A48"/>
    <w:rsid w:val="004A1CEC"/>
    <w:rsid w:val="004A298A"/>
    <w:rsid w:val="004A2A4E"/>
    <w:rsid w:val="004A32F3"/>
    <w:rsid w:val="004B02E8"/>
    <w:rsid w:val="004B2131"/>
    <w:rsid w:val="004B6CA3"/>
    <w:rsid w:val="004C0410"/>
    <w:rsid w:val="004C6010"/>
    <w:rsid w:val="004D390A"/>
    <w:rsid w:val="004D432E"/>
    <w:rsid w:val="004D68A6"/>
    <w:rsid w:val="004D77FC"/>
    <w:rsid w:val="004D7832"/>
    <w:rsid w:val="004F075D"/>
    <w:rsid w:val="004F07D7"/>
    <w:rsid w:val="004F0D29"/>
    <w:rsid w:val="004F12A5"/>
    <w:rsid w:val="004F3118"/>
    <w:rsid w:val="004F36E2"/>
    <w:rsid w:val="004F685B"/>
    <w:rsid w:val="004F68B1"/>
    <w:rsid w:val="004F7E8D"/>
    <w:rsid w:val="00502918"/>
    <w:rsid w:val="005057CD"/>
    <w:rsid w:val="005061AE"/>
    <w:rsid w:val="005069B9"/>
    <w:rsid w:val="00506E0D"/>
    <w:rsid w:val="00510124"/>
    <w:rsid w:val="00512A56"/>
    <w:rsid w:val="0051343A"/>
    <w:rsid w:val="00513623"/>
    <w:rsid w:val="00513DDB"/>
    <w:rsid w:val="00521C02"/>
    <w:rsid w:val="0052290F"/>
    <w:rsid w:val="00523F07"/>
    <w:rsid w:val="0052530B"/>
    <w:rsid w:val="00527AFA"/>
    <w:rsid w:val="00532B41"/>
    <w:rsid w:val="0053313F"/>
    <w:rsid w:val="005349EF"/>
    <w:rsid w:val="0053541C"/>
    <w:rsid w:val="00535610"/>
    <w:rsid w:val="00536A88"/>
    <w:rsid w:val="00537CF6"/>
    <w:rsid w:val="00542445"/>
    <w:rsid w:val="0054244D"/>
    <w:rsid w:val="005436D5"/>
    <w:rsid w:val="0054420B"/>
    <w:rsid w:val="0054576A"/>
    <w:rsid w:val="0054627A"/>
    <w:rsid w:val="00547824"/>
    <w:rsid w:val="005520B1"/>
    <w:rsid w:val="00552EB7"/>
    <w:rsid w:val="00554F95"/>
    <w:rsid w:val="00557A50"/>
    <w:rsid w:val="00560028"/>
    <w:rsid w:val="00561237"/>
    <w:rsid w:val="00561448"/>
    <w:rsid w:val="00565156"/>
    <w:rsid w:val="00565387"/>
    <w:rsid w:val="00572D87"/>
    <w:rsid w:val="0057335A"/>
    <w:rsid w:val="005812D2"/>
    <w:rsid w:val="005814A1"/>
    <w:rsid w:val="005820C6"/>
    <w:rsid w:val="0058333D"/>
    <w:rsid w:val="00583483"/>
    <w:rsid w:val="00583693"/>
    <w:rsid w:val="0058390F"/>
    <w:rsid w:val="00585202"/>
    <w:rsid w:val="00585397"/>
    <w:rsid w:val="00586950"/>
    <w:rsid w:val="0059005B"/>
    <w:rsid w:val="00591860"/>
    <w:rsid w:val="00593ED0"/>
    <w:rsid w:val="00594176"/>
    <w:rsid w:val="00594687"/>
    <w:rsid w:val="005A1D4C"/>
    <w:rsid w:val="005A224F"/>
    <w:rsid w:val="005A25B7"/>
    <w:rsid w:val="005A53A3"/>
    <w:rsid w:val="005A574D"/>
    <w:rsid w:val="005A6364"/>
    <w:rsid w:val="005A6B0B"/>
    <w:rsid w:val="005B378F"/>
    <w:rsid w:val="005B393D"/>
    <w:rsid w:val="005C010F"/>
    <w:rsid w:val="005C10CA"/>
    <w:rsid w:val="005C17F0"/>
    <w:rsid w:val="005C5E64"/>
    <w:rsid w:val="005C74EB"/>
    <w:rsid w:val="005C7AB8"/>
    <w:rsid w:val="005C7B9F"/>
    <w:rsid w:val="005D0958"/>
    <w:rsid w:val="005D272C"/>
    <w:rsid w:val="005D4103"/>
    <w:rsid w:val="005D4306"/>
    <w:rsid w:val="005D4344"/>
    <w:rsid w:val="005D4DCA"/>
    <w:rsid w:val="005D646F"/>
    <w:rsid w:val="005D77C8"/>
    <w:rsid w:val="005E0AE4"/>
    <w:rsid w:val="005E45EE"/>
    <w:rsid w:val="005E556B"/>
    <w:rsid w:val="005E6216"/>
    <w:rsid w:val="005E6373"/>
    <w:rsid w:val="005E65A8"/>
    <w:rsid w:val="005F0966"/>
    <w:rsid w:val="005F0F5C"/>
    <w:rsid w:val="005F2076"/>
    <w:rsid w:val="005F21DC"/>
    <w:rsid w:val="005F2DAE"/>
    <w:rsid w:val="006001AE"/>
    <w:rsid w:val="006034A2"/>
    <w:rsid w:val="006069B6"/>
    <w:rsid w:val="00607C22"/>
    <w:rsid w:val="00607F42"/>
    <w:rsid w:val="00611CE0"/>
    <w:rsid w:val="00613C7F"/>
    <w:rsid w:val="00614064"/>
    <w:rsid w:val="006162BE"/>
    <w:rsid w:val="00616B47"/>
    <w:rsid w:val="00616C5C"/>
    <w:rsid w:val="006232C7"/>
    <w:rsid w:val="00625439"/>
    <w:rsid w:val="0063240D"/>
    <w:rsid w:val="006350FB"/>
    <w:rsid w:val="00635CF9"/>
    <w:rsid w:val="006365CE"/>
    <w:rsid w:val="006366E7"/>
    <w:rsid w:val="0064136A"/>
    <w:rsid w:val="0064263F"/>
    <w:rsid w:val="00642F30"/>
    <w:rsid w:val="00643475"/>
    <w:rsid w:val="006435F9"/>
    <w:rsid w:val="00645E1D"/>
    <w:rsid w:val="0064619A"/>
    <w:rsid w:val="00647DFE"/>
    <w:rsid w:val="00650B31"/>
    <w:rsid w:val="00654A59"/>
    <w:rsid w:val="006568D6"/>
    <w:rsid w:val="006626EF"/>
    <w:rsid w:val="00663187"/>
    <w:rsid w:val="006654E1"/>
    <w:rsid w:val="00666B32"/>
    <w:rsid w:val="0067240B"/>
    <w:rsid w:val="00674A6B"/>
    <w:rsid w:val="00675A0E"/>
    <w:rsid w:val="00675DB5"/>
    <w:rsid w:val="006808BD"/>
    <w:rsid w:val="00680E38"/>
    <w:rsid w:val="00681AA4"/>
    <w:rsid w:val="00681BEA"/>
    <w:rsid w:val="00684098"/>
    <w:rsid w:val="00684253"/>
    <w:rsid w:val="00684FA8"/>
    <w:rsid w:val="00685670"/>
    <w:rsid w:val="00685B44"/>
    <w:rsid w:val="00690E06"/>
    <w:rsid w:val="006912C6"/>
    <w:rsid w:val="00692DDE"/>
    <w:rsid w:val="006938C5"/>
    <w:rsid w:val="00696247"/>
    <w:rsid w:val="006970C0"/>
    <w:rsid w:val="006A012E"/>
    <w:rsid w:val="006A2830"/>
    <w:rsid w:val="006A2867"/>
    <w:rsid w:val="006A5F60"/>
    <w:rsid w:val="006B1A7C"/>
    <w:rsid w:val="006B4EB5"/>
    <w:rsid w:val="006B750B"/>
    <w:rsid w:val="006C20EA"/>
    <w:rsid w:val="006C2634"/>
    <w:rsid w:val="006C4BA3"/>
    <w:rsid w:val="006C6371"/>
    <w:rsid w:val="006C77AD"/>
    <w:rsid w:val="006D13E3"/>
    <w:rsid w:val="006D2D14"/>
    <w:rsid w:val="006D4A76"/>
    <w:rsid w:val="006D54D4"/>
    <w:rsid w:val="006E3760"/>
    <w:rsid w:val="006E39BD"/>
    <w:rsid w:val="006E60EA"/>
    <w:rsid w:val="006F0801"/>
    <w:rsid w:val="006F1C3E"/>
    <w:rsid w:val="006F302B"/>
    <w:rsid w:val="006F3D36"/>
    <w:rsid w:val="006F4FD6"/>
    <w:rsid w:val="006F5FB7"/>
    <w:rsid w:val="006F6A60"/>
    <w:rsid w:val="007012FA"/>
    <w:rsid w:val="00701774"/>
    <w:rsid w:val="00702C3D"/>
    <w:rsid w:val="00705EEE"/>
    <w:rsid w:val="00706A98"/>
    <w:rsid w:val="00707252"/>
    <w:rsid w:val="007106FE"/>
    <w:rsid w:val="00711D85"/>
    <w:rsid w:val="00713265"/>
    <w:rsid w:val="00713736"/>
    <w:rsid w:val="0071661A"/>
    <w:rsid w:val="007172A7"/>
    <w:rsid w:val="007227DC"/>
    <w:rsid w:val="00722CC3"/>
    <w:rsid w:val="007251E3"/>
    <w:rsid w:val="00725EEA"/>
    <w:rsid w:val="007260D0"/>
    <w:rsid w:val="007269C4"/>
    <w:rsid w:val="007279C1"/>
    <w:rsid w:val="00730444"/>
    <w:rsid w:val="007304C2"/>
    <w:rsid w:val="007308C8"/>
    <w:rsid w:val="00731170"/>
    <w:rsid w:val="00733F79"/>
    <w:rsid w:val="0073461A"/>
    <w:rsid w:val="0073615B"/>
    <w:rsid w:val="0075186B"/>
    <w:rsid w:val="0075531D"/>
    <w:rsid w:val="0075646A"/>
    <w:rsid w:val="0075714B"/>
    <w:rsid w:val="0076063F"/>
    <w:rsid w:val="00763B05"/>
    <w:rsid w:val="00774AAA"/>
    <w:rsid w:val="0077620C"/>
    <w:rsid w:val="00777AEC"/>
    <w:rsid w:val="007820ED"/>
    <w:rsid w:val="00785AC3"/>
    <w:rsid w:val="00785CB5"/>
    <w:rsid w:val="00786974"/>
    <w:rsid w:val="0079210D"/>
    <w:rsid w:val="00795CF8"/>
    <w:rsid w:val="00797690"/>
    <w:rsid w:val="007A0757"/>
    <w:rsid w:val="007A13CB"/>
    <w:rsid w:val="007A21E0"/>
    <w:rsid w:val="007A4FF3"/>
    <w:rsid w:val="007A6638"/>
    <w:rsid w:val="007A7C0E"/>
    <w:rsid w:val="007B0BCE"/>
    <w:rsid w:val="007B2431"/>
    <w:rsid w:val="007C24C2"/>
    <w:rsid w:val="007C72D1"/>
    <w:rsid w:val="007C7386"/>
    <w:rsid w:val="007C7922"/>
    <w:rsid w:val="007C7EAD"/>
    <w:rsid w:val="007D0B13"/>
    <w:rsid w:val="007D3B60"/>
    <w:rsid w:val="007D42AB"/>
    <w:rsid w:val="007D4A5E"/>
    <w:rsid w:val="007D7764"/>
    <w:rsid w:val="007E685C"/>
    <w:rsid w:val="007E7C83"/>
    <w:rsid w:val="007F02CE"/>
    <w:rsid w:val="007F1042"/>
    <w:rsid w:val="007F2165"/>
    <w:rsid w:val="007F2198"/>
    <w:rsid w:val="007F5129"/>
    <w:rsid w:val="007F5458"/>
    <w:rsid w:val="007F6234"/>
    <w:rsid w:val="007F6B8B"/>
    <w:rsid w:val="00800395"/>
    <w:rsid w:val="00802D9F"/>
    <w:rsid w:val="00803601"/>
    <w:rsid w:val="00811A93"/>
    <w:rsid w:val="0081274C"/>
    <w:rsid w:val="0081701F"/>
    <w:rsid w:val="0081757E"/>
    <w:rsid w:val="0082067A"/>
    <w:rsid w:val="0082258A"/>
    <w:rsid w:val="0082303C"/>
    <w:rsid w:val="0082315E"/>
    <w:rsid w:val="008258D2"/>
    <w:rsid w:val="008276F5"/>
    <w:rsid w:val="00827788"/>
    <w:rsid w:val="0083194B"/>
    <w:rsid w:val="00835532"/>
    <w:rsid w:val="0084238D"/>
    <w:rsid w:val="00844337"/>
    <w:rsid w:val="0084476D"/>
    <w:rsid w:val="008451C6"/>
    <w:rsid w:val="00845336"/>
    <w:rsid w:val="00851F1F"/>
    <w:rsid w:val="00852379"/>
    <w:rsid w:val="00853598"/>
    <w:rsid w:val="0085573A"/>
    <w:rsid w:val="00866244"/>
    <w:rsid w:val="00870048"/>
    <w:rsid w:val="008741DA"/>
    <w:rsid w:val="00874422"/>
    <w:rsid w:val="00876E55"/>
    <w:rsid w:val="00881882"/>
    <w:rsid w:val="00881E66"/>
    <w:rsid w:val="00883D33"/>
    <w:rsid w:val="00883E7A"/>
    <w:rsid w:val="00885286"/>
    <w:rsid w:val="00885A0A"/>
    <w:rsid w:val="008862FA"/>
    <w:rsid w:val="00886417"/>
    <w:rsid w:val="00887A29"/>
    <w:rsid w:val="00891C19"/>
    <w:rsid w:val="00892D0E"/>
    <w:rsid w:val="00893965"/>
    <w:rsid w:val="008954D3"/>
    <w:rsid w:val="008A276F"/>
    <w:rsid w:val="008A2A3C"/>
    <w:rsid w:val="008A44E7"/>
    <w:rsid w:val="008A6B5C"/>
    <w:rsid w:val="008B39F6"/>
    <w:rsid w:val="008C02E1"/>
    <w:rsid w:val="008C099A"/>
    <w:rsid w:val="008C1142"/>
    <w:rsid w:val="008C30FB"/>
    <w:rsid w:val="008C3F08"/>
    <w:rsid w:val="008C56A2"/>
    <w:rsid w:val="008C6DCF"/>
    <w:rsid w:val="008C7902"/>
    <w:rsid w:val="008D104C"/>
    <w:rsid w:val="008D516E"/>
    <w:rsid w:val="008D5B33"/>
    <w:rsid w:val="008D6E63"/>
    <w:rsid w:val="008D6F6F"/>
    <w:rsid w:val="008D70DF"/>
    <w:rsid w:val="008D7168"/>
    <w:rsid w:val="008E45EE"/>
    <w:rsid w:val="008E5B97"/>
    <w:rsid w:val="008E65C7"/>
    <w:rsid w:val="008E685D"/>
    <w:rsid w:val="008E6CBE"/>
    <w:rsid w:val="008E7EB7"/>
    <w:rsid w:val="008F3249"/>
    <w:rsid w:val="008F48C2"/>
    <w:rsid w:val="008F4BF9"/>
    <w:rsid w:val="008F569B"/>
    <w:rsid w:val="008F68F7"/>
    <w:rsid w:val="0090017B"/>
    <w:rsid w:val="00902C66"/>
    <w:rsid w:val="0090497F"/>
    <w:rsid w:val="00912162"/>
    <w:rsid w:val="00914291"/>
    <w:rsid w:val="00914A1F"/>
    <w:rsid w:val="00914BA7"/>
    <w:rsid w:val="009175FD"/>
    <w:rsid w:val="009179D4"/>
    <w:rsid w:val="0092211A"/>
    <w:rsid w:val="0092220A"/>
    <w:rsid w:val="0092448A"/>
    <w:rsid w:val="0092674D"/>
    <w:rsid w:val="00930629"/>
    <w:rsid w:val="009323AD"/>
    <w:rsid w:val="00932457"/>
    <w:rsid w:val="00932FCA"/>
    <w:rsid w:val="0093409C"/>
    <w:rsid w:val="00935994"/>
    <w:rsid w:val="00936A0F"/>
    <w:rsid w:val="00941FE3"/>
    <w:rsid w:val="00942B6D"/>
    <w:rsid w:val="00943CA4"/>
    <w:rsid w:val="00952967"/>
    <w:rsid w:val="009563BF"/>
    <w:rsid w:val="009605CD"/>
    <w:rsid w:val="00962833"/>
    <w:rsid w:val="009639C8"/>
    <w:rsid w:val="00963C95"/>
    <w:rsid w:val="00966182"/>
    <w:rsid w:val="009670B3"/>
    <w:rsid w:val="009701AD"/>
    <w:rsid w:val="00976CE4"/>
    <w:rsid w:val="0098119B"/>
    <w:rsid w:val="0099001C"/>
    <w:rsid w:val="009906B4"/>
    <w:rsid w:val="00993AB0"/>
    <w:rsid w:val="00994E30"/>
    <w:rsid w:val="0099527D"/>
    <w:rsid w:val="009A259E"/>
    <w:rsid w:val="009A2649"/>
    <w:rsid w:val="009A5560"/>
    <w:rsid w:val="009B046B"/>
    <w:rsid w:val="009B0A48"/>
    <w:rsid w:val="009B1090"/>
    <w:rsid w:val="009B2538"/>
    <w:rsid w:val="009B3D89"/>
    <w:rsid w:val="009B6A46"/>
    <w:rsid w:val="009B788E"/>
    <w:rsid w:val="009C2A04"/>
    <w:rsid w:val="009C4F34"/>
    <w:rsid w:val="009C6BCC"/>
    <w:rsid w:val="009C759D"/>
    <w:rsid w:val="009C7E60"/>
    <w:rsid w:val="009D00E7"/>
    <w:rsid w:val="009D07B8"/>
    <w:rsid w:val="009D1225"/>
    <w:rsid w:val="009D471F"/>
    <w:rsid w:val="009E205C"/>
    <w:rsid w:val="009E394F"/>
    <w:rsid w:val="009E564C"/>
    <w:rsid w:val="009E5CFB"/>
    <w:rsid w:val="009F2793"/>
    <w:rsid w:val="009F3977"/>
    <w:rsid w:val="009F3B23"/>
    <w:rsid w:val="009F4239"/>
    <w:rsid w:val="009F4598"/>
    <w:rsid w:val="009F7D22"/>
    <w:rsid w:val="009F7E4D"/>
    <w:rsid w:val="00A00A74"/>
    <w:rsid w:val="00A01BDC"/>
    <w:rsid w:val="00A01E27"/>
    <w:rsid w:val="00A0490D"/>
    <w:rsid w:val="00A06563"/>
    <w:rsid w:val="00A07D77"/>
    <w:rsid w:val="00A121C4"/>
    <w:rsid w:val="00A1400B"/>
    <w:rsid w:val="00A14D35"/>
    <w:rsid w:val="00A1584C"/>
    <w:rsid w:val="00A165D6"/>
    <w:rsid w:val="00A17D97"/>
    <w:rsid w:val="00A20686"/>
    <w:rsid w:val="00A2580A"/>
    <w:rsid w:val="00A269A6"/>
    <w:rsid w:val="00A3042F"/>
    <w:rsid w:val="00A37752"/>
    <w:rsid w:val="00A43020"/>
    <w:rsid w:val="00A4358E"/>
    <w:rsid w:val="00A441E3"/>
    <w:rsid w:val="00A5026B"/>
    <w:rsid w:val="00A54869"/>
    <w:rsid w:val="00A56E42"/>
    <w:rsid w:val="00A57051"/>
    <w:rsid w:val="00A615D9"/>
    <w:rsid w:val="00A62BCE"/>
    <w:rsid w:val="00A6373D"/>
    <w:rsid w:val="00A67962"/>
    <w:rsid w:val="00A70294"/>
    <w:rsid w:val="00A7326B"/>
    <w:rsid w:val="00A7380A"/>
    <w:rsid w:val="00A74AA8"/>
    <w:rsid w:val="00A80609"/>
    <w:rsid w:val="00A8539E"/>
    <w:rsid w:val="00A85C17"/>
    <w:rsid w:val="00A864D7"/>
    <w:rsid w:val="00A87262"/>
    <w:rsid w:val="00A90F42"/>
    <w:rsid w:val="00A91A06"/>
    <w:rsid w:val="00A91A9C"/>
    <w:rsid w:val="00A92EEB"/>
    <w:rsid w:val="00A9715F"/>
    <w:rsid w:val="00A9724C"/>
    <w:rsid w:val="00AA4799"/>
    <w:rsid w:val="00AA6D73"/>
    <w:rsid w:val="00AB17D6"/>
    <w:rsid w:val="00AB246B"/>
    <w:rsid w:val="00AB2D83"/>
    <w:rsid w:val="00AB41FB"/>
    <w:rsid w:val="00AB4345"/>
    <w:rsid w:val="00AB4ECF"/>
    <w:rsid w:val="00AB6B5C"/>
    <w:rsid w:val="00AB6E6B"/>
    <w:rsid w:val="00AB6F80"/>
    <w:rsid w:val="00AB7F55"/>
    <w:rsid w:val="00AC0384"/>
    <w:rsid w:val="00AC3578"/>
    <w:rsid w:val="00AD3073"/>
    <w:rsid w:val="00AD5EC9"/>
    <w:rsid w:val="00AD6FD3"/>
    <w:rsid w:val="00AD7D09"/>
    <w:rsid w:val="00AE110E"/>
    <w:rsid w:val="00AE3107"/>
    <w:rsid w:val="00AE355B"/>
    <w:rsid w:val="00AE3D8D"/>
    <w:rsid w:val="00AE6042"/>
    <w:rsid w:val="00AE6CE7"/>
    <w:rsid w:val="00AF4BA8"/>
    <w:rsid w:val="00AF788B"/>
    <w:rsid w:val="00B01909"/>
    <w:rsid w:val="00B07505"/>
    <w:rsid w:val="00B07DCE"/>
    <w:rsid w:val="00B10367"/>
    <w:rsid w:val="00B11DB0"/>
    <w:rsid w:val="00B14D50"/>
    <w:rsid w:val="00B22031"/>
    <w:rsid w:val="00B2257C"/>
    <w:rsid w:val="00B23448"/>
    <w:rsid w:val="00B248CA"/>
    <w:rsid w:val="00B2493F"/>
    <w:rsid w:val="00B25522"/>
    <w:rsid w:val="00B255FD"/>
    <w:rsid w:val="00B26FF7"/>
    <w:rsid w:val="00B333DF"/>
    <w:rsid w:val="00B3561E"/>
    <w:rsid w:val="00B37A1D"/>
    <w:rsid w:val="00B404EC"/>
    <w:rsid w:val="00B40F7A"/>
    <w:rsid w:val="00B421D2"/>
    <w:rsid w:val="00B43F22"/>
    <w:rsid w:val="00B44973"/>
    <w:rsid w:val="00B47046"/>
    <w:rsid w:val="00B47A0A"/>
    <w:rsid w:val="00B54251"/>
    <w:rsid w:val="00B54631"/>
    <w:rsid w:val="00B5747E"/>
    <w:rsid w:val="00B61069"/>
    <w:rsid w:val="00B611F3"/>
    <w:rsid w:val="00B64249"/>
    <w:rsid w:val="00B64944"/>
    <w:rsid w:val="00B66EAD"/>
    <w:rsid w:val="00B70110"/>
    <w:rsid w:val="00B71103"/>
    <w:rsid w:val="00B7216D"/>
    <w:rsid w:val="00B727C5"/>
    <w:rsid w:val="00B74BE7"/>
    <w:rsid w:val="00B75410"/>
    <w:rsid w:val="00B75A0A"/>
    <w:rsid w:val="00B7618A"/>
    <w:rsid w:val="00B77392"/>
    <w:rsid w:val="00B80D9D"/>
    <w:rsid w:val="00B86B7D"/>
    <w:rsid w:val="00B91C15"/>
    <w:rsid w:val="00B926C6"/>
    <w:rsid w:val="00B95098"/>
    <w:rsid w:val="00B966C2"/>
    <w:rsid w:val="00B972C1"/>
    <w:rsid w:val="00BA2187"/>
    <w:rsid w:val="00BA2291"/>
    <w:rsid w:val="00BA3436"/>
    <w:rsid w:val="00BA427F"/>
    <w:rsid w:val="00BA5896"/>
    <w:rsid w:val="00BA6CB9"/>
    <w:rsid w:val="00BB2B40"/>
    <w:rsid w:val="00BB2BB6"/>
    <w:rsid w:val="00BC020A"/>
    <w:rsid w:val="00BC2266"/>
    <w:rsid w:val="00BC3D4A"/>
    <w:rsid w:val="00BC4A78"/>
    <w:rsid w:val="00BC6476"/>
    <w:rsid w:val="00BD0B90"/>
    <w:rsid w:val="00BD1C8D"/>
    <w:rsid w:val="00BD397F"/>
    <w:rsid w:val="00BD3E14"/>
    <w:rsid w:val="00BD5D00"/>
    <w:rsid w:val="00BD7551"/>
    <w:rsid w:val="00BD7BD1"/>
    <w:rsid w:val="00BE0FFD"/>
    <w:rsid w:val="00BE29DD"/>
    <w:rsid w:val="00BE44D5"/>
    <w:rsid w:val="00BE5C10"/>
    <w:rsid w:val="00BE6F92"/>
    <w:rsid w:val="00BF0E4F"/>
    <w:rsid w:val="00BF1AE9"/>
    <w:rsid w:val="00BF3F1B"/>
    <w:rsid w:val="00BF4D0A"/>
    <w:rsid w:val="00C008A7"/>
    <w:rsid w:val="00C00A1D"/>
    <w:rsid w:val="00C013C1"/>
    <w:rsid w:val="00C02117"/>
    <w:rsid w:val="00C025C0"/>
    <w:rsid w:val="00C04FC1"/>
    <w:rsid w:val="00C0727A"/>
    <w:rsid w:val="00C07EDA"/>
    <w:rsid w:val="00C135D4"/>
    <w:rsid w:val="00C14CD3"/>
    <w:rsid w:val="00C206E8"/>
    <w:rsid w:val="00C229B2"/>
    <w:rsid w:val="00C240BC"/>
    <w:rsid w:val="00C254C5"/>
    <w:rsid w:val="00C26DF0"/>
    <w:rsid w:val="00C315CF"/>
    <w:rsid w:val="00C31A7B"/>
    <w:rsid w:val="00C3295F"/>
    <w:rsid w:val="00C334E1"/>
    <w:rsid w:val="00C342A2"/>
    <w:rsid w:val="00C3595B"/>
    <w:rsid w:val="00C367F6"/>
    <w:rsid w:val="00C36861"/>
    <w:rsid w:val="00C376E2"/>
    <w:rsid w:val="00C37B08"/>
    <w:rsid w:val="00C43E7C"/>
    <w:rsid w:val="00C444F0"/>
    <w:rsid w:val="00C516AE"/>
    <w:rsid w:val="00C5302B"/>
    <w:rsid w:val="00C530CF"/>
    <w:rsid w:val="00C5714C"/>
    <w:rsid w:val="00C608C6"/>
    <w:rsid w:val="00C61E7A"/>
    <w:rsid w:val="00C6389E"/>
    <w:rsid w:val="00C64610"/>
    <w:rsid w:val="00C66124"/>
    <w:rsid w:val="00C6655B"/>
    <w:rsid w:val="00C668F0"/>
    <w:rsid w:val="00C700DB"/>
    <w:rsid w:val="00C70B4A"/>
    <w:rsid w:val="00C72C06"/>
    <w:rsid w:val="00C73809"/>
    <w:rsid w:val="00C741A0"/>
    <w:rsid w:val="00C818E3"/>
    <w:rsid w:val="00C819EF"/>
    <w:rsid w:val="00C93F62"/>
    <w:rsid w:val="00C96BBE"/>
    <w:rsid w:val="00CA2096"/>
    <w:rsid w:val="00CA5087"/>
    <w:rsid w:val="00CB18E0"/>
    <w:rsid w:val="00CB253D"/>
    <w:rsid w:val="00CB2DE8"/>
    <w:rsid w:val="00CB308A"/>
    <w:rsid w:val="00CB39AF"/>
    <w:rsid w:val="00CB405A"/>
    <w:rsid w:val="00CB6D61"/>
    <w:rsid w:val="00CB73D4"/>
    <w:rsid w:val="00CC01DC"/>
    <w:rsid w:val="00CC1B91"/>
    <w:rsid w:val="00CC4D75"/>
    <w:rsid w:val="00CC5407"/>
    <w:rsid w:val="00CD3359"/>
    <w:rsid w:val="00CD3B8F"/>
    <w:rsid w:val="00CD4783"/>
    <w:rsid w:val="00CE3582"/>
    <w:rsid w:val="00CE3F82"/>
    <w:rsid w:val="00CE5183"/>
    <w:rsid w:val="00CE5BA7"/>
    <w:rsid w:val="00CF505B"/>
    <w:rsid w:val="00D118D0"/>
    <w:rsid w:val="00D14A3C"/>
    <w:rsid w:val="00D14F74"/>
    <w:rsid w:val="00D15CD3"/>
    <w:rsid w:val="00D1681E"/>
    <w:rsid w:val="00D16B5C"/>
    <w:rsid w:val="00D2164F"/>
    <w:rsid w:val="00D23BAE"/>
    <w:rsid w:val="00D2427E"/>
    <w:rsid w:val="00D27A56"/>
    <w:rsid w:val="00D32B88"/>
    <w:rsid w:val="00D33141"/>
    <w:rsid w:val="00D348E2"/>
    <w:rsid w:val="00D34F59"/>
    <w:rsid w:val="00D36D7B"/>
    <w:rsid w:val="00D37364"/>
    <w:rsid w:val="00D379BB"/>
    <w:rsid w:val="00D40545"/>
    <w:rsid w:val="00D40B3C"/>
    <w:rsid w:val="00D40C22"/>
    <w:rsid w:val="00D41290"/>
    <w:rsid w:val="00D42506"/>
    <w:rsid w:val="00D42AD5"/>
    <w:rsid w:val="00D434FF"/>
    <w:rsid w:val="00D50798"/>
    <w:rsid w:val="00D53D58"/>
    <w:rsid w:val="00D53E11"/>
    <w:rsid w:val="00D57548"/>
    <w:rsid w:val="00D60AF0"/>
    <w:rsid w:val="00D60D76"/>
    <w:rsid w:val="00D6302E"/>
    <w:rsid w:val="00D63069"/>
    <w:rsid w:val="00D65913"/>
    <w:rsid w:val="00D6725C"/>
    <w:rsid w:val="00D679B2"/>
    <w:rsid w:val="00D679E8"/>
    <w:rsid w:val="00D70345"/>
    <w:rsid w:val="00D7150D"/>
    <w:rsid w:val="00D71C05"/>
    <w:rsid w:val="00D72CA7"/>
    <w:rsid w:val="00D74367"/>
    <w:rsid w:val="00D75A7C"/>
    <w:rsid w:val="00D80258"/>
    <w:rsid w:val="00D81B0A"/>
    <w:rsid w:val="00D82E05"/>
    <w:rsid w:val="00D873A9"/>
    <w:rsid w:val="00D91F63"/>
    <w:rsid w:val="00D93CB0"/>
    <w:rsid w:val="00D949AB"/>
    <w:rsid w:val="00D950AA"/>
    <w:rsid w:val="00D95969"/>
    <w:rsid w:val="00D970BB"/>
    <w:rsid w:val="00DA2BC5"/>
    <w:rsid w:val="00DA4DBB"/>
    <w:rsid w:val="00DB07CA"/>
    <w:rsid w:val="00DB0D94"/>
    <w:rsid w:val="00DB18A1"/>
    <w:rsid w:val="00DB55F4"/>
    <w:rsid w:val="00DB5A26"/>
    <w:rsid w:val="00DB7027"/>
    <w:rsid w:val="00DB7669"/>
    <w:rsid w:val="00DC2FF0"/>
    <w:rsid w:val="00DC4009"/>
    <w:rsid w:val="00DC570E"/>
    <w:rsid w:val="00DC7016"/>
    <w:rsid w:val="00DC7668"/>
    <w:rsid w:val="00DD741B"/>
    <w:rsid w:val="00DD75C4"/>
    <w:rsid w:val="00DD7A57"/>
    <w:rsid w:val="00DD7EBB"/>
    <w:rsid w:val="00DE1594"/>
    <w:rsid w:val="00DE4F9A"/>
    <w:rsid w:val="00DE7CCF"/>
    <w:rsid w:val="00DF056C"/>
    <w:rsid w:val="00DF08BD"/>
    <w:rsid w:val="00DF2025"/>
    <w:rsid w:val="00E00A68"/>
    <w:rsid w:val="00E03239"/>
    <w:rsid w:val="00E034C4"/>
    <w:rsid w:val="00E038C1"/>
    <w:rsid w:val="00E03FAB"/>
    <w:rsid w:val="00E05B55"/>
    <w:rsid w:val="00E136EC"/>
    <w:rsid w:val="00E15AD7"/>
    <w:rsid w:val="00E15E05"/>
    <w:rsid w:val="00E161C0"/>
    <w:rsid w:val="00E16E67"/>
    <w:rsid w:val="00E22FFF"/>
    <w:rsid w:val="00E23C10"/>
    <w:rsid w:val="00E242B4"/>
    <w:rsid w:val="00E26671"/>
    <w:rsid w:val="00E278BB"/>
    <w:rsid w:val="00E317A1"/>
    <w:rsid w:val="00E31DD8"/>
    <w:rsid w:val="00E34593"/>
    <w:rsid w:val="00E360E8"/>
    <w:rsid w:val="00E41AB9"/>
    <w:rsid w:val="00E43B93"/>
    <w:rsid w:val="00E44399"/>
    <w:rsid w:val="00E45859"/>
    <w:rsid w:val="00E467AD"/>
    <w:rsid w:val="00E46D1D"/>
    <w:rsid w:val="00E472DA"/>
    <w:rsid w:val="00E51448"/>
    <w:rsid w:val="00E52409"/>
    <w:rsid w:val="00E5455C"/>
    <w:rsid w:val="00E60EDA"/>
    <w:rsid w:val="00E66F1D"/>
    <w:rsid w:val="00E707B0"/>
    <w:rsid w:val="00E71833"/>
    <w:rsid w:val="00E71D16"/>
    <w:rsid w:val="00E740E5"/>
    <w:rsid w:val="00E761DB"/>
    <w:rsid w:val="00E77DA9"/>
    <w:rsid w:val="00E85422"/>
    <w:rsid w:val="00E866E2"/>
    <w:rsid w:val="00E87654"/>
    <w:rsid w:val="00E96C44"/>
    <w:rsid w:val="00EA2220"/>
    <w:rsid w:val="00EA6D04"/>
    <w:rsid w:val="00EB06D1"/>
    <w:rsid w:val="00EB31C9"/>
    <w:rsid w:val="00EB5300"/>
    <w:rsid w:val="00EB58F8"/>
    <w:rsid w:val="00EB5E60"/>
    <w:rsid w:val="00EB6F14"/>
    <w:rsid w:val="00EB700E"/>
    <w:rsid w:val="00EB7536"/>
    <w:rsid w:val="00EC0F90"/>
    <w:rsid w:val="00EC135D"/>
    <w:rsid w:val="00EC3C78"/>
    <w:rsid w:val="00EC5CA2"/>
    <w:rsid w:val="00EC76C9"/>
    <w:rsid w:val="00EC7A64"/>
    <w:rsid w:val="00ED193F"/>
    <w:rsid w:val="00ED2B36"/>
    <w:rsid w:val="00ED44DE"/>
    <w:rsid w:val="00ED4512"/>
    <w:rsid w:val="00EE21D5"/>
    <w:rsid w:val="00EE2CBB"/>
    <w:rsid w:val="00EE4369"/>
    <w:rsid w:val="00EF0B75"/>
    <w:rsid w:val="00EF58F2"/>
    <w:rsid w:val="00EF6F48"/>
    <w:rsid w:val="00F02414"/>
    <w:rsid w:val="00F03041"/>
    <w:rsid w:val="00F03BA9"/>
    <w:rsid w:val="00F03CF9"/>
    <w:rsid w:val="00F0418E"/>
    <w:rsid w:val="00F041C5"/>
    <w:rsid w:val="00F06940"/>
    <w:rsid w:val="00F1473F"/>
    <w:rsid w:val="00F2202E"/>
    <w:rsid w:val="00F23DAA"/>
    <w:rsid w:val="00F24651"/>
    <w:rsid w:val="00F25211"/>
    <w:rsid w:val="00F25761"/>
    <w:rsid w:val="00F26154"/>
    <w:rsid w:val="00F2643C"/>
    <w:rsid w:val="00F26CD1"/>
    <w:rsid w:val="00F27120"/>
    <w:rsid w:val="00F34875"/>
    <w:rsid w:val="00F4039C"/>
    <w:rsid w:val="00F413C1"/>
    <w:rsid w:val="00F43E3B"/>
    <w:rsid w:val="00F43EBA"/>
    <w:rsid w:val="00F4488A"/>
    <w:rsid w:val="00F455D4"/>
    <w:rsid w:val="00F461AA"/>
    <w:rsid w:val="00F47910"/>
    <w:rsid w:val="00F51E8E"/>
    <w:rsid w:val="00F5235C"/>
    <w:rsid w:val="00F54ECA"/>
    <w:rsid w:val="00F560DD"/>
    <w:rsid w:val="00F60858"/>
    <w:rsid w:val="00F64A52"/>
    <w:rsid w:val="00F65C68"/>
    <w:rsid w:val="00F67B80"/>
    <w:rsid w:val="00F67E66"/>
    <w:rsid w:val="00F71FE7"/>
    <w:rsid w:val="00F72E57"/>
    <w:rsid w:val="00F745EA"/>
    <w:rsid w:val="00F7756C"/>
    <w:rsid w:val="00F80B75"/>
    <w:rsid w:val="00F80CEF"/>
    <w:rsid w:val="00F8171D"/>
    <w:rsid w:val="00F8364F"/>
    <w:rsid w:val="00F839A2"/>
    <w:rsid w:val="00F84748"/>
    <w:rsid w:val="00F84850"/>
    <w:rsid w:val="00F85661"/>
    <w:rsid w:val="00F8574C"/>
    <w:rsid w:val="00F85C47"/>
    <w:rsid w:val="00F914C6"/>
    <w:rsid w:val="00F923F9"/>
    <w:rsid w:val="00F9240E"/>
    <w:rsid w:val="00FA0C79"/>
    <w:rsid w:val="00FA15EA"/>
    <w:rsid w:val="00FA211E"/>
    <w:rsid w:val="00FA299F"/>
    <w:rsid w:val="00FA52EA"/>
    <w:rsid w:val="00FA6728"/>
    <w:rsid w:val="00FB03D5"/>
    <w:rsid w:val="00FB1858"/>
    <w:rsid w:val="00FB40F7"/>
    <w:rsid w:val="00FC0F6B"/>
    <w:rsid w:val="00FC2AB2"/>
    <w:rsid w:val="00FC6462"/>
    <w:rsid w:val="00FC7327"/>
    <w:rsid w:val="00FD655B"/>
    <w:rsid w:val="00FD66AB"/>
    <w:rsid w:val="00FE0B2A"/>
    <w:rsid w:val="00FE15FF"/>
    <w:rsid w:val="00FE32B1"/>
    <w:rsid w:val="00FF22B2"/>
    <w:rsid w:val="00FF3276"/>
    <w:rsid w:val="00FF33D6"/>
    <w:rsid w:val="00FF4266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6BDF"/>
  <w15:docId w15:val="{47110958-B798-41D8-9DD5-CC57F4D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D9F"/>
    <w:pPr>
      <w:spacing w:line="240" w:lineRule="auto"/>
    </w:pPr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A5560"/>
    <w:pPr>
      <w:numPr>
        <w:numId w:val="36"/>
      </w:numPr>
      <w:outlineLvl w:val="0"/>
    </w:pPr>
    <w:rPr>
      <w:b/>
      <w:caps/>
      <w:color w:val="777777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5560"/>
    <w:pPr>
      <w:numPr>
        <w:ilvl w:val="1"/>
        <w:numId w:val="36"/>
      </w:numPr>
      <w:outlineLvl w:val="1"/>
    </w:pPr>
  </w:style>
  <w:style w:type="paragraph" w:styleId="Heading3">
    <w:name w:val="heading 3"/>
    <w:basedOn w:val="MAIN"/>
    <w:next w:val="Normal"/>
    <w:link w:val="Heading3Char"/>
    <w:uiPriority w:val="9"/>
    <w:unhideWhenUsed/>
    <w:qFormat/>
    <w:rsid w:val="007260D0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E67"/>
    <w:pPr>
      <w:keepNext/>
      <w:keepLines/>
      <w:spacing w:before="200" w:after="2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60"/>
    <w:rPr>
      <w:b/>
      <w:caps/>
      <w:color w:val="77777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5560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0D0"/>
    <w:rPr>
      <w:rFonts w:cs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6E67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3D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D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D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3D8D"/>
  </w:style>
  <w:style w:type="paragraph" w:styleId="Footer">
    <w:name w:val="footer"/>
    <w:basedOn w:val="Normal"/>
    <w:link w:val="FooterChar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D8D"/>
  </w:style>
  <w:style w:type="paragraph" w:styleId="BalloonText">
    <w:name w:val="Balloon Text"/>
    <w:basedOn w:val="Normal"/>
    <w:link w:val="BalloonTextChar"/>
    <w:uiPriority w:val="99"/>
    <w:semiHidden/>
    <w:unhideWhenUsed/>
    <w:rsid w:val="00AE3D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96642"/>
    <w:pPr>
      <w:tabs>
        <w:tab w:val="left" w:pos="1320"/>
        <w:tab w:val="right" w:leader="dot" w:pos="9017"/>
      </w:tabs>
      <w:spacing w:after="100"/>
      <w:ind w:left="57"/>
    </w:pPr>
    <w:rPr>
      <w:rFonts w:ascii="Arial" w:hAnsi="Arial"/>
      <w:b/>
      <w:sz w:val="20"/>
    </w:rPr>
  </w:style>
  <w:style w:type="character" w:styleId="Hyperlink">
    <w:name w:val="Hyperlink"/>
    <w:basedOn w:val="DefaultParagraphFont"/>
    <w:uiPriority w:val="99"/>
    <w:unhideWhenUsed/>
    <w:rsid w:val="00AE3D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E3107"/>
    <w:pPr>
      <w:pBdr>
        <w:bottom w:val="single" w:sz="8" w:space="1" w:color="000000" w:themeColor="text1"/>
      </w:pBdr>
      <w:spacing w:before="240" w:after="300"/>
      <w:contextualSpacing/>
    </w:pPr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3107"/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paragraph" w:customStyle="1" w:styleId="Normal-Indent">
    <w:name w:val="Normal-Indent"/>
    <w:basedOn w:val="Normal"/>
    <w:link w:val="Normal-IndentChar"/>
    <w:rsid w:val="007F5129"/>
    <w:pPr>
      <w:keepNext/>
      <w:tabs>
        <w:tab w:val="left" w:pos="720"/>
        <w:tab w:val="left" w:pos="1440"/>
        <w:tab w:val="right" w:pos="9360"/>
      </w:tabs>
      <w:spacing w:line="300" w:lineRule="exact"/>
      <w:ind w:left="720"/>
    </w:pPr>
    <w:rPr>
      <w:rFonts w:ascii="Arial" w:eastAsia="Times New Roman" w:hAnsi="Arial" w:cs="Times New Roman"/>
      <w:sz w:val="20"/>
    </w:rPr>
  </w:style>
  <w:style w:type="paragraph" w:customStyle="1" w:styleId="Explanation">
    <w:name w:val="Explanation"/>
    <w:basedOn w:val="Normal-Indent"/>
    <w:next w:val="Normal"/>
    <w:link w:val="ExplanationChar"/>
    <w:qFormat/>
    <w:rsid w:val="00802D9F"/>
    <w:pPr>
      <w:keepNext w:val="0"/>
      <w:pBdr>
        <w:top w:val="single" w:sz="8" w:space="1" w:color="C4BC96" w:themeColor="background2" w:themeShade="BF"/>
        <w:bottom w:val="single" w:sz="8" w:space="1" w:color="C4BC96" w:themeColor="background2" w:themeShade="BF"/>
      </w:pBdr>
      <w:tabs>
        <w:tab w:val="clear" w:pos="720"/>
        <w:tab w:val="clear" w:pos="1440"/>
        <w:tab w:val="clear" w:pos="9360"/>
      </w:tabs>
      <w:spacing w:after="240"/>
      <w:ind w:left="680"/>
      <w:jc w:val="both"/>
    </w:pPr>
    <w:rPr>
      <w:rFonts w:asciiTheme="majorHAnsi" w:hAnsiTheme="majorHAnsi"/>
      <w:i/>
      <w:color w:val="7F7F7F" w:themeColor="text1" w:themeTint="80"/>
      <w:szCs w:val="24"/>
    </w:rPr>
  </w:style>
  <w:style w:type="character" w:styleId="LineNumber">
    <w:name w:val="line number"/>
    <w:basedOn w:val="DefaultParagraphFont"/>
    <w:rsid w:val="00E16E67"/>
  </w:style>
  <w:style w:type="character" w:customStyle="1" w:styleId="Normal-IndentChar">
    <w:name w:val="Normal-Indent Char"/>
    <w:basedOn w:val="DefaultParagraphFont"/>
    <w:link w:val="Normal-Indent"/>
    <w:rsid w:val="00F03CF9"/>
    <w:rPr>
      <w:rFonts w:ascii="Arial" w:eastAsia="Times New Roman" w:hAnsi="Arial" w:cs="Times New Roman"/>
      <w:sz w:val="20"/>
    </w:rPr>
  </w:style>
  <w:style w:type="character" w:customStyle="1" w:styleId="ExplanationChar">
    <w:name w:val="Explanation Char"/>
    <w:basedOn w:val="Normal-IndentChar"/>
    <w:link w:val="Explanation"/>
    <w:rsid w:val="00F03CF9"/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rsid w:val="00037892"/>
  </w:style>
  <w:style w:type="paragraph" w:styleId="TOC2">
    <w:name w:val="toc 2"/>
    <w:basedOn w:val="Normal"/>
    <w:next w:val="Normal"/>
    <w:autoRedefine/>
    <w:uiPriority w:val="39"/>
    <w:unhideWhenUsed/>
    <w:rsid w:val="00496642"/>
    <w:pPr>
      <w:tabs>
        <w:tab w:val="left" w:pos="1320"/>
        <w:tab w:val="right" w:leader="dot" w:pos="9017"/>
      </w:tabs>
      <w:spacing w:after="100"/>
      <w:ind w:left="7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238D"/>
    <w:pPr>
      <w:tabs>
        <w:tab w:val="left" w:pos="1320"/>
        <w:tab w:val="right" w:leader="dot" w:pos="9017"/>
      </w:tabs>
      <w:spacing w:after="100"/>
      <w:ind w:left="1134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02D9F"/>
    <w:rPr>
      <w:color w:val="808080"/>
    </w:rPr>
  </w:style>
  <w:style w:type="paragraph" w:customStyle="1" w:styleId="TableText">
    <w:name w:val="Table Text"/>
    <w:basedOn w:val="Normal"/>
    <w:rsid w:val="0082258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FF22B2"/>
    <w:pPr>
      <w:tabs>
        <w:tab w:val="left" w:pos="1260"/>
        <w:tab w:val="center" w:pos="4680"/>
        <w:tab w:val="right" w:pos="9360"/>
      </w:tabs>
      <w:spacing w:line="400" w:lineRule="exact"/>
      <w:ind w:left="0"/>
    </w:pPr>
    <w:rPr>
      <w:rFonts w:ascii="Arial Black" w:eastAsia="Times New Roman" w:hAnsi="Arial Black" w:cs="Arial"/>
      <w:b w:val="0"/>
      <w:bCs/>
      <w:sz w:val="32"/>
    </w:rPr>
  </w:style>
  <w:style w:type="paragraph" w:customStyle="1" w:styleId="Z-cvr-Normal">
    <w:name w:val="Z-cvr-Normal"/>
    <w:basedOn w:val="Normal"/>
    <w:rsid w:val="00F2202E"/>
    <w:pPr>
      <w:tabs>
        <w:tab w:val="center" w:pos="4680"/>
        <w:tab w:val="right" w:pos="9360"/>
      </w:tabs>
      <w:spacing w:line="300" w:lineRule="exact"/>
    </w:pPr>
    <w:rPr>
      <w:rFonts w:ascii="Arial" w:eastAsia="Times New Roman" w:hAnsi="Arial" w:cs="Arial"/>
      <w:bCs/>
      <w:sz w:val="20"/>
      <w:szCs w:val="24"/>
    </w:rPr>
  </w:style>
  <w:style w:type="paragraph" w:customStyle="1" w:styleId="Z-agcycvr-Title">
    <w:name w:val="Z-agcycvr-Title"/>
    <w:basedOn w:val="Heading4"/>
    <w:rsid w:val="00F2202E"/>
    <w:pPr>
      <w:keepLines w:val="0"/>
      <w:tabs>
        <w:tab w:val="left" w:pos="1980"/>
        <w:tab w:val="center" w:pos="4680"/>
        <w:tab w:val="right" w:pos="9360"/>
      </w:tabs>
      <w:spacing w:before="0"/>
      <w:ind w:left="1080"/>
      <w:jc w:val="center"/>
    </w:pPr>
    <w:rPr>
      <w:rFonts w:ascii="Arial Black" w:eastAsia="Times New Roman" w:hAnsi="Arial Black" w:cs="Arial"/>
      <w:iCs w:val="0"/>
      <w:sz w:val="36"/>
      <w:szCs w:val="36"/>
    </w:rPr>
  </w:style>
  <w:style w:type="paragraph" w:customStyle="1" w:styleId="Z-agcycvr-name">
    <w:name w:val="Z-agcycvr-name"/>
    <w:basedOn w:val="Normal"/>
    <w:rsid w:val="00F2202E"/>
    <w:pPr>
      <w:tabs>
        <w:tab w:val="center" w:pos="4680"/>
        <w:tab w:val="right" w:pos="9360"/>
      </w:tabs>
      <w:spacing w:before="1440" w:after="0"/>
      <w:jc w:val="center"/>
    </w:pPr>
    <w:rPr>
      <w:rFonts w:ascii="Arial Bold" w:eastAsia="Times New Roman" w:hAnsi="Arial Bold" w:cs="Arial"/>
      <w:b/>
      <w:sz w:val="30"/>
      <w:szCs w:val="36"/>
    </w:rPr>
  </w:style>
  <w:style w:type="paragraph" w:customStyle="1" w:styleId="Z-agcycvr-Doctype">
    <w:name w:val="Z-agcycvr-Doctype"/>
    <w:basedOn w:val="Z-agcycvr-Title"/>
    <w:rsid w:val="00F2202E"/>
    <w:pPr>
      <w:spacing w:line="400" w:lineRule="exact"/>
    </w:pPr>
  </w:style>
  <w:style w:type="table" w:styleId="TableGrid">
    <w:name w:val="Table Grid"/>
    <w:basedOn w:val="TableNormal"/>
    <w:uiPriority w:val="59"/>
    <w:rsid w:val="009142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-cvr-Title">
    <w:name w:val="Z-cvr-Title"/>
    <w:basedOn w:val="Normal"/>
    <w:rsid w:val="0033420F"/>
    <w:pPr>
      <w:tabs>
        <w:tab w:val="center" w:pos="4680"/>
        <w:tab w:val="right" w:pos="9360"/>
      </w:tabs>
      <w:spacing w:before="1560" w:after="0"/>
      <w:jc w:val="right"/>
    </w:pPr>
    <w:rPr>
      <w:rFonts w:ascii="Arial Black" w:eastAsia="Times New Roman" w:hAnsi="Arial Black" w:cs="Arial"/>
      <w:bCs/>
      <w:sz w:val="68"/>
      <w:szCs w:val="24"/>
    </w:rPr>
  </w:style>
  <w:style w:type="paragraph" w:customStyle="1" w:styleId="Z-cvr-SubTitle">
    <w:name w:val="Z-cvr-SubTitle"/>
    <w:basedOn w:val="Z-cvr-Title"/>
    <w:rsid w:val="0033420F"/>
    <w:pPr>
      <w:spacing w:before="120"/>
    </w:pPr>
    <w:rPr>
      <w:rFonts w:ascii="Arial" w:hAnsi="Arial"/>
      <w:color w:val="B40000"/>
      <w:sz w:val="56"/>
    </w:rPr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266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6671"/>
    <w:rPr>
      <w:rFonts w:eastAsiaTheme="minorEastAsia"/>
    </w:rPr>
  </w:style>
  <w:style w:type="paragraph" w:customStyle="1" w:styleId="Trademark">
    <w:name w:val="Trademark"/>
    <w:basedOn w:val="Normal"/>
    <w:next w:val="Normal"/>
    <w:qFormat/>
    <w:rsid w:val="009E394F"/>
    <w:pPr>
      <w:spacing w:after="0"/>
      <w:jc w:val="center"/>
    </w:pPr>
    <w:rPr>
      <w:rFonts w:ascii="Century Gothic" w:hAnsi="Century Gothic"/>
      <w:b/>
      <w:caps/>
      <w:sz w:val="52"/>
    </w:rPr>
  </w:style>
  <w:style w:type="paragraph" w:customStyle="1" w:styleId="Chapter">
    <w:name w:val="Chapter"/>
    <w:basedOn w:val="Normal"/>
    <w:next w:val="Normal"/>
    <w:qFormat/>
    <w:rsid w:val="009E394F"/>
    <w:pPr>
      <w:spacing w:line="276" w:lineRule="auto"/>
      <w:jc w:val="center"/>
    </w:pPr>
    <w:rPr>
      <w:rFonts w:ascii="Arial Narrow" w:hAnsi="Arial Narrow"/>
      <w:b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673C1"/>
    <w:rPr>
      <w:b/>
      <w:b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F4D0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D0A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4704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7046"/>
    <w:rPr>
      <w:vertAlign w:val="superscript"/>
    </w:rPr>
  </w:style>
  <w:style w:type="paragraph" w:customStyle="1" w:styleId="TAG">
    <w:name w:val="TAG"/>
    <w:next w:val="Normal"/>
    <w:link w:val="TAGChar"/>
    <w:qFormat/>
    <w:rsid w:val="007F02CE"/>
    <w:pPr>
      <w:spacing w:after="0" w:line="240" w:lineRule="auto"/>
      <w:jc w:val="both"/>
    </w:pPr>
    <w:rPr>
      <w:rFonts w:ascii="Arial" w:hAnsi="Arial" w:cstheme="majorBidi"/>
      <w:sz w:val="20"/>
    </w:rPr>
  </w:style>
  <w:style w:type="character" w:customStyle="1" w:styleId="TAGChar">
    <w:name w:val="TAG Char"/>
    <w:basedOn w:val="DefaultParagraphFont"/>
    <w:link w:val="TAG"/>
    <w:rsid w:val="007F02CE"/>
    <w:rPr>
      <w:rFonts w:ascii="Arial" w:hAnsi="Arial" w:cstheme="majorBidi"/>
      <w:sz w:val="20"/>
    </w:rPr>
  </w:style>
  <w:style w:type="paragraph" w:customStyle="1" w:styleId="Copywright">
    <w:name w:val="Copywright"/>
    <w:basedOn w:val="Normal"/>
    <w:link w:val="CopywrightChar"/>
    <w:autoRedefine/>
    <w:rsid w:val="007F02CE"/>
    <w:pPr>
      <w:spacing w:line="276" w:lineRule="auto"/>
      <w:ind w:left="357"/>
      <w:jc w:val="center"/>
    </w:pPr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character" w:customStyle="1" w:styleId="CopywrightChar">
    <w:name w:val="Copywright Char"/>
    <w:basedOn w:val="DefaultParagraphFont"/>
    <w:link w:val="Copywright"/>
    <w:rsid w:val="007F02CE"/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paragraph" w:customStyle="1" w:styleId="TAGLABEL">
    <w:name w:val="TAG LABEL"/>
    <w:link w:val="TAGLABELChar"/>
    <w:rsid w:val="007F02CE"/>
    <w:pPr>
      <w:spacing w:after="0" w:line="240" w:lineRule="auto"/>
      <w:ind w:left="-108"/>
    </w:pPr>
    <w:rPr>
      <w:rFonts w:ascii="Arial Narrow" w:hAnsi="Arial Narrow" w:cstheme="minorHAnsi"/>
      <w:b/>
      <w:w w:val="150"/>
      <w:sz w:val="16"/>
      <w:szCs w:val="18"/>
    </w:rPr>
  </w:style>
  <w:style w:type="paragraph" w:customStyle="1" w:styleId="Webaddress">
    <w:name w:val="Web address"/>
    <w:link w:val="WebaddressChar"/>
    <w:qFormat/>
    <w:rsid w:val="007F02CE"/>
    <w:pPr>
      <w:spacing w:after="0" w:line="240" w:lineRule="auto"/>
      <w:jc w:val="center"/>
    </w:pPr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character" w:customStyle="1" w:styleId="WebaddressChar">
    <w:name w:val="Web address Char"/>
    <w:basedOn w:val="DefaultParagraphFont"/>
    <w:link w:val="Webaddress"/>
    <w:rsid w:val="007F02CE"/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paragraph" w:customStyle="1" w:styleId="Disclaimer">
    <w:name w:val="Disclaimer"/>
    <w:link w:val="DisclaimerChar"/>
    <w:rsid w:val="007F02CE"/>
    <w:pPr>
      <w:spacing w:after="0" w:line="240" w:lineRule="auto"/>
      <w:jc w:val="both"/>
    </w:pPr>
    <w:rPr>
      <w:rFonts w:asciiTheme="majorHAnsi" w:hAnsiTheme="majorHAnsi" w:cstheme="majorBidi"/>
      <w:color w:val="7F7F7F" w:themeColor="text1" w:themeTint="80"/>
      <w:w w:val="150"/>
      <w:sz w:val="16"/>
      <w:szCs w:val="16"/>
    </w:rPr>
  </w:style>
  <w:style w:type="character" w:customStyle="1" w:styleId="TAGLABELChar">
    <w:name w:val="TAG LABEL Char"/>
    <w:basedOn w:val="DefaultParagraphFont"/>
    <w:link w:val="TAGLABEL"/>
    <w:rsid w:val="007F02CE"/>
    <w:rPr>
      <w:rFonts w:ascii="Arial Narrow" w:hAnsi="Arial Narrow" w:cstheme="minorHAnsi"/>
      <w:b/>
      <w:w w:val="150"/>
      <w:sz w:val="16"/>
      <w:szCs w:val="18"/>
    </w:rPr>
  </w:style>
  <w:style w:type="character" w:customStyle="1" w:styleId="DisclaimerChar">
    <w:name w:val="Disclaimer Char"/>
    <w:basedOn w:val="TAGLABELChar"/>
    <w:link w:val="Disclaimer"/>
    <w:rsid w:val="007F02CE"/>
    <w:rPr>
      <w:rFonts w:asciiTheme="majorHAnsi" w:hAnsiTheme="majorHAnsi" w:cstheme="majorBidi"/>
      <w:b w:val="0"/>
      <w:color w:val="7F7F7F" w:themeColor="text1" w:themeTint="80"/>
      <w:w w:val="150"/>
      <w:sz w:val="16"/>
      <w:szCs w:val="16"/>
    </w:rPr>
  </w:style>
  <w:style w:type="paragraph" w:customStyle="1" w:styleId="DocTitle">
    <w:name w:val="Doc Title"/>
    <w:link w:val="DocTitleChar"/>
    <w:rsid w:val="007F02CE"/>
    <w:pPr>
      <w:spacing w:after="0" w:line="240" w:lineRule="auto"/>
      <w:jc w:val="right"/>
    </w:pPr>
    <w:rPr>
      <w:rFonts w:ascii="Arial Black" w:hAnsi="Arial Black" w:cstheme="majorBidi"/>
      <w:spacing w:val="20"/>
      <w:sz w:val="40"/>
    </w:rPr>
  </w:style>
  <w:style w:type="character" w:customStyle="1" w:styleId="DocTitleChar">
    <w:name w:val="Doc Title Char"/>
    <w:basedOn w:val="DefaultParagraphFont"/>
    <w:link w:val="DocTitle"/>
    <w:rsid w:val="007F02CE"/>
    <w:rPr>
      <w:rFonts w:ascii="Arial Black" w:hAnsi="Arial Black" w:cstheme="majorBidi"/>
      <w:spacing w:val="20"/>
      <w:sz w:val="40"/>
    </w:rPr>
  </w:style>
  <w:style w:type="paragraph" w:customStyle="1" w:styleId="MAIN">
    <w:name w:val="MAIN"/>
    <w:basedOn w:val="Normal"/>
    <w:link w:val="MAINChar"/>
    <w:qFormat/>
    <w:rsid w:val="00554F95"/>
    <w:pPr>
      <w:spacing w:after="0" w:line="360" w:lineRule="auto"/>
      <w:ind w:left="709"/>
      <w:jc w:val="both"/>
    </w:pPr>
    <w:rPr>
      <w:rFonts w:cstheme="minorHAnsi"/>
      <w:sz w:val="22"/>
      <w:szCs w:val="24"/>
    </w:rPr>
  </w:style>
  <w:style w:type="character" w:customStyle="1" w:styleId="MAINChar">
    <w:name w:val="MAIN Char"/>
    <w:basedOn w:val="DefaultParagraphFont"/>
    <w:link w:val="MAIN"/>
    <w:rsid w:val="00554F95"/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8C6"/>
    <w:rPr>
      <w:color w:val="800080" w:themeColor="followedHyperlink"/>
      <w:u w:val="single"/>
    </w:rPr>
  </w:style>
  <w:style w:type="paragraph" w:customStyle="1" w:styleId="Style1">
    <w:name w:val="Style1"/>
    <w:basedOn w:val="Normal"/>
    <w:next w:val="MAIN"/>
    <w:link w:val="Style1Char"/>
    <w:qFormat/>
    <w:rsid w:val="00B74BE7"/>
    <w:pPr>
      <w:numPr>
        <w:numId w:val="1"/>
      </w:numPr>
      <w:ind w:left="284"/>
    </w:pPr>
    <w:rPr>
      <w:rFonts w:ascii="Century Gothic" w:hAnsi="Century Gothic"/>
      <w:b/>
      <w:color w:val="000000" w:themeColor="text1"/>
      <w:sz w:val="48"/>
    </w:rPr>
  </w:style>
  <w:style w:type="character" w:customStyle="1" w:styleId="Style1Char">
    <w:name w:val="Style1 Char"/>
    <w:basedOn w:val="Heading1Char"/>
    <w:link w:val="Style1"/>
    <w:rsid w:val="00B74BE7"/>
    <w:rPr>
      <w:rFonts w:ascii="Century Gothic" w:eastAsiaTheme="majorEastAsia" w:hAnsi="Century Gothic" w:cstheme="majorBidi"/>
      <w:b w:val="0"/>
      <w:bCs/>
      <w:caps/>
      <w:color w:val="000000" w:themeColor="text1"/>
      <w:sz w:val="48"/>
      <w:szCs w:val="28"/>
    </w:rPr>
  </w:style>
  <w:style w:type="paragraph" w:styleId="NormalWeb">
    <w:name w:val="Normal (Web)"/>
    <w:basedOn w:val="Normal"/>
    <w:uiPriority w:val="99"/>
    <w:semiHidden/>
    <w:unhideWhenUsed/>
    <w:rsid w:val="002329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link w:val="BodyChar"/>
    <w:qFormat/>
    <w:rsid w:val="00203747"/>
    <w:pPr>
      <w:ind w:left="1440"/>
    </w:pPr>
    <w:rPr>
      <w:rFonts w:eastAsiaTheme="minorEastAsia"/>
    </w:rPr>
  </w:style>
  <w:style w:type="character" w:customStyle="1" w:styleId="BodyChar">
    <w:name w:val="Body Char"/>
    <w:basedOn w:val="DefaultParagraphFont"/>
    <w:link w:val="Body"/>
    <w:rsid w:val="00203747"/>
    <w:rPr>
      <w:rFonts w:eastAsiaTheme="minorEastAsia"/>
    </w:rPr>
  </w:style>
  <w:style w:type="paragraph" w:customStyle="1" w:styleId="Info">
    <w:name w:val="Info"/>
    <w:basedOn w:val="Body"/>
    <w:link w:val="InfoChar"/>
    <w:qFormat/>
    <w:rsid w:val="00203747"/>
    <w:pPr>
      <w:numPr>
        <w:numId w:val="2"/>
      </w:numPr>
      <w:pBdr>
        <w:bottom w:val="single" w:sz="2" w:space="1" w:color="auto"/>
      </w:pBdr>
      <w:ind w:left="1985" w:hanging="567"/>
    </w:pPr>
    <w:rPr>
      <w:rFonts w:ascii="Arial" w:hAnsi="Arial" w:cs="Arial"/>
      <w:b/>
    </w:rPr>
  </w:style>
  <w:style w:type="character" w:customStyle="1" w:styleId="InfoChar">
    <w:name w:val="Info Char"/>
    <w:basedOn w:val="BodyChar"/>
    <w:link w:val="Info"/>
    <w:rsid w:val="00203747"/>
    <w:rPr>
      <w:rFonts w:ascii="Arial" w:eastAsiaTheme="minorEastAsia" w:hAnsi="Arial" w:cs="Arial"/>
      <w:b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5FD2"/>
    <w:pPr>
      <w:spacing w:after="100"/>
      <w:ind w:left="1200"/>
    </w:pPr>
  </w:style>
  <w:style w:type="table" w:styleId="MediumShading2">
    <w:name w:val="Medium Shading 2"/>
    <w:basedOn w:val="TableNormal"/>
    <w:uiPriority w:val="64"/>
    <w:rsid w:val="00B86B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Indent">
    <w:name w:val="Normal Indent"/>
    <w:basedOn w:val="Normal"/>
    <w:rsid w:val="00C135D4"/>
    <w:pPr>
      <w:spacing w:after="0"/>
      <w:ind w:left="720"/>
    </w:pPr>
    <w:rPr>
      <w:rFonts w:eastAsia="Times New Roman" w:cs="Times New Roman"/>
      <w:sz w:val="22"/>
      <w:szCs w:val="20"/>
      <w:lang w:val="en-GB"/>
    </w:rPr>
  </w:style>
  <w:style w:type="numbering" w:customStyle="1" w:styleId="Headings">
    <w:name w:val="Headings"/>
    <w:uiPriority w:val="99"/>
    <w:rsid w:val="00FC7327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B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B33"/>
    <w:rPr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7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7A"/>
    <w:rPr>
      <w:b/>
      <w:bCs/>
      <w:sz w:val="20"/>
      <w:szCs w:val="20"/>
    </w:rPr>
  </w:style>
  <w:style w:type="paragraph" w:customStyle="1" w:styleId="AppendixheadingLevel2">
    <w:name w:val="Appendix heading Level 2"/>
    <w:basedOn w:val="Heading2"/>
    <w:link w:val="AppendixheadingLevel2Char"/>
    <w:qFormat/>
    <w:rsid w:val="008B39F6"/>
    <w:pPr>
      <w:numPr>
        <w:ilvl w:val="0"/>
        <w:numId w:val="7"/>
      </w:numPr>
      <w:ind w:left="357" w:hanging="357"/>
    </w:pPr>
  </w:style>
  <w:style w:type="paragraph" w:customStyle="1" w:styleId="AppendixLevel1">
    <w:name w:val="Appendix Level 1"/>
    <w:basedOn w:val="Style1"/>
    <w:link w:val="AppendixLevel1Char"/>
    <w:qFormat/>
    <w:rsid w:val="008B39F6"/>
    <w:pPr>
      <w:numPr>
        <w:numId w:val="8"/>
      </w:numPr>
      <w:ind w:left="357" w:hanging="357"/>
      <w:outlineLvl w:val="0"/>
    </w:pPr>
  </w:style>
  <w:style w:type="character" w:customStyle="1" w:styleId="AppendixheadingLevel2Char">
    <w:name w:val="Appendix heading Level 2 Char"/>
    <w:basedOn w:val="Heading2Char"/>
    <w:link w:val="AppendixheadingLevel2"/>
    <w:rsid w:val="008B39F6"/>
    <w:rPr>
      <w:rFonts w:ascii="Calibri" w:eastAsiaTheme="majorEastAsia" w:hAnsi="Calibri" w:cstheme="majorBidi"/>
      <w:b w:val="0"/>
      <w:bCs w:val="0"/>
      <w:smallCaps w:val="0"/>
      <w:sz w:val="28"/>
      <w:szCs w:val="26"/>
    </w:rPr>
  </w:style>
  <w:style w:type="character" w:customStyle="1" w:styleId="AppendixLevel1Char">
    <w:name w:val="Appendix Level 1 Char"/>
    <w:basedOn w:val="Style1Char"/>
    <w:link w:val="AppendixLevel1"/>
    <w:rsid w:val="008B39F6"/>
    <w:rPr>
      <w:rFonts w:ascii="Century Gothic" w:eastAsiaTheme="majorEastAsia" w:hAnsi="Century Gothic" w:cstheme="majorBidi"/>
      <w:b w:val="0"/>
      <w:bCs/>
      <w:caps/>
      <w:color w:val="000000" w:themeColor="text1"/>
      <w:sz w:val="48"/>
      <w:szCs w:val="28"/>
    </w:rPr>
  </w:style>
  <w:style w:type="paragraph" w:customStyle="1" w:styleId="Table">
    <w:name w:val="Table"/>
    <w:basedOn w:val="Normal"/>
    <w:uiPriority w:val="99"/>
    <w:rsid w:val="00CF505B"/>
    <w:pPr>
      <w:keepLines/>
      <w:autoSpaceDE w:val="0"/>
      <w:autoSpaceDN w:val="0"/>
      <w:adjustRightInd w:val="0"/>
      <w:spacing w:before="120" w:after="0"/>
      <w:jc w:val="center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paragraph" w:styleId="Bibliography">
    <w:name w:val="Bibliography"/>
    <w:basedOn w:val="Normal"/>
    <w:next w:val="Normal"/>
    <w:uiPriority w:val="37"/>
    <w:unhideWhenUsed/>
    <w:rsid w:val="00B26FF7"/>
  </w:style>
  <w:style w:type="table" w:styleId="GridTable1Light">
    <w:name w:val="Grid Table 1 Light"/>
    <w:basedOn w:val="TableNormal"/>
    <w:uiPriority w:val="46"/>
    <w:rsid w:val="00891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B338C"/>
    <w:pPr>
      <w:spacing w:after="0" w:line="240" w:lineRule="auto"/>
    </w:pPr>
    <w:rPr>
      <w:sz w:val="24"/>
    </w:rPr>
  </w:style>
  <w:style w:type="paragraph" w:styleId="List">
    <w:name w:val="List"/>
    <w:basedOn w:val="Normal"/>
    <w:uiPriority w:val="99"/>
    <w:rsid w:val="0044136D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numbering" w:customStyle="1" w:styleId="Style2">
    <w:name w:val="Style2"/>
    <w:uiPriority w:val="99"/>
    <w:rsid w:val="00A9724C"/>
    <w:pPr>
      <w:numPr>
        <w:numId w:val="27"/>
      </w:numPr>
    </w:pPr>
  </w:style>
  <w:style w:type="paragraph" w:styleId="TOC10">
    <w:name w:val="toc 1"/>
    <w:basedOn w:val="Normal"/>
    <w:next w:val="Normal"/>
    <w:autoRedefine/>
    <w:uiPriority w:val="39"/>
    <w:unhideWhenUsed/>
    <w:rsid w:val="00496642"/>
    <w:pPr>
      <w:tabs>
        <w:tab w:val="left" w:pos="1320"/>
        <w:tab w:val="right" w:leader="dot" w:pos="9017"/>
      </w:tabs>
      <w:spacing w:after="100"/>
      <w:ind w:left="567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036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48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5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microsoft.com/office/2011/relationships/commentsExtended" Target="commentsExtended.xml"/><Relationship Id="rId39" Type="http://schemas.openxmlformats.org/officeDocument/2006/relationships/oleObject" Target="embeddings/oleObject6.bin"/><Relationship Id="rId21" Type="http://schemas.openxmlformats.org/officeDocument/2006/relationships/header" Target="header4.xml"/><Relationship Id="rId34" Type="http://schemas.openxmlformats.org/officeDocument/2006/relationships/image" Target="media/image6.emf"/><Relationship Id="rId42" Type="http://schemas.openxmlformats.org/officeDocument/2006/relationships/image" Target="media/image10.emf"/><Relationship Id="rId47" Type="http://schemas.openxmlformats.org/officeDocument/2006/relationships/oleObject" Target="embeddings/oleObject10.bin"/><Relationship Id="rId50" Type="http://schemas.openxmlformats.org/officeDocument/2006/relationships/image" Target="media/image14.emf"/><Relationship Id="rId55" Type="http://schemas.openxmlformats.org/officeDocument/2006/relationships/oleObject" Target="embeddings/oleObject14.bin"/><Relationship Id="rId63" Type="http://schemas.microsoft.com/office/2011/relationships/people" Target="peop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9" Type="http://schemas.openxmlformats.org/officeDocument/2006/relationships/oleObject" Target="embeddings/oleObject1.bin"/><Relationship Id="rId11" Type="http://schemas.openxmlformats.org/officeDocument/2006/relationships/numbering" Target="numbering.xml"/><Relationship Id="rId24" Type="http://schemas.openxmlformats.org/officeDocument/2006/relationships/header" Target="header6.xml"/><Relationship Id="rId32" Type="http://schemas.openxmlformats.org/officeDocument/2006/relationships/image" Target="media/image5.emf"/><Relationship Id="rId37" Type="http://schemas.openxmlformats.org/officeDocument/2006/relationships/oleObject" Target="embeddings/oleObject5.bin"/><Relationship Id="rId40" Type="http://schemas.openxmlformats.org/officeDocument/2006/relationships/image" Target="media/image9.e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header" Target="header7.xml"/><Relationship Id="rId5" Type="http://schemas.openxmlformats.org/officeDocument/2006/relationships/customXml" Target="../customXml/item5.xml"/><Relationship Id="rId61" Type="http://schemas.openxmlformats.org/officeDocument/2006/relationships/header" Target="header9.xml"/><Relationship Id="rId19" Type="http://schemas.openxmlformats.org/officeDocument/2006/relationships/header" Target="header3.xml"/><Relationship Id="rId14" Type="http://schemas.openxmlformats.org/officeDocument/2006/relationships/webSettings" Target="webSettings.xml"/><Relationship Id="rId22" Type="http://schemas.openxmlformats.org/officeDocument/2006/relationships/header" Target="header5.xml"/><Relationship Id="rId27" Type="http://schemas.openxmlformats.org/officeDocument/2006/relationships/image" Target="media/image2.png"/><Relationship Id="rId30" Type="http://schemas.openxmlformats.org/officeDocument/2006/relationships/image" Target="media/image4.e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13.emf"/><Relationship Id="rId56" Type="http://schemas.openxmlformats.org/officeDocument/2006/relationships/image" Target="media/image17.emf"/><Relationship Id="rId64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oleObject" Target="embeddings/oleObject12.bin"/><Relationship Id="rId3" Type="http://schemas.openxmlformats.org/officeDocument/2006/relationships/customXml" Target="../customXml/item3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comments" Target="comments.xml"/><Relationship Id="rId33" Type="http://schemas.openxmlformats.org/officeDocument/2006/relationships/oleObject" Target="embeddings/oleObject3.bin"/><Relationship Id="rId38" Type="http://schemas.openxmlformats.org/officeDocument/2006/relationships/image" Target="media/image8.emf"/><Relationship Id="rId46" Type="http://schemas.openxmlformats.org/officeDocument/2006/relationships/image" Target="media/image12.emf"/><Relationship Id="rId59" Type="http://schemas.openxmlformats.org/officeDocument/2006/relationships/header" Target="header8.xml"/><Relationship Id="rId20" Type="http://schemas.openxmlformats.org/officeDocument/2006/relationships/footer" Target="footer1.xml"/><Relationship Id="rId41" Type="http://schemas.openxmlformats.org/officeDocument/2006/relationships/oleObject" Target="embeddings/oleObject7.bin"/><Relationship Id="rId54" Type="http://schemas.openxmlformats.org/officeDocument/2006/relationships/image" Target="media/image16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28" Type="http://schemas.openxmlformats.org/officeDocument/2006/relationships/image" Target="media/image3.emf"/><Relationship Id="rId36" Type="http://schemas.openxmlformats.org/officeDocument/2006/relationships/image" Target="media/image7.e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customXml" Target="../customXml/item10.xml"/><Relationship Id="rId31" Type="http://schemas.openxmlformats.org/officeDocument/2006/relationships/oleObject" Target="embeddings/oleObject2.bin"/><Relationship Id="rId44" Type="http://schemas.openxmlformats.org/officeDocument/2006/relationships/image" Target="media/image11.emf"/><Relationship Id="rId52" Type="http://schemas.openxmlformats.org/officeDocument/2006/relationships/image" Target="media/image15.emf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PROJECTS=\QA%20DOCS\REPOR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5-03-13T00:00:00</PublishDate>
  <Abstract>TFE4171-Ex3-01</Abstract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1</b:Tag>
    <b:SourceType>Case</b:SourceType>
    <b:Guid>{5EDA0156-0395-4026-B9C0-C3FD108F044B}</b:Guid>
    <b:Author>
      <b:Author>
        <b:NameList>
          <b:Person>
            <b:Last>NTNU</b:Last>
          </b:Person>
        </b:NameList>
      </b:Author>
    </b:Author>
    <b:Title>TDT4258 Lab Exercises Compendium</b:Title>
    <b:LCID>en-US</b:LCID>
    <b:RefOrder>1</b:RefOrder>
  </b:Source>
</b:Sources>
</file>

<file path=customXml/item2.xml><?xml version="1.0" encoding="utf-8"?>
<INCONTROL_PRJ>
  <prj_Title/>
  <prj_Number/>
  <prj_Rev/>
</INCONTROL_PRJ>
</file>

<file path=customXml/item3.xml><?xml version="1.0" encoding="utf-8"?>
<INCONTROL_PRJ>
  <prj_Title>TenTune </prj_Title>
  <prj_Number>1110001</prj_Number>
  <prj_Rev/>
</INCONTROL_PRJ>
</file>

<file path=customXml/item4.xml><?xml version="1.0" encoding="utf-8"?>
<INCONTROL_PRJ>
  <prj_Title>[Project Title]</prj_Title>
  <prj_Number>[Project Number]</prj_Number>
  <prj_Rev>[Revision]</prj_Rev>
</INCONTROL_PRJ>
</file>

<file path=customXml/item5.xml><?xml version="1.0" encoding="utf-8"?>
<INCONTROL_PRJ>
  <prj_Title/>
  <prj_Number/>
  <prj_Rev/>
</INCONTROL_PRJ>
</file>

<file path=customXml/item6.xml><?xml version="1.0" encoding="utf-8"?>
<INCONTROL_PRJ>
  <prj_Title/>
  <prj_Number/>
  <prj_Rev/>
</INCONTROL_PRJ>
</file>

<file path=customXml/item7.xml><?xml version="1.0" encoding="utf-8"?>
<INCONTROL_PRJ>
  <prj_Title/>
  <prj_Number/>
  <prj_Rev/>
</INCONTROL_PRJ>
</file>

<file path=customXml/item8.xml><?xml version="1.0" encoding="utf-8"?>
<INCONTROL_PRJ>
  <prj_Title>[Project Title]</prj_Title>
  <prj_Number>[Project Number]</prj_Number>
  <prj_Rev/>
</INCONTROL_PRJ>
</file>

<file path=customXml/item9.xml><?xml version="1.0" encoding="utf-8"?>
<INCONTROL_PRJ>
  <prj_Title>[Project Title]</prj_Title>
  <prj_Number>[Project Number]</prj_Number>
  <prj_Rev>1.0</prj_Rev>
</INCONTROL_PRJ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6D197A15-E434-42FC-9D7C-3B282707B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DE375-61DF-4070-8532-2DDCB5B838B4}">
  <ds:schemaRefs/>
</ds:datastoreItem>
</file>

<file path=customXml/itemProps3.xml><?xml version="1.0" encoding="utf-8"?>
<ds:datastoreItem xmlns:ds="http://schemas.openxmlformats.org/officeDocument/2006/customXml" ds:itemID="{87F561E3-8A67-48C6-9CA4-292EA16238E3}">
  <ds:schemaRefs/>
</ds:datastoreItem>
</file>

<file path=customXml/itemProps4.xml><?xml version="1.0" encoding="utf-8"?>
<ds:datastoreItem xmlns:ds="http://schemas.openxmlformats.org/officeDocument/2006/customXml" ds:itemID="{D2F80F9C-B0F6-48AA-B8EE-5B9ECA0A3F25}">
  <ds:schemaRefs/>
</ds:datastoreItem>
</file>

<file path=customXml/itemProps5.xml><?xml version="1.0" encoding="utf-8"?>
<ds:datastoreItem xmlns:ds="http://schemas.openxmlformats.org/officeDocument/2006/customXml" ds:itemID="{CB011546-1732-45A3-A5DE-4A6D48AB588D}">
  <ds:schemaRefs/>
</ds:datastoreItem>
</file>

<file path=customXml/itemProps6.xml><?xml version="1.0" encoding="utf-8"?>
<ds:datastoreItem xmlns:ds="http://schemas.openxmlformats.org/officeDocument/2006/customXml" ds:itemID="{A524F876-9194-4EF2-B7E6-881A28C28F90}">
  <ds:schemaRefs/>
</ds:datastoreItem>
</file>

<file path=customXml/itemProps7.xml><?xml version="1.0" encoding="utf-8"?>
<ds:datastoreItem xmlns:ds="http://schemas.openxmlformats.org/officeDocument/2006/customXml" ds:itemID="{E483AB59-9E6D-410A-AB63-04DBEC88BF37}">
  <ds:schemaRefs/>
</ds:datastoreItem>
</file>

<file path=customXml/itemProps8.xml><?xml version="1.0" encoding="utf-8"?>
<ds:datastoreItem xmlns:ds="http://schemas.openxmlformats.org/officeDocument/2006/customXml" ds:itemID="{CDCB9B2C-8D05-48E9-AFC9-77FA3F90D5E9}">
  <ds:schemaRefs/>
</ds:datastoreItem>
</file>

<file path=customXml/itemProps9.xml><?xml version="1.0" encoding="utf-8"?>
<ds:datastoreItem xmlns:ds="http://schemas.openxmlformats.org/officeDocument/2006/customXml" ds:itemID="{204158A3-2B53-4A5C-AEDA-A98DE77A6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m</Template>
  <TotalTime>1700</TotalTime>
  <Pages>15</Pages>
  <Words>1219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III</vt:lpstr>
    </vt:vector>
  </TitlesOfParts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III</dc:title>
  <dc:subject>TFE4171 – Design of Digital Systems 2</dc:subject>
  <dc:creator>Bengt Hope;Svein Grindheim</dc:creator>
  <cp:keywords/>
  <dc:description/>
  <cp:lastModifiedBy>Bengt Hope</cp:lastModifiedBy>
  <cp:revision>171</cp:revision>
  <cp:lastPrinted>2014-11-13T05:15:00Z</cp:lastPrinted>
  <dcterms:created xsi:type="dcterms:W3CDTF">2014-11-13T05:55:00Z</dcterms:created>
  <dcterms:modified xsi:type="dcterms:W3CDTF">2015-03-13T06:04:00Z</dcterms:modified>
  <cp:category/>
  <cp:contentStatus>1.0</cp:contentStatus>
</cp:coreProperties>
</file>